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8B489" w14:textId="3418C109" w:rsidR="004420FF" w:rsidRPr="004420FF" w:rsidRDefault="00083D41" w:rsidP="004420FF">
      <w:pPr>
        <w:rPr>
          <w:rFonts w:ascii="Cambria" w:eastAsia="Calibri" w:hAnsi="Cambria" w:cs="Arial"/>
          <w:b/>
          <w:i/>
          <w:sz w:val="18"/>
          <w:szCs w:val="18"/>
          <w:u w:val="single"/>
        </w:rPr>
      </w:pPr>
      <w:r>
        <w:rPr>
          <w:rFonts w:ascii="Calibri" w:eastAsia="Calibri" w:hAnsi="Calibri" w:cs="Arial"/>
          <w:sz w:val="18"/>
          <w:szCs w:val="18"/>
        </w:rPr>
        <w:t>Oznaczenie sprawy: ZOM/KP/</w:t>
      </w:r>
      <w:r w:rsidR="00877EF7">
        <w:rPr>
          <w:rFonts w:ascii="Calibri" w:eastAsia="Calibri" w:hAnsi="Calibri" w:cs="Arial"/>
          <w:sz w:val="18"/>
          <w:szCs w:val="18"/>
        </w:rPr>
        <w:t>18</w:t>
      </w:r>
      <w:r w:rsidR="006529CB">
        <w:rPr>
          <w:rFonts w:ascii="Calibri" w:eastAsia="Calibri" w:hAnsi="Calibri" w:cs="Arial"/>
          <w:sz w:val="18"/>
          <w:szCs w:val="18"/>
        </w:rPr>
        <w:t xml:space="preserve">/21                                                                                                            </w:t>
      </w:r>
      <w:r w:rsidR="004420FF" w:rsidRPr="004420FF">
        <w:rPr>
          <w:rFonts w:ascii="Calibri" w:eastAsia="Calibri" w:hAnsi="Calibri" w:cs="Times New Roman"/>
          <w:i/>
          <w:u w:val="single"/>
        </w:rPr>
        <w:t>Załącznik nr 2 do SWZ</w:t>
      </w:r>
    </w:p>
    <w:tbl>
      <w:tblPr>
        <w:tblpPr w:leftFromText="141" w:rightFromText="141" w:vertAnchor="text" w:horzAnchor="margin" w:tblpXSpec="center" w:tblpY="286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80"/>
        <w:gridCol w:w="4793"/>
      </w:tblGrid>
      <w:tr w:rsidR="004420FF" w:rsidRPr="004420FF" w14:paraId="6B2A41FA" w14:textId="77777777" w:rsidTr="007125A9">
        <w:trPr>
          <w:trHeight w:val="451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2C13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>Część I: Informacje dotyczące postępowania o udzielenie zamówienia oraz instytucji zamawiającej lub</w:t>
            </w: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br/>
              <w:t>podmiotu zamawiającego</w:t>
            </w:r>
          </w:p>
        </w:tc>
      </w:tr>
      <w:tr w:rsidR="004420FF" w:rsidRPr="004420FF" w14:paraId="49FB7831" w14:textId="77777777" w:rsidTr="007125A9">
        <w:trPr>
          <w:trHeight w:val="1061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14:paraId="4F31F11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przypadku postępowań o udzielenie zamówienia, w ramach których zaproszenie do ubiegania się o zamówie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 xml:space="preserve">opublikowano w </w:t>
            </w:r>
            <w:r w:rsidRPr="004420FF">
              <w:rPr>
                <w:rFonts w:ascii="Arial" w:eastAsia="Calibri" w:hAnsi="Arial" w:cs="Arial"/>
                <w:b/>
                <w:i/>
                <w:sz w:val="16"/>
                <w:szCs w:val="16"/>
              </w:rPr>
              <w:t>Dzienniku Urzędowym Unii Europejskiej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, informacje wymagane w części 1 zostaną automatycz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pacing w:val="-4"/>
                <w:sz w:val="16"/>
                <w:szCs w:val="16"/>
              </w:rPr>
              <w:t>wyszukane, pod warunkiem że do utworzenia i wypełnienia jednolitego europejskiego dokumentu zamówienia wykorzystan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ostanie elektroniczny serwis poświęcony jednolitemu europejskiemu dokumentowi zamówienia. (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vertAlign w:val="superscript"/>
              </w:rPr>
              <w:t>1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) Adres publikacyjn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stosownego ogłoszenia (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vertAlign w:val="superscript"/>
              </w:rPr>
              <w:t>2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) w </w:t>
            </w:r>
            <w:r w:rsidRPr="004420FF">
              <w:rPr>
                <w:rFonts w:ascii="Arial" w:eastAsia="Calibri" w:hAnsi="Arial" w:cs="Arial"/>
                <w:b/>
                <w:i/>
                <w:sz w:val="16"/>
                <w:szCs w:val="16"/>
              </w:rPr>
              <w:t>Dzienniku Urzędowym Unii Europejskiej:</w:t>
            </w:r>
          </w:p>
        </w:tc>
      </w:tr>
      <w:tr w:rsidR="004420FF" w:rsidRPr="004420FF" w14:paraId="381ABB1F" w14:textId="77777777" w:rsidTr="007125A9">
        <w:trPr>
          <w:trHeight w:val="259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14:paraId="4F3ED26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4420FF" w:rsidRPr="00724497" w14:paraId="53FBF387" w14:textId="77777777" w:rsidTr="004420FF">
        <w:trPr>
          <w:trHeight w:val="385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748957D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Dz.U</w:t>
            </w:r>
            <w:proofErr w:type="spellEnd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. S </w:t>
            </w:r>
            <w:proofErr w:type="spellStart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numer</w:t>
            </w:r>
            <w:proofErr w:type="spellEnd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bookmarkEnd w:id="0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], data [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], </w:t>
            </w:r>
            <w:proofErr w:type="spellStart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strona</w:t>
            </w:r>
            <w:proofErr w:type="spellEnd"/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 [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],</w:t>
            </w:r>
          </w:p>
        </w:tc>
      </w:tr>
      <w:tr w:rsidR="004420FF" w:rsidRPr="004420FF" w14:paraId="1EC885C2" w14:textId="77777777" w:rsidTr="004420FF">
        <w:trPr>
          <w:trHeight w:val="399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5FE7D5"/>
            <w:vAlign w:val="center"/>
          </w:tcPr>
          <w:p w14:paraId="03BA57D7" w14:textId="113115F7" w:rsidR="004420FF" w:rsidRPr="004420FF" w:rsidRDefault="004420FF" w:rsidP="007244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24"/>
                <w:szCs w:val="24"/>
              </w:rPr>
              <w:t xml:space="preserve">Numer ogłoszenia w Dz.U. S: </w:t>
            </w:r>
            <w:r w:rsidR="004E369C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794D0C" w:rsidRPr="00794D0C">
              <w:rPr>
                <w:rFonts w:ascii="Arial" w:eastAsia="Calibri" w:hAnsi="Arial" w:cs="Arial"/>
                <w:b/>
                <w:sz w:val="24"/>
                <w:szCs w:val="24"/>
              </w:rPr>
              <w:t>2021/S 092-238684</w:t>
            </w:r>
            <w:r w:rsidR="004342B0">
              <w:rPr>
                <w:rFonts w:ascii="Arial" w:eastAsia="Calibri" w:hAnsi="Arial" w:cs="Arial"/>
                <w:b/>
                <w:sz w:val="24"/>
                <w:szCs w:val="24"/>
              </w:rPr>
              <w:t xml:space="preserve"> z dnia 12.05.2021 r.</w:t>
            </w:r>
          </w:p>
        </w:tc>
      </w:tr>
      <w:tr w:rsidR="004420FF" w:rsidRPr="004420FF" w14:paraId="21C6AC11" w14:textId="77777777" w:rsidTr="007125A9">
        <w:trPr>
          <w:trHeight w:val="832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FFFFFF"/>
            <w:vAlign w:val="center"/>
          </w:tcPr>
          <w:p w14:paraId="0DC0353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nie opublikowano zaproszenia do ubiegania się o zamówienie w Dz.U., instytucja zamawiająca lub podmiot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mawiający muszą wypełnić informacje umożliwiające jednoznaczne zidentyfikowanie postępowania o udziele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mówienia:</w:t>
            </w:r>
          </w:p>
        </w:tc>
      </w:tr>
      <w:tr w:rsidR="004420FF" w:rsidRPr="004420FF" w14:paraId="3C66E049" w14:textId="77777777" w:rsidTr="007125A9">
        <w:trPr>
          <w:trHeight w:val="958"/>
        </w:trPr>
        <w:tc>
          <w:tcPr>
            <w:tcW w:w="103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5DC3D24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W przypadku gdy publikacja ogłoszenia w Dzienniku Urzędowym Unii Europejskiej nie jest wymagana, proszę podać inn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pacing w:val="-4"/>
                <w:sz w:val="16"/>
                <w:szCs w:val="16"/>
              </w:rPr>
              <w:t>informacje umożliwiające jednoznaczne zidentyfikowanie postępowania o udzielenie zamówienia (np. adres publikacyjny n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oziomie krajowym)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]</w:t>
            </w:r>
          </w:p>
        </w:tc>
      </w:tr>
      <w:tr w:rsidR="004420FF" w:rsidRPr="004420FF" w14:paraId="7845FB18" w14:textId="77777777" w:rsidTr="007125A9">
        <w:trPr>
          <w:trHeight w:val="346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718F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INFORMACJE NA TEMAT POSTĘPOWANIA O UDZIELENIE ZAMÓWIENIA</w:t>
            </w:r>
          </w:p>
        </w:tc>
      </w:tr>
      <w:tr w:rsidR="004420FF" w:rsidRPr="004420FF" w14:paraId="4484406E" w14:textId="77777777" w:rsidTr="007125A9">
        <w:trPr>
          <w:trHeight w:val="887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2FBEC47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formacje wymagane w części I zostaną automatycznie wyszukane, pod warunkiem że wyżej wymieniony elektroniczn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pacing w:val="-4"/>
                <w:sz w:val="16"/>
                <w:szCs w:val="16"/>
              </w:rPr>
              <w:t>serwis poświęcony jednolitemu europejskiemu dokumentowi zamówienia zostanie wykorzystany do utworzenia i wypełnieni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tego dokumentu. W przeciwnym przypadku informacje te musi wypełnić wykonawca.</w:t>
            </w:r>
          </w:p>
        </w:tc>
      </w:tr>
      <w:tr w:rsidR="004420FF" w:rsidRPr="004420FF" w14:paraId="7F2B83C5" w14:textId="77777777" w:rsidTr="007125A9">
        <w:trPr>
          <w:trHeight w:val="192"/>
        </w:trPr>
        <w:tc>
          <w:tcPr>
            <w:tcW w:w="103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0A89A1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7031C9D5" w14:textId="77777777" w:rsidTr="007125A9">
        <w:trPr>
          <w:trHeight w:val="36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B179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Tożsamość zamawiającego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) 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52C4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Odpowiedź: </w:t>
            </w:r>
          </w:p>
        </w:tc>
      </w:tr>
      <w:tr w:rsidR="004420FF" w:rsidRPr="004420FF" w14:paraId="6D2F7AE7" w14:textId="77777777" w:rsidTr="004420FF">
        <w:trPr>
          <w:trHeight w:val="35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  <w:vAlign w:val="center"/>
          </w:tcPr>
          <w:p w14:paraId="4118E96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azwa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  <w:vAlign w:val="center"/>
          </w:tcPr>
          <w:p w14:paraId="73BE624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ZARZĄD OCZYSZCZANIA MIASTA</w:t>
            </w:r>
          </w:p>
          <w:p w14:paraId="69CD9D3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AL. JEROZOLIMSKIE 11/19; 00-508 WARSZAWA; POLSKA</w:t>
            </w:r>
          </w:p>
          <w:p w14:paraId="1015AD1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Osoba do kontaktów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: Andrzej Steć</w:t>
            </w:r>
          </w:p>
          <w:p w14:paraId="2A9DF7DD" w14:textId="3AFE134F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Tel.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 xml:space="preserve"> +48 22 277 04 06;</w:t>
            </w:r>
          </w:p>
          <w:p w14:paraId="093AAF1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E-mail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: przetargi @zom.waw.pl</w:t>
            </w:r>
          </w:p>
          <w:p w14:paraId="2B5B6B4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color w:val="138576"/>
                <w:sz w:val="16"/>
                <w:szCs w:val="16"/>
              </w:rPr>
              <w:t>Adres internetowy</w:t>
            </w:r>
            <w:r w:rsidRPr="004420FF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: www.zom.waw.pl</w:t>
            </w:r>
          </w:p>
        </w:tc>
      </w:tr>
      <w:tr w:rsidR="004420FF" w:rsidRPr="004420FF" w14:paraId="1E72EC6D" w14:textId="77777777" w:rsidTr="007125A9">
        <w:trPr>
          <w:trHeight w:val="579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AD04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i/>
                <w:sz w:val="16"/>
                <w:szCs w:val="16"/>
              </w:rPr>
              <w:t>Jakiego zamówienia dotyczy niniejszy dokument?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4FE0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i/>
                <w:sz w:val="16"/>
                <w:szCs w:val="16"/>
              </w:rPr>
              <w:t>Odpowiedź:</w:t>
            </w:r>
          </w:p>
        </w:tc>
      </w:tr>
      <w:tr w:rsidR="004420FF" w:rsidRPr="004420FF" w14:paraId="52E1A134" w14:textId="77777777" w:rsidTr="00644BDB">
        <w:trPr>
          <w:trHeight w:val="537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</w:tcPr>
          <w:p w14:paraId="39E4D1D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Tytuł lub krótki opis udzielanego zamówienia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  <w:vAlign w:val="center"/>
          </w:tcPr>
          <w:p w14:paraId="1A51E597" w14:textId="77777777" w:rsidR="004420FF" w:rsidRPr="004420FF" w:rsidRDefault="004C4F01" w:rsidP="00644BD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Ręczne oczyszczanie na terenie m.st. Warszawy</w:t>
            </w:r>
          </w:p>
        </w:tc>
      </w:tr>
      <w:tr w:rsidR="004420FF" w:rsidRPr="004420FF" w14:paraId="50B2C9B0" w14:textId="77777777" w:rsidTr="004420FF">
        <w:trPr>
          <w:trHeight w:val="565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  <w:vAlign w:val="center"/>
          </w:tcPr>
          <w:p w14:paraId="34F22F7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umer referencyjny nadany sprawie przez instytucję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zamawiającą lub podmiot zamawiający 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(jeżeli dotyczy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4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/>
          </w:tcPr>
          <w:p w14:paraId="4A12DCF0" w14:textId="33A5BE5F" w:rsidR="004420FF" w:rsidRPr="004420FF" w:rsidRDefault="00557036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ZOM/KP</w:t>
            </w:r>
            <w:r w:rsidR="00877EF7">
              <w:rPr>
                <w:rFonts w:ascii="Arial" w:eastAsia="Calibri" w:hAnsi="Arial" w:cs="Arial"/>
                <w:b/>
                <w:color w:val="138576"/>
                <w:sz w:val="16"/>
                <w:szCs w:val="16"/>
              </w:rPr>
              <w:t>/18/21</w:t>
            </w:r>
          </w:p>
        </w:tc>
      </w:tr>
      <w:tr w:rsidR="004420FF" w:rsidRPr="004420FF" w14:paraId="1F6E09E5" w14:textId="77777777" w:rsidTr="007125A9">
        <w:trPr>
          <w:trHeight w:val="594"/>
        </w:trPr>
        <w:tc>
          <w:tcPr>
            <w:tcW w:w="103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75F0515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szystkie pozostałe informacje we wszystkich sekcjach jednolitego europejskiego dokumentu zamówienia powinien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pełnić wykonawca.</w:t>
            </w:r>
          </w:p>
        </w:tc>
      </w:tr>
      <w:tr w:rsidR="004420FF" w:rsidRPr="004420FF" w14:paraId="3F771775" w14:textId="77777777" w:rsidTr="007125A9">
        <w:trPr>
          <w:trHeight w:val="336"/>
        </w:trPr>
        <w:tc>
          <w:tcPr>
            <w:tcW w:w="10373" w:type="dxa"/>
            <w:gridSpan w:val="2"/>
            <w:tcBorders>
              <w:left w:val="nil"/>
              <w:bottom w:val="nil"/>
              <w:right w:val="nil"/>
            </w:tcBorders>
          </w:tcPr>
          <w:p w14:paraId="5B7E572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____________</w:t>
            </w:r>
          </w:p>
          <w:p w14:paraId="18E25F8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Służby Komisji udostępnią instytucjom zamawiającym, podmiotom zamawiającym, wykonawcom, dostawcom usług elektronicznych i innym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ainteresowanym stronom bezpłatny elektroniczny serwis poświęcony jednolitemu europejskiemu dokumentowi zamówienia.</w:t>
            </w:r>
          </w:p>
        </w:tc>
      </w:tr>
      <w:tr w:rsidR="004420FF" w:rsidRPr="004420FF" w14:paraId="3480C779" w14:textId="77777777" w:rsidTr="007125A9">
        <w:trPr>
          <w:trHeight w:val="600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CBA87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W przypadku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instytucji zamawiających: wstępne ogłoszenie informacyjne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wykorzystywane jako zaproszenie do ubiegania się o zamówienie albo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ogłoszenie o zamówieniu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.</w:t>
            </w:r>
          </w:p>
          <w:p w14:paraId="5E09AEB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W przypadku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podmiotów zamawiających: okresowe ogłoszenie informacyjne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wykorzystywane jako zaproszenie do ubiegania się o zamówienie,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 xml:space="preserve">ogłoszenie o zamówieniu lub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ogłoszenie o istnieniu systemu kwalifikowani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.</w:t>
            </w:r>
          </w:p>
        </w:tc>
      </w:tr>
      <w:tr w:rsidR="004420FF" w:rsidRPr="004420FF" w14:paraId="538D9397" w14:textId="77777777" w:rsidTr="007125A9">
        <w:trPr>
          <w:trHeight w:val="283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7145B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Informacje te należy skopiować z sekcji I pkt I.1 stosownego ogłoszenia. W przypadku wspólnego zamówienia proszę podać nazwy wszystkich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uczestniczących zamawiających.</w:t>
            </w:r>
          </w:p>
        </w:tc>
      </w:tr>
      <w:tr w:rsidR="004420FF" w:rsidRPr="004420FF" w14:paraId="0AAA9AC0" w14:textId="77777777" w:rsidTr="007125A9">
        <w:trPr>
          <w:trHeight w:val="168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63F49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ob. pkt II.1.1 i II.1.3 stosownego ogłoszenia.</w:t>
            </w:r>
          </w:p>
        </w:tc>
      </w:tr>
      <w:tr w:rsidR="004420FF" w:rsidRPr="004420FF" w14:paraId="5A4E66EA" w14:textId="77777777" w:rsidTr="007125A9">
        <w:trPr>
          <w:trHeight w:val="144"/>
        </w:trPr>
        <w:tc>
          <w:tcPr>
            <w:tcW w:w="10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FF683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5" w:hanging="29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ob. pkt II.1.1 stosownego ogłoszenia.</w:t>
            </w:r>
          </w:p>
        </w:tc>
      </w:tr>
    </w:tbl>
    <w:p w14:paraId="0CCF03CA" w14:textId="77777777" w:rsidR="004420FF" w:rsidRPr="004420FF" w:rsidRDefault="004420FF" w:rsidP="004420FF">
      <w:pPr>
        <w:jc w:val="right"/>
        <w:rPr>
          <w:rFonts w:ascii="Arial" w:eastAsia="Calibri" w:hAnsi="Arial" w:cs="Arial"/>
          <w:sz w:val="18"/>
          <w:szCs w:val="18"/>
          <w:u w:val="single"/>
        </w:rPr>
      </w:pPr>
    </w:p>
    <w:tbl>
      <w:tblPr>
        <w:tblpPr w:leftFromText="141" w:rightFromText="141" w:vertAnchor="page" w:horzAnchor="margin" w:tblpXSpec="center" w:tblpY="199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5"/>
        <w:gridCol w:w="4426"/>
        <w:gridCol w:w="5582"/>
      </w:tblGrid>
      <w:tr w:rsidR="004420FF" w:rsidRPr="004420FF" w14:paraId="71025D84" w14:textId="77777777" w:rsidTr="007125A9">
        <w:trPr>
          <w:trHeight w:val="240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11B9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7D1D884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>Część II: Informacje dotyczące wykonawcy</w:t>
            </w:r>
          </w:p>
        </w:tc>
      </w:tr>
      <w:tr w:rsidR="004420FF" w:rsidRPr="004420FF" w14:paraId="2CD12414" w14:textId="77777777" w:rsidTr="007125A9">
        <w:trPr>
          <w:trHeight w:val="322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A7AA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: INFORMACJE NA TEMAT WYKONAWCY</w:t>
            </w:r>
          </w:p>
        </w:tc>
      </w:tr>
      <w:tr w:rsidR="004420FF" w:rsidRPr="004420FF" w14:paraId="235E4E28" w14:textId="77777777" w:rsidTr="007125A9">
        <w:trPr>
          <w:trHeight w:val="239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1D5F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dentyfikacja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9D57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0AF1CF45" w14:textId="77777777" w:rsidTr="004420FF">
        <w:trPr>
          <w:trHeight w:val="42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73E922E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azwa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51ECF7F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C09FA8C" w14:textId="77777777" w:rsidTr="004420FF">
        <w:trPr>
          <w:trHeight w:val="360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79A94C4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umer VAT, jeżeli dotyczy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6EE115B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0FFA395B" w14:textId="77777777" w:rsidTr="004420FF">
        <w:trPr>
          <w:trHeight w:val="754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35DD9F3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12317FA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AB29A12" w14:textId="77777777" w:rsidTr="004420FF">
        <w:trPr>
          <w:trHeight w:val="422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0D7700D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dres pocztowy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29674AF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00BBF15" w14:textId="77777777" w:rsidTr="004420FF">
        <w:trPr>
          <w:trHeight w:val="355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30CDB04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Osoba lub osoby wyznaczone do kontaktów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5DF08AD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5C04F7BC" w14:textId="77777777" w:rsidTr="004420FF">
        <w:trPr>
          <w:trHeight w:val="283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0DAE8C6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Telefon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7C4E1EE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08D44DB" w14:textId="77777777" w:rsidTr="004420FF">
        <w:trPr>
          <w:trHeight w:val="322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45A0C38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dres e-mail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437A294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1696D36A" w14:textId="77777777" w:rsidTr="004420FF">
        <w:trPr>
          <w:trHeight w:val="403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06975FC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Adres internetowy (adres www) 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(jeżeli dotyczy)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7841FD1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56E50C0" w14:textId="77777777" w:rsidTr="007125A9">
        <w:trPr>
          <w:trHeight w:val="87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959C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formacje ogólne: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52F8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5ACED660" w14:textId="77777777" w:rsidTr="004420FF">
        <w:trPr>
          <w:trHeight w:val="234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141C9A6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jest mikroprzedsiębiorstwem bądź małym lub średnim przedsiębiorstwem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7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?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285B8A2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  <w:shd w:val="clear" w:color="auto" w:fill="FEE29C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shd w:val="clear" w:color="auto" w:fill="FEE29C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shd w:val="clear" w:color="auto" w:fill="FEE29C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  <w:shd w:val="clear" w:color="auto" w:fill="FEE29C"/>
              </w:rPr>
              <w:t>] Nie</w:t>
            </w:r>
          </w:p>
        </w:tc>
      </w:tr>
      <w:tr w:rsidR="004420FF" w:rsidRPr="004420FF" w14:paraId="6ECD7247" w14:textId="77777777" w:rsidTr="007125A9">
        <w:trPr>
          <w:trHeight w:val="1131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C02F82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dynie w przypadku gdy zamówienie jest zastrzeżo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 cz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a jest zakładem pracy chronionej, „przedsiębiorstwe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ołecznym"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9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 lub czy będzie realizował zamówienie w ram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ogramów zatrudnienia chronionego?</w:t>
            </w:r>
          </w:p>
          <w:p w14:paraId="28F7548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73714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40268EBC" w14:textId="77777777" w:rsidTr="007125A9">
        <w:trPr>
          <w:trHeight w:val="587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5AA6048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aki jest odpowiedni odsetek pracowników niepełnosprawnych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defaworyzowanych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>?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2E0991A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1FC173C" w14:textId="77777777" w:rsidTr="007125A9">
        <w:trPr>
          <w:trHeight w:val="587"/>
        </w:trPr>
        <w:tc>
          <w:tcPr>
            <w:tcW w:w="47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EA9E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jest to wymagane, proszę określić, do której kategorii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tórych kategorii pracowników niepełnosprawnych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defaworyzowanych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należą dani pracownicy.</w:t>
            </w:r>
          </w:p>
        </w:tc>
        <w:tc>
          <w:tcPr>
            <w:tcW w:w="55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9A49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18464C32" w14:textId="77777777" w:rsidTr="007125A9">
        <w:trPr>
          <w:trHeight w:val="598"/>
        </w:trPr>
        <w:tc>
          <w:tcPr>
            <w:tcW w:w="4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4459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Jeżeli dotyczy, czy wykonawca jest wpisany do urzędowego wykaz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zatwierdzonych wykonawców lub posiada równoważne </w:t>
            </w:r>
            <w:proofErr w:type="spellStart"/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zaświadcze</w:t>
            </w:r>
            <w:proofErr w:type="spellEnd"/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-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nie (np. w ramach krajowego systemu (wstępnego) kwalifikowania)?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EA82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 dotyczy</w:t>
            </w:r>
          </w:p>
        </w:tc>
      </w:tr>
      <w:tr w:rsidR="004420FF" w:rsidRPr="004420FF" w14:paraId="7421513D" w14:textId="77777777" w:rsidTr="007125A9">
        <w:trPr>
          <w:trHeight w:val="170"/>
        </w:trPr>
        <w:tc>
          <w:tcPr>
            <w:tcW w:w="479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E5D41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:</w:t>
            </w:r>
          </w:p>
          <w:p w14:paraId="1B06132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roszę udzielić odpowiedzi w pozostałych fragmentach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iniejszej sekcji, w sekcji B i, w odpowiednich przypadkach,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sekcji C niniejszej części, uzupełnić część V (w stosownych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rzypadkach) oraz w każdym przypadku wypełnić i podpisać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część VI.</w:t>
            </w:r>
          </w:p>
        </w:tc>
        <w:tc>
          <w:tcPr>
            <w:tcW w:w="55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18A93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3B88CA6A" w14:textId="77777777" w:rsidTr="007125A9">
        <w:trPr>
          <w:trHeight w:val="1230"/>
        </w:trPr>
        <w:tc>
          <w:tcPr>
            <w:tcW w:w="4791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36875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F23FD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791D7889" w14:textId="77777777" w:rsidTr="007125A9">
        <w:trPr>
          <w:trHeight w:val="662"/>
        </w:trPr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9CA292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B98FB6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nazwę wykazu lub zaświadczenia i odpowiedni numer rejestracyjny lub numer zaświadczenia, jeżeli dotyczy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0A60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ind w:left="349" w:hanging="349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1B7CB066" w14:textId="77777777" w:rsidTr="007125A9">
        <w:trPr>
          <w:trHeight w:val="167"/>
        </w:trPr>
        <w:tc>
          <w:tcPr>
            <w:tcW w:w="36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AA6097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EC70C0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poświadczenie wpisu do wykazu lub wydania zaświadczenia jest dostępne w formie elektronicznej, proszę podać:</w:t>
            </w: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24452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ind w:left="349" w:hanging="349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(adres internetowy, wydający urząd lub organ, dokład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ane referencyjne dokumentacji):</w:t>
            </w:r>
          </w:p>
        </w:tc>
      </w:tr>
      <w:tr w:rsidR="004420FF" w:rsidRPr="004420FF" w14:paraId="580B01F6" w14:textId="77777777" w:rsidTr="007125A9">
        <w:trPr>
          <w:trHeight w:val="80"/>
        </w:trPr>
        <w:tc>
          <w:tcPr>
            <w:tcW w:w="36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987EF6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EF72A2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9638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2042766" w14:textId="77777777" w:rsidTr="007125A9">
        <w:trPr>
          <w:trHeight w:val="154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</w:tcPr>
          <w:p w14:paraId="395719C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______________</w:t>
            </w:r>
          </w:p>
          <w:p w14:paraId="5D83BD5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(</w:t>
            </w:r>
            <w:r w:rsidRPr="004420FF">
              <w:rPr>
                <w:rFonts w:ascii="Arial" w:eastAsia="Calibri" w:hAnsi="Arial" w:cs="Arial"/>
                <w:sz w:val="12"/>
                <w:szCs w:val="12"/>
                <w:vertAlign w:val="superscript"/>
              </w:rPr>
              <w:t>6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>)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ab/>
              <w:t>Proszę powtórzyć informacje dotyczące osób wyznaczonych do kontaktów tyle razy, ile jest to konieczne.</w:t>
            </w:r>
          </w:p>
        </w:tc>
      </w:tr>
      <w:tr w:rsidR="004420FF" w:rsidRPr="004420FF" w14:paraId="37592D10" w14:textId="77777777" w:rsidTr="007125A9">
        <w:trPr>
          <w:trHeight w:val="783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6837A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(</w:t>
            </w:r>
            <w:r w:rsidRPr="004420FF">
              <w:rPr>
                <w:rFonts w:ascii="Arial" w:eastAsia="Calibri" w:hAnsi="Arial" w:cs="Arial"/>
                <w:sz w:val="12"/>
                <w:szCs w:val="12"/>
                <w:vertAlign w:val="superscript"/>
              </w:rPr>
              <w:t>7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>)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ab/>
              <w:t>Por. zalecenie Komisji z dnia 6 maja 2003 r. dotyczące definicji mikroprzedsiębiorstw oraz małych i średnich przedsiębiorstw (Dz.U. L 124 z 20.5.2003,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br/>
              <w:t>s. 36). Te informacje są wymagane wyłącznie do celów statystycznych.</w:t>
            </w:r>
          </w:p>
          <w:p w14:paraId="7D2B624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firstLine="4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Mikroprzedsiębiorstwo: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przedsiębiorstwo, które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zatrudnia mniej niż 10 osób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i którego roczny obrót lub roczna suma bilansowa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nie przekracza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br/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2 milionów EUR.</w:t>
            </w:r>
          </w:p>
          <w:p w14:paraId="0465ED2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firstLine="4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Małe przedsiębiorstwo: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przedsiębiorstwo, które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zatrudnia mniej niż 50 osób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i którego roczny obrót lub roczna suma bilansowa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nie przekracza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br/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10 milionów EUR.</w:t>
            </w:r>
          </w:p>
          <w:p w14:paraId="55479CD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firstLine="4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Średnie przedsiębiorstwa: przedsiębiorstwa, które nie są mikroprzedsiębiorstwami ani małymi przedsiębiorstwami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i które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zatrudniają mniej niż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br/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250 osób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 xml:space="preserve"> i których roczny </w:t>
            </w:r>
            <w:r w:rsidRPr="004420FF">
              <w:rPr>
                <w:rFonts w:ascii="Arial" w:eastAsia="Calibri" w:hAnsi="Arial" w:cs="Arial"/>
                <w:b/>
                <w:sz w:val="12"/>
                <w:szCs w:val="12"/>
              </w:rPr>
              <w:t>obrót nie przekracza 50 milionów EUR lub roczna suma bilansowa nie przekracza 43 milionów EUR.</w:t>
            </w:r>
          </w:p>
        </w:tc>
      </w:tr>
      <w:tr w:rsidR="004420FF" w:rsidRPr="004420FF" w14:paraId="1232C5BD" w14:textId="77777777" w:rsidTr="007125A9">
        <w:trPr>
          <w:trHeight w:val="158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229EC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(</w:t>
            </w:r>
            <w:r w:rsidRPr="004420FF">
              <w:rPr>
                <w:rFonts w:ascii="Arial" w:eastAsia="Calibri" w:hAnsi="Arial" w:cs="Arial"/>
                <w:sz w:val="12"/>
                <w:szCs w:val="12"/>
                <w:vertAlign w:val="superscript"/>
              </w:rPr>
              <w:t>8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>)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ab/>
              <w:t>Zob. ogłoszenie o zamówieniu, pkt III.1.5.</w:t>
            </w:r>
          </w:p>
        </w:tc>
      </w:tr>
      <w:tr w:rsidR="004420FF" w:rsidRPr="004420FF" w14:paraId="51335F7D" w14:textId="77777777" w:rsidTr="007125A9">
        <w:trPr>
          <w:trHeight w:val="139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D89E0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20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  <w:r w:rsidRPr="004420FF">
              <w:rPr>
                <w:rFonts w:ascii="Arial" w:eastAsia="Calibri" w:hAnsi="Arial" w:cs="Arial"/>
                <w:sz w:val="12"/>
                <w:szCs w:val="12"/>
              </w:rPr>
              <w:t>(</w:t>
            </w:r>
            <w:r w:rsidRPr="004420FF">
              <w:rPr>
                <w:rFonts w:ascii="Arial" w:eastAsia="Calibri" w:hAnsi="Arial" w:cs="Arial"/>
                <w:sz w:val="12"/>
                <w:szCs w:val="12"/>
                <w:vertAlign w:val="superscript"/>
              </w:rPr>
              <w:t>9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>)</w:t>
            </w:r>
            <w:r w:rsidRPr="004420FF">
              <w:rPr>
                <w:rFonts w:ascii="Arial" w:eastAsia="Calibri" w:hAnsi="Arial" w:cs="Arial"/>
                <w:sz w:val="12"/>
                <w:szCs w:val="12"/>
              </w:rPr>
              <w:tab/>
              <w:t xml:space="preserve">Tj. przedsiębiorstwem, którego głównym celem jest społeczna i zawodowa integracja osób niepełnosprawnych lub </w:t>
            </w:r>
            <w:proofErr w:type="spellStart"/>
            <w:r w:rsidRPr="004420FF">
              <w:rPr>
                <w:rFonts w:ascii="Arial" w:eastAsia="Calibri" w:hAnsi="Arial" w:cs="Arial"/>
                <w:sz w:val="12"/>
                <w:szCs w:val="12"/>
              </w:rPr>
              <w:t>defaworyzowanych</w:t>
            </w:r>
            <w:proofErr w:type="spellEnd"/>
            <w:r w:rsidRPr="004420FF">
              <w:rPr>
                <w:rFonts w:ascii="Arial" w:eastAsia="Calibri" w:hAnsi="Arial" w:cs="Arial"/>
                <w:sz w:val="12"/>
                <w:szCs w:val="12"/>
              </w:rPr>
              <w:t>.</w:t>
            </w:r>
          </w:p>
        </w:tc>
      </w:tr>
    </w:tbl>
    <w:p w14:paraId="3AE31C4C" w14:textId="77777777" w:rsidR="004420FF" w:rsidRPr="004420FF" w:rsidRDefault="004420FF" w:rsidP="004420FF">
      <w:pPr>
        <w:rPr>
          <w:rFonts w:ascii="Calibri" w:eastAsia="Calibri" w:hAnsi="Calibri" w:cs="Times New Roman"/>
          <w:sz w:val="12"/>
          <w:szCs w:val="12"/>
        </w:rPr>
      </w:pPr>
      <w:r w:rsidRPr="004420FF">
        <w:rPr>
          <w:rFonts w:ascii="Calibri" w:eastAsia="Calibri" w:hAnsi="Calibri" w:cs="Times New Roman"/>
          <w:sz w:val="12"/>
          <w:szCs w:val="12"/>
        </w:rPr>
        <w:br w:type="page"/>
      </w:r>
    </w:p>
    <w:tbl>
      <w:tblPr>
        <w:tblW w:w="10373" w:type="dxa"/>
        <w:tblInd w:w="-66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1"/>
        <w:gridCol w:w="4419"/>
        <w:gridCol w:w="5583"/>
      </w:tblGrid>
      <w:tr w:rsidR="004420FF" w:rsidRPr="004420FF" w14:paraId="206A48E0" w14:textId="77777777" w:rsidTr="007125A9">
        <w:trPr>
          <w:trHeight w:val="993"/>
        </w:trPr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5C159F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lastRenderedPageBreak/>
              <w:t>c)</w:t>
            </w:r>
          </w:p>
        </w:tc>
        <w:tc>
          <w:tcPr>
            <w:tcW w:w="441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55A42D3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dane referencyjne stanowiące podstawę wpis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 wykazu lub wydania zaświadczenia oraz, w stosown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zypadkach, klasyfikację nadaną w urzędow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azie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0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6679FC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5" w:hanging="33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52B7DE8" w14:textId="77777777" w:rsidTr="007125A9">
        <w:trPr>
          <w:trHeight w:val="476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87A853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F54EED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pis do wykazu lub wydane zaświadczenie obejmują wszystkie wymagane kryteria kwalifikacji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5B648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hanging="336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72084300" w14:textId="77777777" w:rsidTr="007125A9">
        <w:trPr>
          <w:trHeight w:val="155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8A0D6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nie:</w:t>
            </w:r>
          </w:p>
          <w:p w14:paraId="5B31771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roszę dodatkowo uzupełnić brakujące informacje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części IV w sekcjach A, B, C lub D, w zależności od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rzypadku.</w:t>
            </w:r>
          </w:p>
          <w:p w14:paraId="13B1C60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ŁĄCZNIE jeżeli jest to wymagane w stosownym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 lub dokumentach zamówienia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06E83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20AAA1DF" w14:textId="77777777" w:rsidTr="007125A9">
        <w:trPr>
          <w:trHeight w:val="1539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1FF44D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e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900F76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będzie w stanie przedstawić zaświadcz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dnoszące się do płatności składek na ubezpiecz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ołeczne i podatków lub przedstawić informacje, któr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umożliwią instytucji zamawiającej lub podmiotow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pacing w:val="-2"/>
                <w:sz w:val="16"/>
                <w:szCs w:val="16"/>
              </w:rPr>
              <w:t>zamawiającemu uzyskanie tego zaświadczenia bezpośredni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 pomocą bezpłatnej krajowej bazy danych w dowoln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aństwie członkowskim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FD13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hanging="336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e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1F2A0CB4" w14:textId="77777777" w:rsidTr="007125A9">
        <w:trPr>
          <w:trHeight w:val="46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D10AEE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125A9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13576480" w14:textId="77777777" w:rsidTr="007125A9">
        <w:trPr>
          <w:trHeight w:val="36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6118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C6F5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01F83AD" w14:textId="77777777" w:rsidTr="004420FF">
        <w:trPr>
          <w:trHeight w:val="392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B72F7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Rodzaj uczestnictwa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A474B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357F94CE" w14:textId="77777777" w:rsidTr="004420FF">
        <w:trPr>
          <w:trHeight w:val="55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140B57D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bierze udział w postępowaniu o udziel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 wspólnie z innymi wykonawcami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1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1235D02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11E7EBA1" w14:textId="77777777" w:rsidTr="004420FF">
        <w:trPr>
          <w:trHeight w:val="403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7A7C697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dopilnować, aby pozostali uczestnicy przedstawili odrębne jednolite europejskie dokumenty zamówienia.</w:t>
            </w:r>
          </w:p>
        </w:tc>
      </w:tr>
      <w:tr w:rsidR="004420FF" w:rsidRPr="004420FF" w14:paraId="15F52842" w14:textId="77777777" w:rsidTr="004420FF">
        <w:trPr>
          <w:trHeight w:val="363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094745D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0E4F5ED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63F2B929" w14:textId="77777777" w:rsidTr="00CD52C9">
        <w:trPr>
          <w:trHeight w:val="546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14:paraId="7916258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61AA4C5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wskazać rolę wykonawcy w grupie (lider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dpowiedzialny za określone zadania itd.)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14:paraId="5D3F642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ind w:left="335" w:hanging="33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2D187AC" w14:textId="77777777" w:rsidTr="00CD52C9">
        <w:trPr>
          <w:trHeight w:val="505"/>
        </w:trPr>
        <w:tc>
          <w:tcPr>
            <w:tcW w:w="371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14:paraId="71B6372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766FBF0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wskazać pozostałych wykonawców biorąc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spólnie udział w postępowaniu o udzielenie zamówienia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14:paraId="37FFFE7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ind w:left="335" w:hanging="33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1DB0D50" w14:textId="77777777" w:rsidTr="004420FF">
        <w:trPr>
          <w:trHeight w:val="337"/>
        </w:trPr>
        <w:tc>
          <w:tcPr>
            <w:tcW w:w="37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EE29C"/>
          </w:tcPr>
          <w:p w14:paraId="6B4EC20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477659C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stosownych przypadkach nazwa grupy biorącej udział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225F6CB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ind w:left="335" w:hanging="33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CD0FF54" w14:textId="77777777" w:rsidTr="004420FF">
        <w:trPr>
          <w:trHeight w:val="200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0B9A859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Części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4202B47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0C088097" w14:textId="77777777" w:rsidTr="004420FF">
        <w:trPr>
          <w:trHeight w:val="69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78E0472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stosownych przypadkach wskazanie części zamówienia,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dniesieniu do której (których) wykonawca zamierza złoży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fertę.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4F15A28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0F21743" w14:textId="77777777" w:rsidTr="007125A9">
        <w:trPr>
          <w:trHeight w:val="26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9E42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: INFORMACJE NA TEMAT PRZEDSTAWICIELI WYKONAWCY</w:t>
            </w:r>
          </w:p>
        </w:tc>
      </w:tr>
      <w:tr w:rsidR="004420FF" w:rsidRPr="004420FF" w14:paraId="6C25E40B" w14:textId="77777777" w:rsidTr="007125A9">
        <w:trPr>
          <w:trHeight w:val="517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34B8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W stosownych przypadkach proszę podać imię i nazwisko (imiona i nazwiska) oraz adres(-y) osoby (osób) upoważnionej(-</w:t>
            </w:r>
            <w:proofErr w:type="spellStart"/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ych</w:t>
            </w:r>
            <w:proofErr w:type="spellEnd"/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) do reprezentowania wykonawcy na potrzeby niniejszego postępowania o udzielenie zamówienia:</w:t>
            </w:r>
          </w:p>
        </w:tc>
      </w:tr>
      <w:tr w:rsidR="004420FF" w:rsidRPr="004420FF" w14:paraId="16E3191C" w14:textId="77777777" w:rsidTr="007125A9">
        <w:trPr>
          <w:trHeight w:val="154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4AA5DF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4420FF" w:rsidRPr="004420FF" w14:paraId="72480DA0" w14:textId="77777777" w:rsidTr="007125A9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6F4E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soby upoważnione do reprezentowania, o ile istnieją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D2DE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0838A8C3" w14:textId="77777777" w:rsidTr="004420FF">
        <w:trPr>
          <w:trHeight w:val="25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513FB13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Imię i nazwisko,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137EF2E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F902FC3" w14:textId="77777777" w:rsidTr="004420FF">
        <w:trPr>
          <w:trHeight w:val="26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00AF007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raz z datą i miejscem urodzenia, jeżeli są wymaga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54B1442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5399401B" w14:textId="77777777" w:rsidTr="004420F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4985157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Stanowisko/Działający(-a) jako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119671D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9472B4C" w14:textId="77777777" w:rsidTr="004420FF">
        <w:trPr>
          <w:trHeight w:val="28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393D3C3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dres poczto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7D3B5C0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C3B364D" w14:textId="77777777" w:rsidTr="004420F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6A54F50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Telefon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5848CF0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C0038C8" w14:textId="77777777" w:rsidTr="004420F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069F245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dres e-mail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22427E9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F6EBE4F" w14:textId="77777777" w:rsidTr="004420FF">
        <w:trPr>
          <w:trHeight w:val="480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5F8F322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13834EB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5D113938" w14:textId="77777777" w:rsidTr="007125A9">
        <w:trPr>
          <w:trHeight w:val="39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bottom"/>
          </w:tcPr>
          <w:p w14:paraId="4687A6A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__</w:t>
            </w:r>
          </w:p>
        </w:tc>
      </w:tr>
      <w:tr w:rsidR="004420FF" w:rsidRPr="004420FF" w14:paraId="6DFB314E" w14:textId="77777777" w:rsidTr="007125A9">
        <w:trPr>
          <w:trHeight w:val="173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</w:tcPr>
          <w:p w14:paraId="78CD106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0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 Dane referencyjne i klasyfikacja, o ile istnieją, są określone na zaświadczeniu.</w:t>
            </w:r>
          </w:p>
        </w:tc>
      </w:tr>
      <w:tr w:rsidR="004420FF" w:rsidRPr="004420FF" w14:paraId="7A29E2AB" w14:textId="77777777" w:rsidTr="007125A9">
        <w:trPr>
          <w:trHeight w:val="13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9F812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 Zwłaszcza w ramach grupy, konsorcjum, spółki joint venture lub podobnego podmiotu.</w:t>
            </w:r>
          </w:p>
        </w:tc>
      </w:tr>
    </w:tbl>
    <w:p w14:paraId="33E9BAD9" w14:textId="77777777" w:rsidR="004420FF" w:rsidRPr="004420FF" w:rsidRDefault="004420FF" w:rsidP="004420FF">
      <w:pPr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6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05"/>
        <w:gridCol w:w="5722"/>
      </w:tblGrid>
      <w:tr w:rsidR="004420FF" w:rsidRPr="004420FF" w14:paraId="7CFB5572" w14:textId="77777777" w:rsidTr="007125A9">
        <w:trPr>
          <w:trHeight w:val="64"/>
        </w:trPr>
        <w:tc>
          <w:tcPr>
            <w:tcW w:w="10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1F31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DC6C40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D5ABC6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: INFORMACJE NA TEMAT POLEGANIA NA ZDOLNOŚCI INNYCH PODMIOTÓW</w:t>
            </w:r>
          </w:p>
        </w:tc>
      </w:tr>
      <w:tr w:rsidR="004420FF" w:rsidRPr="004420FF" w14:paraId="04867153" w14:textId="77777777" w:rsidTr="007C463F">
        <w:trPr>
          <w:trHeight w:val="117"/>
        </w:trPr>
        <w:tc>
          <w:tcPr>
            <w:tcW w:w="1062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109EAE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37B94A55" w14:textId="77777777" w:rsidTr="007C463F">
        <w:trPr>
          <w:trHeight w:val="107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4B62DD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leżność od innych podmiotów: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C0A06F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6D638A84" w14:textId="77777777" w:rsidTr="007C463F">
        <w:trPr>
          <w:trHeight w:val="335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A655F3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polega na zdolności innych podmiotów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ełnienia kryteriów kwalifikacji określonych poniżej w części IV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raz (ewentualnych) kryteriów i zasad określonych poniżej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części V?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E03A87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2622BB68" w14:textId="77777777" w:rsidTr="007125A9">
        <w:trPr>
          <w:trHeight w:val="69"/>
        </w:trPr>
        <w:tc>
          <w:tcPr>
            <w:tcW w:w="106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EC5D25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436CD7CB" w14:textId="77777777" w:rsidTr="007125A9">
        <w:trPr>
          <w:trHeight w:val="243"/>
        </w:trPr>
        <w:tc>
          <w:tcPr>
            <w:tcW w:w="106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1D7C44E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rzedstawić –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la każd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 podmiotów, których to dotyczy – odrębny formularz jednolitego europejski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dokumentu zamówienia zawierającego informacje wymagane w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iniejszej części sekcji A i B oraz w części II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, należycie wypełniony 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pisany przez dane podmioty.</w:t>
            </w:r>
          </w:p>
        </w:tc>
      </w:tr>
      <w:tr w:rsidR="004420FF" w:rsidRPr="004420FF" w14:paraId="1954D729" w14:textId="77777777" w:rsidTr="007125A9">
        <w:trPr>
          <w:trHeight w:val="248"/>
        </w:trPr>
        <w:tc>
          <w:tcPr>
            <w:tcW w:w="1062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419F5A3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Należy zauważyć, że dotyczy to również wszystkich pracowników technicznych lub służb technicznych, nienależących bezpośredni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 przedsiębiorstwa danego wykonawcy, w szczególności tych odpowiedzialnych za kontrolę jakości, a w przypadku zamówień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ublicznych na roboty budowlane – tych, do których wykonawca będzie mógł się zwrócić o wykonanie robót budowlanych.</w:t>
            </w:r>
          </w:p>
        </w:tc>
      </w:tr>
      <w:tr w:rsidR="004420FF" w:rsidRPr="004420FF" w14:paraId="2D0AAD4C" w14:textId="77777777" w:rsidTr="007125A9">
        <w:trPr>
          <w:trHeight w:val="160"/>
        </w:trPr>
        <w:tc>
          <w:tcPr>
            <w:tcW w:w="1062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6CEF7F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O ile ma to znaczenie dla określonych zdolności, na których polega wykonawca, proszę dołączyć – dla każdego z podmiotów, któr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to dotyczy – informacje wymagane w częściach IV i V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2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14:paraId="6AE789C3" w14:textId="77777777" w:rsidTr="007125A9">
        <w:trPr>
          <w:trHeight w:val="82"/>
        </w:trPr>
        <w:tc>
          <w:tcPr>
            <w:tcW w:w="10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700C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AD650D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: INFORMACJE DOTYCZĄCE PODWYKONAWCÓW, NA KTÓRYCH ZDOLNOŚCI WYKONAWCA NIE POLEGA</w:t>
            </w:r>
          </w:p>
        </w:tc>
      </w:tr>
      <w:tr w:rsidR="004420FF" w:rsidRPr="004420FF" w14:paraId="5412C605" w14:textId="77777777" w:rsidTr="007125A9">
        <w:trPr>
          <w:trHeight w:val="125"/>
        </w:trPr>
        <w:tc>
          <w:tcPr>
            <w:tcW w:w="1062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F9CF93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0CFA26BB" w14:textId="77777777" w:rsidTr="007125A9">
        <w:trPr>
          <w:trHeight w:val="197"/>
        </w:trPr>
        <w:tc>
          <w:tcPr>
            <w:tcW w:w="10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F43896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(Sekcja, którą należy wypełnić jedynie w przypadku gdy instytucja zamawiająca lub podmiot zamawiający wprost tego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żąda.)</w:t>
            </w:r>
          </w:p>
        </w:tc>
      </w:tr>
      <w:tr w:rsidR="004420FF" w:rsidRPr="004420FF" w14:paraId="3FD0366B" w14:textId="77777777" w:rsidTr="007125A9">
        <w:trPr>
          <w:trHeight w:val="64"/>
        </w:trPr>
        <w:tc>
          <w:tcPr>
            <w:tcW w:w="106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3AC9B5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4420FF" w:rsidRPr="004420FF" w14:paraId="5769E292" w14:textId="77777777" w:rsidTr="007125A9">
        <w:trPr>
          <w:trHeight w:val="125"/>
        </w:trPr>
        <w:tc>
          <w:tcPr>
            <w:tcW w:w="4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46A3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wykonawstwo: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C3E9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18AA5D91" w14:textId="77777777" w:rsidTr="00CD52C9">
        <w:trPr>
          <w:trHeight w:val="131"/>
        </w:trPr>
        <w:tc>
          <w:tcPr>
            <w:tcW w:w="49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1425F25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zamierza zlecić osobom trzecim podwykonawstwo jakiejkolwiek części zamówienia?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0ECE3A9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43A1FB89" w14:textId="77777777" w:rsidTr="00CD52C9">
        <w:trPr>
          <w:trHeight w:val="217"/>
        </w:trPr>
        <w:tc>
          <w:tcPr>
            <w:tcW w:w="490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</w:tcPr>
          <w:p w14:paraId="5AD44BA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14:paraId="1D68416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żeli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tak i o ile jest to wiadom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, proszę podać wykaz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oponowanych podwykonawców:</w:t>
            </w:r>
          </w:p>
        </w:tc>
      </w:tr>
      <w:tr w:rsidR="004420FF" w:rsidRPr="004420FF" w14:paraId="2D49447A" w14:textId="77777777" w:rsidTr="00CD52C9">
        <w:trPr>
          <w:trHeight w:val="95"/>
        </w:trPr>
        <w:tc>
          <w:tcPr>
            <w:tcW w:w="49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383B9EE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7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624C89A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3A4D188" w14:textId="77777777" w:rsidTr="007125A9">
        <w:trPr>
          <w:trHeight w:val="64"/>
        </w:trPr>
        <w:tc>
          <w:tcPr>
            <w:tcW w:w="1062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ED4C55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54B004CC" w14:textId="77777777" w:rsidTr="007125A9">
        <w:trPr>
          <w:trHeight w:val="263"/>
        </w:trPr>
        <w:tc>
          <w:tcPr>
            <w:tcW w:w="10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50750B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Jeżeli instytucja zamawiająca lub podmiot zamawiający wyraźnie żąda przedstawienia tych informacj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oprócz informacji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nych w niniejszej sekcji, proszę przedstawić – dla każdego podwykonawcy (każdej kategorii podwykonawców),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których to dotyczy – informacje wymagane w niniejszej części sekcja A i B oraz w części III.</w:t>
            </w:r>
          </w:p>
        </w:tc>
      </w:tr>
      <w:tr w:rsidR="004420FF" w:rsidRPr="004420FF" w14:paraId="59EED437" w14:textId="77777777" w:rsidTr="007125A9">
        <w:trPr>
          <w:trHeight w:val="2163"/>
        </w:trPr>
        <w:tc>
          <w:tcPr>
            <w:tcW w:w="10627" w:type="dxa"/>
            <w:gridSpan w:val="2"/>
            <w:tcBorders>
              <w:left w:val="nil"/>
              <w:right w:val="nil"/>
            </w:tcBorders>
            <w:vAlign w:val="bottom"/>
          </w:tcPr>
          <w:p w14:paraId="7FB4E62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__</w:t>
            </w:r>
          </w:p>
        </w:tc>
      </w:tr>
      <w:tr w:rsidR="004420FF" w:rsidRPr="004420FF" w14:paraId="2EB5540C" w14:textId="77777777" w:rsidTr="007125A9">
        <w:trPr>
          <w:trHeight w:val="73"/>
        </w:trPr>
        <w:tc>
          <w:tcPr>
            <w:tcW w:w="1062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A501EA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 Np. dla służb technicznych zaangażowanych w kontrolę jakości: część IV, sekcja C, pkt 3.</w:t>
            </w:r>
          </w:p>
        </w:tc>
      </w:tr>
    </w:tbl>
    <w:p w14:paraId="7D662699" w14:textId="77777777" w:rsidR="004420FF" w:rsidRPr="004420FF" w:rsidRDefault="004420FF" w:rsidP="004420FF">
      <w:pPr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390"/>
        <w:gridCol w:w="5193"/>
      </w:tblGrid>
      <w:tr w:rsidR="004420FF" w:rsidRPr="004420FF" w14:paraId="27E39C9B" w14:textId="77777777" w:rsidTr="007125A9">
        <w:trPr>
          <w:trHeight w:val="2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3BE6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060C7B5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>Część III: Podstawy wykluczenia</w:t>
            </w:r>
          </w:p>
        </w:tc>
      </w:tr>
      <w:tr w:rsidR="004420FF" w:rsidRPr="004420FF" w14:paraId="11048F1E" w14:textId="77777777" w:rsidTr="007125A9">
        <w:trPr>
          <w:trHeight w:val="33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FBB96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6CB37A17" w14:textId="77777777" w:rsidTr="007125A9">
        <w:trPr>
          <w:trHeight w:val="20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33E8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: PODSTAWY ZWIĄZANE Z WYROKAMI SKAZUJĄCYMI ZA PRZESTĘPSTWO</w:t>
            </w:r>
          </w:p>
        </w:tc>
      </w:tr>
      <w:tr w:rsidR="004420FF" w:rsidRPr="004420FF" w14:paraId="406EFA6C" w14:textId="77777777" w:rsidTr="007125A9">
        <w:trPr>
          <w:trHeight w:val="322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C5FC0A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4E3EE9BD" w14:textId="77777777" w:rsidTr="007125A9">
        <w:trPr>
          <w:trHeight w:val="252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7C89D1B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art. 57 ust. 1 dyrektywy 2014/24/UE określono następujące powody wykluczenia:</w:t>
            </w:r>
          </w:p>
        </w:tc>
      </w:tr>
      <w:tr w:rsidR="004420FF" w:rsidRPr="004420FF" w14:paraId="506E117F" w14:textId="77777777" w:rsidTr="007125A9">
        <w:trPr>
          <w:trHeight w:val="281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5E99E18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udział w organizacji przestępczej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14:paraId="49255E7E" w14:textId="77777777" w:rsidTr="007125A9">
        <w:trPr>
          <w:trHeight w:val="281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29A20EF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korupcja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14:paraId="5218D67B" w14:textId="77777777" w:rsidTr="007125A9">
        <w:trPr>
          <w:trHeight w:val="239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39A6E12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3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nadużycie finansowe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14:paraId="134F6A74" w14:textId="77777777" w:rsidTr="007125A9">
        <w:trPr>
          <w:trHeight w:val="267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1DE91EC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4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przestępstwa terrorystyczne lub przestępstwa związane z działalnością terrorystyczną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14:paraId="4DDA8DEA" w14:textId="77777777" w:rsidTr="007125A9">
        <w:trPr>
          <w:trHeight w:val="267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68B39EA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5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pranie pieniędzy lub finansowanie terroryzmu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7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;</w:t>
            </w:r>
          </w:p>
        </w:tc>
      </w:tr>
      <w:tr w:rsidR="004420FF" w:rsidRPr="004420FF" w14:paraId="456214BF" w14:textId="77777777" w:rsidTr="007125A9">
        <w:trPr>
          <w:trHeight w:val="253"/>
        </w:trPr>
        <w:tc>
          <w:tcPr>
            <w:tcW w:w="1037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54831FA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6.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ab/>
              <w:t>praca dzieci i inne formy handlu ludźmi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.</w:t>
            </w:r>
          </w:p>
        </w:tc>
      </w:tr>
      <w:tr w:rsidR="004420FF" w:rsidRPr="004420FF" w14:paraId="6FE7EB7B" w14:textId="77777777" w:rsidTr="007125A9">
        <w:trPr>
          <w:trHeight w:val="178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EC2BD6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18F7AFA9" w14:textId="77777777" w:rsidTr="004420FF">
        <w:trPr>
          <w:trHeight w:val="97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41C53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stawy związane z wyrokami skazującymi za przestępstwo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a podstawie przepisów krajowych stanowiących wdroże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odstaw określonych w art. 57 ust. 1 wspomnianej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dyrektywy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36DE3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3C0ECA61" w14:textId="77777777" w:rsidTr="004420FF">
        <w:trPr>
          <w:trHeight w:val="308"/>
        </w:trPr>
        <w:tc>
          <w:tcPr>
            <w:tcW w:w="47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711AAB6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 stosunk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amego wykonaw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bądź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akiejkolwiek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soby będącej członkiem organów administracyjny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rządzających lub nadzorczych wykonawcy, lub posiadającej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zedsiębiorstwie wykonawcy uprawnienia do reprezentowania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uprawnienia decyzyjne lub kontrolne,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dany został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rawomocny wyrok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 jednego z wyżej wymienionych powodów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rzeczeniem sprzed najwyżej pięciu lat lub w którym okres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luczenia określony bezpośrednio w wyroku nadal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bowiązuje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272E736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7E07548F" w14:textId="77777777" w:rsidTr="004420FF">
        <w:trPr>
          <w:trHeight w:val="71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EE29C"/>
          </w:tcPr>
          <w:p w14:paraId="1E76C46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4D59831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 (adres internetowy, wydają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urząd lub organ, dokładne dane referencyjne dokumentacji):</w:t>
            </w:r>
          </w:p>
        </w:tc>
      </w:tr>
      <w:tr w:rsidR="004420FF" w:rsidRPr="004420FF" w14:paraId="460D9E4F" w14:textId="77777777" w:rsidTr="004420FF">
        <w:trPr>
          <w:trHeight w:val="78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7A43E32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196EADC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19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14:paraId="6BA2A964" w14:textId="77777777" w:rsidTr="004420FF">
        <w:trPr>
          <w:trHeight w:val="27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137F0F9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, proszę podać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0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0C8529D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48EC1B15" w14:textId="77777777" w:rsidTr="004420FF">
        <w:trPr>
          <w:trHeight w:val="52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14:paraId="5A49597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4AF8FE1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atę wyroku, określić, których spośród punktów 1–6 on dotyczy, oraz podać powód(-ody) skazania;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14:paraId="4D39BC5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</w:tcPr>
          <w:p w14:paraId="3AFAF74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ata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 punkt(-y)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 powód(-ody)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C565688" w14:textId="77777777" w:rsidTr="004420FF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14:paraId="24D7BD6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038940C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skazać, kto został skazany [ ];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14:paraId="4385F20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04A295B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5613E948" w14:textId="77777777" w:rsidTr="004420FF">
        <w:trPr>
          <w:trHeight w:val="51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14:paraId="4742A36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62848EE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zakresie, w jakim zostało to bezpośrednio ustalone w wyroku:</w:t>
            </w:r>
          </w:p>
        </w:tc>
        <w:tc>
          <w:tcPr>
            <w:tcW w:w="3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14:paraId="126AE28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5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298107C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ługość okresu wykluczenia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raz punkt(-y)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tórego(-</w:t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ych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>) to dotyczy.</w:t>
            </w:r>
          </w:p>
        </w:tc>
      </w:tr>
      <w:tr w:rsidR="004420FF" w:rsidRPr="004420FF" w14:paraId="75F15C96" w14:textId="77777777" w:rsidTr="004420FF">
        <w:trPr>
          <w:trHeight w:val="72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54E94B6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14FE2C2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 (adres internetowy, wydają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urząd lub organ, dokładne dane referencyjne dokumentacji):</w:t>
            </w:r>
          </w:p>
        </w:tc>
      </w:tr>
      <w:tr w:rsidR="004420FF" w:rsidRPr="004420FF" w14:paraId="340A2A16" w14:textId="77777777" w:rsidTr="004420FF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4779E71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2AA26BB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1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14:paraId="779C8E53" w14:textId="77777777" w:rsidTr="004420FF">
        <w:trPr>
          <w:trHeight w:val="713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04FD5E1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przypadku skazania, czy wykonawca przedsięwziął środki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celu wykazania swojej rzetelności pomimo istnienia odpowiedniej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stawy wykluczenia („samooczyszczenie")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070F78D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78134719" w14:textId="77777777" w:rsidTr="004420FF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4C0CF06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opisać przedsięwzięte środki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276F68C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5E73D5B" w14:textId="77777777" w:rsidTr="007125A9">
        <w:trPr>
          <w:trHeight w:val="393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169B7BC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2 decyzji ramowej Rady 2008/841/</w:t>
            </w:r>
            <w:proofErr w:type="spellStart"/>
            <w:r w:rsidRPr="004420FF">
              <w:rPr>
                <w:rFonts w:ascii="Arial" w:eastAsia="Calibri" w:hAnsi="Arial" w:cs="Arial"/>
                <w:sz w:val="14"/>
                <w:szCs w:val="14"/>
              </w:rPr>
              <w:t>WSiSW</w:t>
            </w:r>
            <w:proofErr w:type="spellEnd"/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z dnia 24 października 2008 r. w sprawie zwalczania przestępczość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organizowanej (Dz.U. L 300 z 11.11.2008, s. 42).</w:t>
            </w:r>
          </w:p>
        </w:tc>
      </w:tr>
      <w:tr w:rsidR="004420FF" w:rsidRPr="004420FF" w14:paraId="1FDC9995" w14:textId="77777777" w:rsidTr="007125A9">
        <w:trPr>
          <w:trHeight w:val="67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9A64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3 Konwencji w sprawie zwalczania korupcji urzędników Wspólnot Europejskich i urzędników państw członkowskich Unii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Europejskiej (Dz.U. C 195 z 25.6.1997, s. 1) i w art. 2 ust. 1 decyzji ramowej Rady 2003/568/</w:t>
            </w:r>
            <w:proofErr w:type="spellStart"/>
            <w:r w:rsidRPr="004420FF">
              <w:rPr>
                <w:rFonts w:ascii="Arial" w:eastAsia="Calibri" w:hAnsi="Arial" w:cs="Arial"/>
                <w:sz w:val="14"/>
                <w:szCs w:val="14"/>
              </w:rPr>
              <w:t>WSiSW</w:t>
            </w:r>
            <w:proofErr w:type="spellEnd"/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z dnia 22 lipca 2003 r. w sprawie zwalczania korupcji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w sektorze prywatnym (Dz.U. L 192 z 31.7.2003, s. 54). Ta podstawa wykluczenia obejmuje również korupcję zdefiniowaną w prawie krajowym instytucji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amawiającej (podmiotu zamawiającego) lub wykonawcy.</w:t>
            </w:r>
          </w:p>
        </w:tc>
      </w:tr>
      <w:tr w:rsidR="004420FF" w:rsidRPr="004420FF" w14:paraId="34AB99FA" w14:textId="77777777" w:rsidTr="007125A9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CADF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 rozumieniu art. 1 Konwencji w sprawie ochrony interesów finansowych Wspólnot Europejskich (Dz.U. C 316 z 27.11.1995, s. 48).</w:t>
            </w:r>
          </w:p>
        </w:tc>
      </w:tr>
      <w:tr w:rsidR="004420FF" w:rsidRPr="004420FF" w14:paraId="2664D16A" w14:textId="77777777" w:rsidTr="007125A9">
        <w:trPr>
          <w:trHeight w:val="51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EE85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6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1 i 3 decyzji ramowej Rady z dnia 13 czerwca 2002 r. w sprawie zwalczania terroryzmu (Dz.U. L 164 z 22.6.2002, s. 3).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Ta podstawa wykluczenia obejmuje również podżeganie do popełnienia przestępstwa, pomocnictwo, współsprawstwo lub usiłowanie popełnieni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rzestępstwa, o których mowa w art. 4 tejże decyzji ramowej.</w:t>
            </w:r>
          </w:p>
        </w:tc>
      </w:tr>
      <w:tr w:rsidR="004420FF" w:rsidRPr="004420FF" w14:paraId="35DA0734" w14:textId="77777777" w:rsidTr="007125A9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287A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7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1 dyrektywy 2005/60/WE Parlamentu Europejskiego i Rady z dnia 26 października 2005 r. w sprawie przeciwdziałani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korzystaniu z systemu finansowego w celu prania pieniędzy oraz finansowania terroryzmu (Dz.U. L 309 z 25.11.2005, s. 15).</w:t>
            </w:r>
          </w:p>
        </w:tc>
      </w:tr>
      <w:tr w:rsidR="004420FF" w:rsidRPr="004420FF" w14:paraId="767E1717" w14:textId="77777777" w:rsidTr="007125A9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315F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8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definicją zawartą w art. 2 dyrektywy Parlamentu Europejskiego i Rady 2011/36/UE z dnia 5 kwietnia 2011 r. w sprawie zapobiegania handlów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ludźmi i zwalczania tego procederu oraz ochrony ofiar, zastępującej decyzję ramową Rady 2002/629/</w:t>
            </w:r>
            <w:proofErr w:type="spellStart"/>
            <w:r w:rsidRPr="004420FF">
              <w:rPr>
                <w:rFonts w:ascii="Arial" w:eastAsia="Calibri" w:hAnsi="Arial" w:cs="Arial"/>
                <w:sz w:val="14"/>
                <w:szCs w:val="14"/>
              </w:rPr>
              <w:t>WSiSW</w:t>
            </w:r>
            <w:proofErr w:type="spellEnd"/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(Dz.U. L 101 z 15.4.2011, s. 1).</w:t>
            </w:r>
          </w:p>
        </w:tc>
      </w:tr>
      <w:tr w:rsidR="004420FF" w:rsidRPr="004420FF" w14:paraId="29AC7C94" w14:textId="77777777" w:rsidTr="007125A9">
        <w:trPr>
          <w:trHeight w:val="23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8CB4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19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14:paraId="3A62FB34" w14:textId="77777777" w:rsidTr="007125A9">
        <w:trPr>
          <w:trHeight w:val="19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3FC4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0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14:paraId="2E8E4692" w14:textId="77777777" w:rsidTr="007125A9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BBC9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14:paraId="6B16BE99" w14:textId="77777777" w:rsidTr="007125A9">
        <w:trPr>
          <w:trHeight w:val="211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6097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przepisami krajowymi wdrażającymi art. 57 ust. 6 dyrektywy 2014/24/UE.</w:t>
            </w:r>
          </w:p>
        </w:tc>
      </w:tr>
      <w:tr w:rsidR="004420FF" w:rsidRPr="004420FF" w14:paraId="6C28878B" w14:textId="77777777" w:rsidTr="007125A9">
        <w:trPr>
          <w:trHeight w:val="36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AEAA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4" w:hanging="25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Uwzględniając charakter popełnionych przestępstw (jednorazowe, powtarzające się, systematyczne itd.), objaśnienie powinno wykazywać stosowność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rzedsięwziętych środków.</w:t>
            </w:r>
          </w:p>
        </w:tc>
      </w:tr>
    </w:tbl>
    <w:p w14:paraId="69E4C3E6" w14:textId="77777777"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2797"/>
        <w:gridCol w:w="2786"/>
      </w:tblGrid>
      <w:tr w:rsidR="004420FF" w:rsidRPr="004420FF" w14:paraId="26F7D6F0" w14:textId="77777777" w:rsidTr="007125A9">
        <w:trPr>
          <w:trHeight w:val="2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C37A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930E1F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35A36D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: PODSTAWY ZWIĄZANE Z PŁATNOŚCIĄ PODATKÓW LUB SKŁADEK NA UBEZPIECZENIE SPOŁECZNE</w:t>
            </w:r>
          </w:p>
        </w:tc>
      </w:tr>
      <w:tr w:rsidR="004420FF" w:rsidRPr="004420FF" w14:paraId="6787299E" w14:textId="77777777" w:rsidTr="007125A9">
        <w:trPr>
          <w:trHeight w:val="374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D8B6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łatność podatków lub składek na ubezpieczenie społeczne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AD76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71FE60DD" w14:textId="77777777" w:rsidTr="004420FF">
        <w:trPr>
          <w:trHeight w:val="1314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47547514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 xml:space="preserve">Czy wykonawca wywiązał się ze wszystkich 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</w:rPr>
              <w:t>obowiązków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</w:rPr>
              <w:t>dotyczących płatności podatków lub składek na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</w:rPr>
              <w:t>ubezpieczenie społeczne,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 xml:space="preserve"> zarówno w państwie, w którym ma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  <w:t>siedzibę, jak i w państwie członkowskim instytucji zamawiającej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  <w:t>lub podmiotu zamawiającego, jeżeli jest ono inne niż państwo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  <w:t>siedziby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0E1C6293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2AD19036" w14:textId="77777777" w:rsidTr="007125A9">
        <w:trPr>
          <w:trHeight w:val="60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D6F8B8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07D31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b/>
                <w:sz w:val="16"/>
                <w:szCs w:val="16"/>
              </w:rPr>
              <w:t>Podatki</w:t>
            </w: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F8C2E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b/>
                <w:sz w:val="16"/>
                <w:szCs w:val="16"/>
              </w:rPr>
              <w:t>Składki na ubezpieczenia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</w:rPr>
              <w:br/>
              <w:t>społeczne</w:t>
            </w:r>
          </w:p>
        </w:tc>
      </w:tr>
      <w:tr w:rsidR="004420FF" w:rsidRPr="004420FF" w14:paraId="280E1DE4" w14:textId="77777777" w:rsidTr="004420FF">
        <w:trPr>
          <w:trHeight w:val="34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449636BE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b/>
                <w:sz w:val="16"/>
                <w:szCs w:val="16"/>
              </w:rPr>
              <w:t xml:space="preserve">Jeżeli nie, 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proszę wskazać:</w:t>
            </w:r>
          </w:p>
        </w:tc>
        <w:tc>
          <w:tcPr>
            <w:tcW w:w="27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51BEE9AB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24172C60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289309BC" w14:textId="77777777" w:rsidTr="004420FF">
        <w:trPr>
          <w:trHeight w:val="31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14:paraId="409D8474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75EF1AB2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państwo lub państwo członkowskie, którego to dotyczy;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70E02695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a)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62350F26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a)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34B78DFD" w14:textId="77777777" w:rsidTr="004420FF">
        <w:trPr>
          <w:trHeight w:val="30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14:paraId="2BE93E79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2E0E853F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jakiej kwoty to dotyczy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7E1A7AD4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b)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58E71904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b)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16B4F7A" w14:textId="77777777" w:rsidTr="004420FF">
        <w:trPr>
          <w:trHeight w:val="33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14:paraId="00CEED18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1D6A5E74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w jaki sposób zostało ustalone to naruszenie obowiązków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14B64C7B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30A0BC7A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2C055695" w14:textId="77777777" w:rsidTr="004420FF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14:paraId="2CD4D187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1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7B76EDD6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 xml:space="preserve">w trybie 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</w:rPr>
              <w:t>decyzji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 xml:space="preserve"> sądowej lub administracyjnej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1C8F1F5F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c1)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39B33BAE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c1)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4698A505" w14:textId="77777777" w:rsidTr="004420FF">
        <w:trPr>
          <w:trHeight w:val="36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14:paraId="63D759D5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579E3A10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Czy ta decyzja jest ostateczna i wiążąca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6C26510D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15004661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57168788" w14:textId="77777777" w:rsidTr="004420FF">
        <w:trPr>
          <w:trHeight w:val="35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14:paraId="68FF89FB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2E5D41DE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Proszę podać datę wyroku lub decyzji.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4AB4B9C4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12475F0F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5B69894" w14:textId="77777777" w:rsidTr="004420FF">
        <w:trPr>
          <w:trHeight w:val="518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14:paraId="165A5861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22FD5144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 xml:space="preserve">W przypadku wyroku, 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</w:rPr>
              <w:t>o ile została w nim bezpośrednio określona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, długość okresu wykluczenia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6B2350E0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44E2A3E6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—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370DA4C" w14:textId="77777777" w:rsidTr="004420FF">
        <w:trPr>
          <w:trHeight w:val="36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EE29C"/>
            <w:vAlign w:val="center"/>
          </w:tcPr>
          <w:p w14:paraId="0908406F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2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1C9C8D8F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 xml:space="preserve">w 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</w:rPr>
              <w:t>inny sposób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? Proszę sprecyzować, w jaki: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3CEF795F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c2)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4A1003DC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c2)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A4434BC" w14:textId="77777777" w:rsidTr="004420FF">
        <w:trPr>
          <w:trHeight w:val="351"/>
        </w:trPr>
        <w:tc>
          <w:tcPr>
            <w:tcW w:w="364" w:type="dxa"/>
            <w:vMerge w:val="restart"/>
            <w:tcBorders>
              <w:top w:val="nil"/>
              <w:left w:val="single" w:sz="6" w:space="0" w:color="auto"/>
              <w:right w:val="nil"/>
            </w:tcBorders>
            <w:shd w:val="clear" w:color="auto" w:fill="FEE29C"/>
          </w:tcPr>
          <w:p w14:paraId="7B738B78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FEE29C"/>
            <w:vAlign w:val="center"/>
          </w:tcPr>
          <w:p w14:paraId="1ABA7015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Czy wykonawca spełnił swoje obowiązki, dokonując płatności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  <w:t>należnych podatków lub składek na ubezpieczenie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  <w:t>społeczne, lub też zawierając wiążące porozumienia w celu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  <w:t>spłaty tych należności, obejmujące w stosownych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  <w:t>przypadkach narosłe odsetki lub grzywny?</w:t>
            </w: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7D6AA845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d)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7FC66CAD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 w:hanging="280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d)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ab/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78AF6F03" w14:textId="77777777" w:rsidTr="004420FF">
        <w:trPr>
          <w:trHeight w:val="714"/>
        </w:trPr>
        <w:tc>
          <w:tcPr>
            <w:tcW w:w="364" w:type="dxa"/>
            <w:vMerge/>
            <w:tcBorders>
              <w:left w:val="single" w:sz="6" w:space="0" w:color="auto"/>
              <w:bottom w:val="nil"/>
              <w:right w:val="nil"/>
            </w:tcBorders>
            <w:shd w:val="clear" w:color="auto" w:fill="FEE29C"/>
          </w:tcPr>
          <w:p w14:paraId="25A8154C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FEE29C"/>
          </w:tcPr>
          <w:p w14:paraId="3C45C7F8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5C155A3F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 xml:space="preserve"> proszę podać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  <w:t>szczegółowe informacje na ten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  <w:t>temat: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3A3404F8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 xml:space="preserve"> proszę podać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  <w:t>szczegółowe informacje na ten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  <w:t>temat:</w:t>
            </w:r>
          </w:p>
        </w:tc>
      </w:tr>
      <w:tr w:rsidR="004420FF" w:rsidRPr="004420FF" w14:paraId="715D217E" w14:textId="77777777" w:rsidTr="004420FF">
        <w:trPr>
          <w:trHeight w:val="281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EE29C"/>
          </w:tcPr>
          <w:p w14:paraId="7D42CCE2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06BAF19E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4CD3E316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  <w:tc>
          <w:tcPr>
            <w:tcW w:w="27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77BB8EAB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343549D" w14:textId="77777777" w:rsidTr="004420FF">
        <w:trPr>
          <w:trHeight w:val="65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1CDAC3DB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Jeżeli odnośna dokumentacja dotycząca płatności podatków lub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  <w:t>składek na ubezpieczenie społeczne jest dostępna w formie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0F985D63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 (</w:t>
            </w:r>
            <w:r w:rsidRPr="006529CB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4</w:t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14:paraId="7DAE35AF" w14:textId="77777777" w:rsidTr="004420FF">
        <w:trPr>
          <w:trHeight w:val="31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2911E6F9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2ED6B36D" w14:textId="77777777" w:rsidR="004420FF" w:rsidRPr="006529CB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6529CB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6529CB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6529CB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09DD7E8" w14:textId="77777777" w:rsidTr="007125A9">
        <w:trPr>
          <w:trHeight w:val="264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E79A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: PODSTAWY ZWIĄZANE Z NIEWYPŁACALNOŚCIĄ, KONFLIKTEM INTERESÓW LUB WYKROCZENIAMI ZAWODOWYMI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14:paraId="172D6673" w14:textId="77777777" w:rsidTr="007125A9">
        <w:trPr>
          <w:trHeight w:val="278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270A9C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3771D7A4" w14:textId="77777777" w:rsidTr="007125A9">
        <w:trPr>
          <w:trHeight w:val="867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14:paraId="43BFFDA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ależy zauważyć, że do celów niniejszego zamówienia niektóre z poniższych podstaw wykluczenia mogą być zdefiniowan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bardziej precyzyjnie w prawie krajowym, w stosownym ogłoszeniu lub w dokumentach zamówienia. Tak więc prawo krajow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może na przykład stanowić, że pojęcie „poważnego wykroczenia zawodowego" może obejmować kilka różnych postaci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chowania stanowiącego wykroczenie.</w:t>
            </w:r>
          </w:p>
        </w:tc>
      </w:tr>
      <w:tr w:rsidR="004420FF" w:rsidRPr="004420FF" w14:paraId="7FD886E1" w14:textId="77777777" w:rsidTr="007125A9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56A735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0D84545E" w14:textId="77777777" w:rsidTr="007125A9">
        <w:trPr>
          <w:trHeight w:val="545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B6C9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formacje dotyczące ewentualnej niewypłacalności,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konfliktu interesów lub wykroczeń zawodowych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274B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401193CB" w14:textId="77777777" w:rsidTr="004420FF">
        <w:trPr>
          <w:trHeight w:val="384"/>
        </w:trPr>
        <w:tc>
          <w:tcPr>
            <w:tcW w:w="47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/>
          </w:tcPr>
          <w:p w14:paraId="28A5635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,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edle własnej wiedzy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naruszył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woj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bowiązk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w dziedzinie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 prawa środowiska, prawa socjalnego i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rawa pra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6BE15F4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3844870A" w14:textId="77777777" w:rsidTr="004420FF">
        <w:trPr>
          <w:trHeight w:val="699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7D5F9A9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57BAE73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 wykonawca przedsięwziął środki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azania swojej rzetelności pomimo istnienia odpowiedniej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dstawy wykluczenia („samooczyszczenie")?</w:t>
            </w:r>
          </w:p>
        </w:tc>
      </w:tr>
      <w:tr w:rsidR="004420FF" w:rsidRPr="004420FF" w14:paraId="3C5ACABB" w14:textId="77777777" w:rsidTr="004420FF">
        <w:trPr>
          <w:trHeight w:val="21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37FD599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0D637A6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4A0CEF98" w14:textId="77777777" w:rsidTr="004420FF">
        <w:trPr>
          <w:trHeight w:val="22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02204C9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2C2607F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4420FF" w:rsidRPr="004420FF" w14:paraId="7810E06B" w14:textId="77777777" w:rsidTr="004420FF">
        <w:trPr>
          <w:trHeight w:val="30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6D5068A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FFFFFF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40CC48C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FFFFFF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color w:val="FFFFFF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color w:val="FFFFFF"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color w:val="FFFFFF"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color w:val="FFFFFF"/>
                <w:sz w:val="16"/>
                <w:szCs w:val="16"/>
              </w:rPr>
              <w:t>]</w:t>
            </w:r>
          </w:p>
        </w:tc>
      </w:tr>
      <w:tr w:rsidR="004420FF" w:rsidRPr="004420FF" w14:paraId="1C220BCA" w14:textId="77777777" w:rsidTr="007125A9">
        <w:trPr>
          <w:trHeight w:val="418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14:paraId="3A7E58D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_</w:t>
            </w:r>
          </w:p>
        </w:tc>
      </w:tr>
      <w:tr w:rsidR="004420FF" w:rsidRPr="004420FF" w14:paraId="4C41F8C0" w14:textId="77777777" w:rsidTr="007125A9">
        <w:trPr>
          <w:trHeight w:val="211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612B114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hanging="324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14:paraId="460A27A3" w14:textId="77777777" w:rsidTr="007125A9">
        <w:trPr>
          <w:trHeight w:val="22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0CD8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hanging="324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ob. art. 57 ust. 4 dyrektywy 2014/24/UE.</w:t>
            </w:r>
          </w:p>
        </w:tc>
      </w:tr>
      <w:tr w:rsidR="004420FF" w:rsidRPr="004420FF" w14:paraId="131B94F7" w14:textId="77777777" w:rsidTr="007125A9">
        <w:trPr>
          <w:trHeight w:val="346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F5F6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 w:hanging="32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6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O których mowa, do celów niniejszego zamówienia, w prawie krajowym, w stosownym ogłoszeniu lub w dokumentach zamówienia bądź w art. 18 ust. 2 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dyrektywy 2014/24/UE.</w:t>
            </w:r>
          </w:p>
        </w:tc>
      </w:tr>
    </w:tbl>
    <w:p w14:paraId="242E7118" w14:textId="77777777" w:rsidR="004420FF" w:rsidRPr="004420FF" w:rsidRDefault="004420FF" w:rsidP="004420FF">
      <w:pPr>
        <w:rPr>
          <w:rFonts w:ascii="Calibri" w:eastAsia="Calibri" w:hAnsi="Calibri" w:cs="Times New Roman"/>
        </w:rPr>
      </w:pPr>
    </w:p>
    <w:p w14:paraId="24B56363" w14:textId="77777777" w:rsidR="004420FF" w:rsidRPr="004420FF" w:rsidRDefault="004420FF" w:rsidP="004420FF">
      <w:pPr>
        <w:rPr>
          <w:rFonts w:ascii="Calibri" w:eastAsia="Calibri" w:hAnsi="Calibri" w:cs="Times New Roman"/>
        </w:rPr>
      </w:pPr>
    </w:p>
    <w:p w14:paraId="5DB2933F" w14:textId="77777777" w:rsidR="004420FF" w:rsidRPr="004420FF" w:rsidRDefault="004420FF" w:rsidP="004420FF">
      <w:pPr>
        <w:rPr>
          <w:rFonts w:ascii="Calibri" w:eastAsia="Calibri" w:hAnsi="Calibri" w:cs="Times New Roman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446"/>
        <w:gridCol w:w="5137"/>
      </w:tblGrid>
      <w:tr w:rsidR="004420FF" w:rsidRPr="004420FF" w14:paraId="09162161" w14:textId="77777777" w:rsidTr="007125A9">
        <w:trPr>
          <w:trHeight w:val="336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C7C04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827A52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3F7A8B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znajduje się w jednej z następujących sytuacji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F0FCB9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C01732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EAACA0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03983152" w14:textId="77777777" w:rsidTr="007125A9">
        <w:trPr>
          <w:trHeight w:val="25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10B32B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5A69F2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bankrutował;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43580B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3C799C09" w14:textId="77777777" w:rsidTr="007125A9">
        <w:trPr>
          <w:trHeight w:val="451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0A8D0C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75E791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rowadzone jest wobec niego postępowa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padłościow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 likwidacyjne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E598CC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7CA83CBF" w14:textId="77777777" w:rsidTr="007125A9">
        <w:trPr>
          <w:trHeight w:val="278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063C98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F372C1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zawarł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kład z wierzycielami;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A3455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5A9EFEE3" w14:textId="77777777" w:rsidTr="007125A9">
        <w:trPr>
          <w:trHeight w:val="595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D2F6E4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FA6CCF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znajduje się w innej tego rodzaju sytuacji wynikającej z podobnej procedury przewidzianej w krajowych przepisach ustawowych i wykonawczych 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11455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321259EB" w14:textId="77777777" w:rsidTr="007125A9">
        <w:trPr>
          <w:trHeight w:val="26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0A53F3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e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E76879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aktywami zarządza likwidator lub sąd; lub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43C22D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65ABB932" w14:textId="77777777" w:rsidTr="007125A9">
        <w:trPr>
          <w:trHeight w:val="26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051059D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f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F53ACA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działalność gospodarcza jest zawieszona?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8126B5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4B270A09" w14:textId="77777777" w:rsidTr="007125A9">
        <w:trPr>
          <w:trHeight w:val="30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ECAAE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651D7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26C991CF" w14:textId="77777777" w:rsidTr="007125A9">
        <w:trPr>
          <w:trHeight w:val="394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3B8C58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27E7FB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szczegółowe informacje:</w:t>
            </w:r>
          </w:p>
        </w:tc>
        <w:tc>
          <w:tcPr>
            <w:tcW w:w="44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59F7829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5137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075A1AF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484E076" w14:textId="77777777" w:rsidTr="007125A9">
        <w:trPr>
          <w:trHeight w:val="965"/>
        </w:trPr>
        <w:tc>
          <w:tcPr>
            <w:tcW w:w="364" w:type="dxa"/>
            <w:tcBorders>
              <w:left w:val="single" w:sz="6" w:space="0" w:color="auto"/>
              <w:bottom w:val="nil"/>
              <w:right w:val="nil"/>
            </w:tcBorders>
          </w:tcPr>
          <w:p w14:paraId="1DEB736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4426" w:type="dxa"/>
            <w:tcBorders>
              <w:left w:val="nil"/>
              <w:bottom w:val="nil"/>
              <w:right w:val="single" w:sz="6" w:space="0" w:color="auto"/>
            </w:tcBorders>
          </w:tcPr>
          <w:p w14:paraId="6CB677D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roszę podać powody, które pomimo powyższej sytuacji umożliwiają realizację zamówienia, z uwzględnieniem mających zastosowanie przepisów krajowych i środków dotyczących kontynuowania działalności gospodarczej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?</w:t>
            </w:r>
          </w:p>
        </w:tc>
        <w:tc>
          <w:tcPr>
            <w:tcW w:w="446" w:type="dxa"/>
            <w:tcBorders>
              <w:left w:val="single" w:sz="6" w:space="0" w:color="auto"/>
              <w:bottom w:val="nil"/>
              <w:right w:val="nil"/>
            </w:tcBorders>
          </w:tcPr>
          <w:p w14:paraId="2F20CCB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—</w:t>
            </w:r>
          </w:p>
        </w:tc>
        <w:tc>
          <w:tcPr>
            <w:tcW w:w="5137" w:type="dxa"/>
            <w:tcBorders>
              <w:left w:val="nil"/>
              <w:bottom w:val="nil"/>
              <w:right w:val="single" w:sz="6" w:space="0" w:color="auto"/>
            </w:tcBorders>
          </w:tcPr>
          <w:p w14:paraId="1859B51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6548487" w14:textId="77777777" w:rsidTr="007125A9">
        <w:trPr>
          <w:trHeight w:val="519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38A3F60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22E26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231FD5EB" w14:textId="77777777" w:rsidTr="003D786B">
        <w:trPr>
          <w:trHeight w:val="253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CF33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BDD2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1BFD9E46" w14:textId="77777777" w:rsidTr="003D786B">
        <w:trPr>
          <w:trHeight w:val="53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75E6D6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jest winien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ważnego wykroczeni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zawodow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9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C985B9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18CE9F10" w14:textId="77777777" w:rsidTr="003D786B">
        <w:trPr>
          <w:trHeight w:val="39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BAD99A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DED6F2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9ED6F6A" w14:textId="77777777" w:rsidTr="003D786B">
        <w:trPr>
          <w:trHeight w:val="27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49B8E59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54C448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 wykonawca przedsięwziął środki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amooczyszczenia?</w:t>
            </w:r>
          </w:p>
        </w:tc>
      </w:tr>
      <w:tr w:rsidR="004420FF" w:rsidRPr="004420FF" w14:paraId="751AA5E8" w14:textId="77777777" w:rsidTr="003D786B">
        <w:trPr>
          <w:trHeight w:val="27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54D8323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050A3ED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1DE7EDC4" w14:textId="77777777" w:rsidTr="003D786B">
        <w:trPr>
          <w:trHeight w:val="30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1A5BBEA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CACD80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7B2EC2C1" w14:textId="77777777" w:rsidTr="003D786B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14:paraId="659949A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4AB502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opisać przedsięwzięte środki:</w:t>
            </w:r>
          </w:p>
        </w:tc>
      </w:tr>
      <w:tr w:rsidR="004420FF" w:rsidRPr="004420FF" w14:paraId="6649B7AA" w14:textId="77777777" w:rsidTr="003D786B">
        <w:trPr>
          <w:trHeight w:val="26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BF2571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B047D5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2DF1BFC" w14:textId="77777777" w:rsidTr="004420FF">
        <w:trPr>
          <w:trHeight w:val="53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3517EA0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zawarł z innymi wykonawcami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rozumienia mające na celu zakłócenie konkurencji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/>
          </w:tcPr>
          <w:p w14:paraId="7179A5E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3596A64C" w14:textId="77777777" w:rsidTr="004420FF">
        <w:trPr>
          <w:trHeight w:val="53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244176E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7E7A518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E030173" w14:textId="77777777" w:rsidTr="004420FF">
        <w:trPr>
          <w:trHeight w:val="49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6F768DF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3232480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 wykonawca przedsięwziął środki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amooczyszczenia?</w:t>
            </w:r>
          </w:p>
        </w:tc>
      </w:tr>
      <w:tr w:rsidR="004420FF" w:rsidRPr="004420FF" w14:paraId="3542654A" w14:textId="77777777" w:rsidTr="004420FF">
        <w:trPr>
          <w:trHeight w:val="27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645B73B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2374072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319304E0" w14:textId="77777777" w:rsidTr="004420FF">
        <w:trPr>
          <w:trHeight w:val="28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4F349BB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3047123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4420FF" w:rsidRPr="004420FF" w14:paraId="1CA2A0D6" w14:textId="77777777" w:rsidTr="004420FF">
        <w:trPr>
          <w:trHeight w:val="36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702EDBF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50BA783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D2E1226" w14:textId="77777777" w:rsidTr="007125A9">
        <w:trPr>
          <w:trHeight w:val="682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600F6D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wie o jakimkolwiek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onflikcie interes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owodowanym jego udziałem w postępowaniu o udziele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9E8A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2E74B4DD" w14:textId="77777777" w:rsidTr="007125A9">
        <w:trPr>
          <w:trHeight w:val="88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7B155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EEAD2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BC11F21" w14:textId="77777777" w:rsidTr="004420FF">
        <w:trPr>
          <w:trHeight w:val="951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4E4B4F0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lub przedsiębiorstwo związane z wykonawcą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oradzał(-o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instytucji zamawiającej lub podmiotow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zamawiającemu bądź był(-o) w inny sposób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angażowany(-e)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 przygotowa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ostępowania o udzielenie 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3A22FFE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70A2E1F2" w14:textId="77777777" w:rsidTr="004420FF">
        <w:trPr>
          <w:trHeight w:val="40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6AD434B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69F82B5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59682094" w14:textId="77777777" w:rsidTr="007125A9">
        <w:trPr>
          <w:trHeight w:val="182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</w:tcPr>
          <w:p w14:paraId="33C2F61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7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ob. przepisy krajowe, stosowne ogłoszenie lub dokumenty zamówienia.</w:t>
            </w:r>
          </w:p>
        </w:tc>
      </w:tr>
      <w:tr w:rsidR="004420FF" w:rsidRPr="004420FF" w14:paraId="20C3A362" w14:textId="77777777" w:rsidTr="007125A9">
        <w:trPr>
          <w:trHeight w:val="35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B6C58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8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Nie trzeba podawać tych informacji, jeżeli wykluczenie wykonawców w jednym z przypadków wymienionych w lit. a)-f) stało się obowiązkowe na mocy obowiązującego prawa krajowego bez żadnej możliwości odstępstwa w sytuacji, gdy wykonawcy są pomimo to w stanie zrealizować zamówienie.</w:t>
            </w:r>
          </w:p>
        </w:tc>
      </w:tr>
      <w:tr w:rsidR="004420FF" w:rsidRPr="004420FF" w14:paraId="4B619A88" w14:textId="77777777" w:rsidTr="007125A9">
        <w:trPr>
          <w:trHeight w:val="18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5F9EF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29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 stosownych przypadkach zob. definicje w prawie krajowym, stosownym ogłoszeniu lub dokumentach zamówienia.</w:t>
            </w:r>
          </w:p>
        </w:tc>
      </w:tr>
      <w:tr w:rsidR="004420FF" w:rsidRPr="004420FF" w14:paraId="09473B2D" w14:textId="77777777" w:rsidTr="007125A9">
        <w:trPr>
          <w:trHeight w:val="173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722D7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0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skazanym w prawie krajowym, stosownym ogłoszeniu lub dokumentach zamówienia.</w:t>
            </w:r>
          </w:p>
        </w:tc>
      </w:tr>
      <w:tr w:rsidR="004420FF" w:rsidRPr="004420FF" w14:paraId="39488821" w14:textId="77777777" w:rsidTr="00443255">
        <w:trPr>
          <w:trHeight w:val="128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CB5D417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lastRenderedPageBreak/>
              <w:t>Czy wykonawca znajdował się w sytuacji, w której wcześniejsza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umowa w sprawie zamówienia publicznego, wcześniejsza umowa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z podmiotem zamawiającym lub wcześniejsza umowa w sprawie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 xml:space="preserve">koncesji została 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</w:rPr>
              <w:t>rozwiązana przed czasem,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t xml:space="preserve"> lub w której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nałożone zostało odszkodowanie bądź inne porównywalne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sankcje w związku z tą wcześniejszą umową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78023E3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  <w:p w14:paraId="6F510BC8" w14:textId="77777777" w:rsidR="007A376B" w:rsidRPr="00443255" w:rsidRDefault="007A376B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4C09DCB4" w14:textId="77777777" w:rsidR="007A376B" w:rsidRPr="00443255" w:rsidRDefault="007A376B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38A0F45" w14:textId="77777777" w:rsidR="007A376B" w:rsidRPr="00443255" w:rsidRDefault="007A376B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696264F" w14:textId="4A61BAEB" w:rsidR="007A376B" w:rsidRPr="00443255" w:rsidRDefault="007A376B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 xml:space="preserve">  </w:t>
            </w:r>
          </w:p>
        </w:tc>
      </w:tr>
      <w:tr w:rsidR="004420FF" w:rsidRPr="004420FF" w14:paraId="01599E41" w14:textId="77777777" w:rsidTr="00443255">
        <w:trPr>
          <w:trHeight w:val="28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E9B3541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t xml:space="preserve"> proszę podać szczegółowe informacje na ten temat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56BB3C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AC9A2F4" w14:textId="77777777" w:rsidTr="00443255">
        <w:trPr>
          <w:trHeight w:val="46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618D297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153E6C9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t xml:space="preserve"> czy wykonawca przedsięwziął środki w celu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samooczyszczenia?</w:t>
            </w:r>
          </w:p>
        </w:tc>
      </w:tr>
      <w:tr w:rsidR="004420FF" w:rsidRPr="004420FF" w14:paraId="299919CF" w14:textId="77777777" w:rsidTr="00443255">
        <w:trPr>
          <w:trHeight w:val="25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47D6718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9E8F8AE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0966452D" w14:textId="77777777" w:rsidTr="00443255">
        <w:trPr>
          <w:trHeight w:val="24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17FD192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F97B0CB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t xml:space="preserve"> proszę opisać przedsięwzięte środki:</w:t>
            </w:r>
          </w:p>
        </w:tc>
      </w:tr>
      <w:tr w:rsidR="004420FF" w:rsidRPr="004420FF" w14:paraId="3FACA1B5" w14:textId="77777777" w:rsidTr="00443255">
        <w:trPr>
          <w:trHeight w:val="25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787244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C466E8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02224406" w14:textId="77777777" w:rsidTr="00443255">
        <w:trPr>
          <w:trHeight w:val="27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CC464E9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>Czy wykonawca może potwierdzić, że: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5601569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27F6A102" w14:textId="77777777" w:rsidTr="00443255">
        <w:trPr>
          <w:trHeight w:val="86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77985CCA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B2C9D95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 xml:space="preserve">nie jest winny poważnego 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</w:rPr>
              <w:t xml:space="preserve">wprowadzenia w błąd 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t>przy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dostarczaniu informacji wymaganych do weryfikacji braku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podstaw wykluczenia lub do weryfikacji spełnienia kryteriów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kwalifikacji;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5A1A3AE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  <w:p w14:paraId="39C12503" w14:textId="77777777" w:rsidR="007A376B" w:rsidRPr="00443255" w:rsidRDefault="007A376B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</w:p>
          <w:p w14:paraId="748C01E6" w14:textId="77777777" w:rsidR="007A376B" w:rsidRPr="00443255" w:rsidRDefault="007A376B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</w:p>
          <w:p w14:paraId="69A632C5" w14:textId="224CA59C" w:rsidR="007A376B" w:rsidRPr="00443255" w:rsidRDefault="007A376B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3ACC55EA" w14:textId="77777777" w:rsidTr="00443255">
        <w:trPr>
          <w:trHeight w:val="33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3B8BA3B7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7148316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 xml:space="preserve">nie 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</w:rPr>
              <w:t>zataił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t xml:space="preserve"> tych informacji;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68F5DA80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721E8883" w14:textId="77777777" w:rsidTr="00443255">
        <w:trPr>
          <w:trHeight w:val="686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4C08BDAF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>c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661CDF3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>jest w stanie niezwłocznie przedstawić dokumenty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potwierdzające wymagane przez instytucję zamawiającą lub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podmiot zamawiający; oraz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7126A1EA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5E5A8FAD" w14:textId="77777777" w:rsidTr="00443255">
        <w:trPr>
          <w:trHeight w:val="1609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18680932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>d)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358386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>nie przedsięwziął kroków, aby w bezprawny sposób wpłynąć</w:t>
            </w:r>
          </w:p>
          <w:p w14:paraId="2203AD02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sz w:val="16"/>
                <w:szCs w:val="16"/>
              </w:rPr>
              <w:t>na proces podejmowania decyzji przez instytucję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 xml:space="preserve">zamawiającą lub podmiot zamawiający, pozyskać informacje 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poufne, które mogą dać mu nienależną przewagę w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postępowaniu o udzielenie zamówienia, lub wskutek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zaniedbania przedstawić wprowadzające w błąd informacje,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które mogą mieć istotny wpływ na decyzje w sprawie</w:t>
            </w:r>
            <w:r w:rsidRPr="00443255">
              <w:rPr>
                <w:rFonts w:ascii="Arial" w:eastAsia="Calibri" w:hAnsi="Arial" w:cs="Arial"/>
                <w:sz w:val="16"/>
                <w:szCs w:val="16"/>
              </w:rPr>
              <w:br/>
              <w:t>wykluczenia, kwalifikacji lub udzielenia zamówienia?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10ECD6" w14:textId="77777777" w:rsidR="004420FF" w:rsidRPr="00443255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3255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</w:tr>
      <w:tr w:rsidR="004420FF" w:rsidRPr="004420FF" w14:paraId="602845BE" w14:textId="77777777" w:rsidTr="007125A9">
        <w:trPr>
          <w:trHeight w:val="40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6DA0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: INNE PODSTAWY WYKLUCZENIA, KTÓRE MOGĄ BYĆ PRZEWIDZIANE W PRZEPISACH KRAJOWYCH PAŃSTWA CZŁONKOWSKIEGO INSTYTUCJI ZAMAWIAJĄCEJ LUB PODMIOTU ZAMAWIAJĄCEGO</w:t>
            </w:r>
          </w:p>
        </w:tc>
      </w:tr>
      <w:tr w:rsidR="004420FF" w:rsidRPr="004420FF" w14:paraId="43B7550A" w14:textId="77777777" w:rsidTr="007125A9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8712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stawy wykluczenia o charakterze wyłącznie krajowym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8B01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4E60F70B" w14:textId="77777777" w:rsidTr="004420FF">
        <w:trPr>
          <w:trHeight w:val="72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6B464AC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mają zastosowani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dstawy wykluczenia o charakterz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łącznie krajow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określone w stosownym ogłoszeniu lub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ach zamówi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02B0A97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621664EC" w14:textId="77777777" w:rsidTr="004420FF">
        <w:trPr>
          <w:trHeight w:val="61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78F2342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dokumentacja wymagana w stosownym ogłoszeniu lub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ach zamówienia jest dostępna w formie elektronicznej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oszę wskazać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7EC837E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41E1029F" w14:textId="77777777" w:rsidTr="004420FF">
        <w:trPr>
          <w:trHeight w:val="278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102AAC3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</w:tcPr>
          <w:p w14:paraId="501E9FB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1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14:paraId="12531361" w14:textId="77777777" w:rsidTr="004420FF">
        <w:trPr>
          <w:trHeight w:val="657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  <w:vAlign w:val="center"/>
          </w:tcPr>
          <w:p w14:paraId="702E65E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przypadku gdy ma zastosowanie którakolwiek z podsta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kluczenia o charakterze wyłącznie krajowym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cz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a przedsięwziął środki w celu samooczyszczenia?</w:t>
            </w:r>
          </w:p>
        </w:tc>
        <w:tc>
          <w:tcPr>
            <w:tcW w:w="5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EE29C"/>
          </w:tcPr>
          <w:p w14:paraId="3F07339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532F43EE" w14:textId="77777777" w:rsidTr="004420FF">
        <w:trPr>
          <w:trHeight w:val="35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181B3CD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tak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opisać przedsięwzięte środki:</w:t>
            </w:r>
          </w:p>
        </w:tc>
        <w:tc>
          <w:tcPr>
            <w:tcW w:w="5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E29C"/>
            <w:vAlign w:val="center"/>
          </w:tcPr>
          <w:p w14:paraId="67F8E9D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0B4ECB6" w14:textId="77777777" w:rsidTr="007125A9">
        <w:trPr>
          <w:trHeight w:val="3499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14:paraId="574DDA1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</w:t>
            </w:r>
          </w:p>
        </w:tc>
      </w:tr>
      <w:tr w:rsidR="004420FF" w:rsidRPr="004420FF" w14:paraId="05B8A8DD" w14:textId="77777777" w:rsidTr="007125A9">
        <w:trPr>
          <w:trHeight w:val="158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</w:tcPr>
          <w:p w14:paraId="17E9F71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 Proszę powtórzyć tyle razy, ile jest to konieczne.</w:t>
            </w:r>
          </w:p>
        </w:tc>
      </w:tr>
    </w:tbl>
    <w:p w14:paraId="1832DDA9" w14:textId="77777777" w:rsidR="004420FF" w:rsidRPr="004420FF" w:rsidRDefault="004420FF" w:rsidP="004420FF">
      <w:pPr>
        <w:rPr>
          <w:rFonts w:ascii="Calibri" w:eastAsia="Calibri" w:hAnsi="Calibri" w:cs="Times New Roman"/>
          <w:sz w:val="4"/>
          <w:szCs w:val="4"/>
        </w:rPr>
      </w:pP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8"/>
        <w:gridCol w:w="4390"/>
        <w:gridCol w:w="5571"/>
      </w:tblGrid>
      <w:tr w:rsidR="004420FF" w:rsidRPr="004420FF" w14:paraId="12042AF5" w14:textId="77777777" w:rsidTr="007125A9">
        <w:trPr>
          <w:trHeight w:val="23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E58C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0E51004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54851F0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Część </w:t>
            </w: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  <w:lang w:val="en-US"/>
              </w:rPr>
              <w:t xml:space="preserve">IV: </w:t>
            </w: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t>Kryteria kwalifikacji</w:t>
            </w:r>
          </w:p>
        </w:tc>
      </w:tr>
      <w:tr w:rsidR="004420FF" w:rsidRPr="004420FF" w14:paraId="638B1485" w14:textId="77777777" w:rsidTr="007125A9"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0C38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odniesieniu do kryteriów kwalifikacji (sekcja ɑ lub sekcje A–D w niniejszej części) wykonawca oświadcza, że:</w:t>
            </w:r>
          </w:p>
        </w:tc>
      </w:tr>
      <w:tr w:rsidR="004420FF" w:rsidRPr="004420FF" w14:paraId="1AD23075" w14:textId="77777777" w:rsidTr="007125A9">
        <w:trPr>
          <w:trHeight w:val="19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9F2EC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00787610" w14:textId="77777777" w:rsidTr="007125A9">
        <w:trPr>
          <w:trHeight w:val="28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9B9C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ɑ: OGÓLNE OŚWIADCZENIE DOTYCZĄCE WSZYSTKICH KRYTERIÓW KWALIFIKACJI</w:t>
            </w:r>
          </w:p>
        </w:tc>
      </w:tr>
      <w:tr w:rsidR="004420FF" w:rsidRPr="004420FF" w14:paraId="064454D1" w14:textId="77777777" w:rsidTr="007125A9">
        <w:trPr>
          <w:trHeight w:val="727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855FFD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wypełnić to pole jedynie w przypadku gdy instytucja zamawiająca lub podmiot zamawiający wskazał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 stosownym ogłoszeniu lub w dokumentach zamówienia, o których mowa w ogłoszeniu, że wykonawca może ograniczyć się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do wypełnienia sekcji ɑ w części IV i nie musi wypełniać żadnej z pozostałych sekcji w części IV:</w:t>
            </w:r>
          </w:p>
        </w:tc>
      </w:tr>
      <w:tr w:rsidR="004420FF" w:rsidRPr="004420FF" w14:paraId="0CBFD350" w14:textId="77777777" w:rsidTr="007125A9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6768B0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2F45032F" w14:textId="77777777" w:rsidTr="007A376B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1A5E6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pełnienie wszystkich wymaganych kryteriów kwalifikacji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A41EF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</w:t>
            </w:r>
          </w:p>
        </w:tc>
      </w:tr>
      <w:tr w:rsidR="004420FF" w:rsidRPr="004420FF" w14:paraId="74BB1999" w14:textId="77777777" w:rsidTr="007A376B">
        <w:trPr>
          <w:trHeight w:val="28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97FBE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Spełnia wymagane kryteria kwalifikacji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A811A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3A041EBD" w14:textId="77777777" w:rsidTr="007125A9">
        <w:trPr>
          <w:trHeight w:val="32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8D1F72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0CEAC21A" w14:textId="77777777" w:rsidTr="007125A9">
        <w:trPr>
          <w:trHeight w:val="23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C04A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: KOMPETENCJE</w:t>
            </w:r>
          </w:p>
        </w:tc>
      </w:tr>
      <w:tr w:rsidR="004420FF" w:rsidRPr="004420FF" w14:paraId="1987A297" w14:textId="77777777" w:rsidTr="007125A9">
        <w:trPr>
          <w:trHeight w:val="713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5250D9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4420FF" w:rsidRPr="004420FF" w14:paraId="4508BBD0" w14:textId="77777777" w:rsidTr="007125A9">
        <w:trPr>
          <w:trHeight w:val="18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37545F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2DAC5667" w14:textId="77777777" w:rsidTr="007125A9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9FA2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ompetencje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F3B2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</w:t>
            </w:r>
          </w:p>
        </w:tc>
      </w:tr>
      <w:tr w:rsidR="004420FF" w:rsidRPr="004420FF" w14:paraId="61513991" w14:textId="77777777" w:rsidTr="007125A9">
        <w:trPr>
          <w:trHeight w:val="629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77B791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)</w:t>
            </w:r>
          </w:p>
        </w:tc>
        <w:tc>
          <w:tcPr>
            <w:tcW w:w="443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6E1791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Figuruje w odpowiednim rejestrze zawodowym lub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handlowym prowadzon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w państwie członkowski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iedziby wykonawcy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2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EF4C5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18949A2" w14:textId="77777777" w:rsidTr="007125A9">
        <w:trPr>
          <w:trHeight w:val="434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41A48E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F6C1FA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076A6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6437B16B" w14:textId="77777777" w:rsidTr="007125A9">
        <w:trPr>
          <w:trHeight w:val="267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ADA947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E7E26B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02EF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186C079D" w14:textId="77777777" w:rsidTr="004420FF">
        <w:trPr>
          <w:trHeight w:val="274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79E4C5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)</w:t>
            </w:r>
          </w:p>
        </w:tc>
        <w:tc>
          <w:tcPr>
            <w:tcW w:w="443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1EE3396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odniesieniu do zamówień publicznych na usługi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E1D630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0D0749F7" w14:textId="77777777" w:rsidTr="004420FF">
        <w:trPr>
          <w:trHeight w:val="30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036CDB3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tcBorders>
              <w:top w:val="nil"/>
              <w:left w:val="nil"/>
              <w:right w:val="single" w:sz="6" w:space="0" w:color="auto"/>
            </w:tcBorders>
            <w:shd w:val="clear" w:color="auto" w:fill="FFFFFF"/>
            <w:vAlign w:val="center"/>
          </w:tcPr>
          <w:p w14:paraId="02239EC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2B8E4C0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6B98C00B" w14:textId="77777777" w:rsidTr="004420FF">
        <w:trPr>
          <w:trHeight w:val="309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6BAD53A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FFFFFF"/>
            <w:vAlign w:val="center"/>
          </w:tcPr>
          <w:p w14:paraId="736F467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konieczne jest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posiadan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określoneg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ezwolenia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bycie członkie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określonej organizacji, aby mieć możliwoś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świadczenia usługi, o której mowa, w państwie siedzib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y?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0EEE6B5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2DF8D3BE" w14:textId="77777777" w:rsidTr="004420FF">
        <w:trPr>
          <w:trHeight w:val="407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5E0C653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/>
            <w:tcBorders>
              <w:left w:val="nil"/>
              <w:right w:val="single" w:sz="6" w:space="0" w:color="auto"/>
            </w:tcBorders>
            <w:shd w:val="clear" w:color="auto" w:fill="FFFFFF"/>
          </w:tcPr>
          <w:p w14:paraId="1C94260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7A83D11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ak, proszę określić, o jakie zezwolenie lub status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członkowski chodzi, i wskazać, czy wykonawca je posiada:</w:t>
            </w:r>
          </w:p>
        </w:tc>
      </w:tr>
      <w:tr w:rsidR="004420FF" w:rsidRPr="004420FF" w14:paraId="52A8551A" w14:textId="77777777" w:rsidTr="004420FF">
        <w:trPr>
          <w:trHeight w:val="253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3DDFF40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38" w:type="dxa"/>
            <w:gridSpan w:val="2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53A12F0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6996A0E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1D3472C8" w14:textId="77777777" w:rsidTr="004420FF">
        <w:trPr>
          <w:trHeight w:val="435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1ED5985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03422FE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4E8FB8CD" w14:textId="77777777" w:rsidTr="004420FF">
        <w:trPr>
          <w:trHeight w:val="253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242F8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40733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059AF9F5" w14:textId="77777777" w:rsidTr="007125A9">
        <w:trPr>
          <w:trHeight w:val="317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AB179C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67969745" w14:textId="77777777" w:rsidTr="007125A9">
        <w:trPr>
          <w:trHeight w:val="259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3D3F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: SYTUACJA EKONOMICZNA I FINANSOWA</w:t>
            </w:r>
          </w:p>
        </w:tc>
      </w:tr>
      <w:tr w:rsidR="004420FF" w:rsidRPr="004420FF" w14:paraId="128171C8" w14:textId="77777777" w:rsidTr="007125A9">
        <w:trPr>
          <w:trHeight w:val="643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736204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4420FF" w:rsidRPr="004420FF" w14:paraId="34D5EE49" w14:textId="77777777" w:rsidTr="007125A9">
        <w:trPr>
          <w:trHeight w:val="192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6B04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2F5ADBEA" w14:textId="77777777" w:rsidTr="007125A9">
        <w:trPr>
          <w:trHeight w:val="298"/>
        </w:trPr>
        <w:tc>
          <w:tcPr>
            <w:tcW w:w="4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3337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ytuacja ekonomiczna i finansowa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A715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42B646DE" w14:textId="77777777" w:rsidTr="007125A9">
        <w:trPr>
          <w:trHeight w:val="210"/>
        </w:trPr>
        <w:tc>
          <w:tcPr>
            <w:tcW w:w="41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4BB37A9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a)</w:t>
            </w:r>
          </w:p>
        </w:tc>
        <w:tc>
          <w:tcPr>
            <w:tcW w:w="4390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3F730A3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(„ogólny") roczny obrót w ciągu określonej liczby lat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brotowych wymaganej w stosownym ogłoszeniu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ach zamówienia jest następujący:</w:t>
            </w:r>
          </w:p>
        </w:tc>
        <w:tc>
          <w:tcPr>
            <w:tcW w:w="5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B5B902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14:paraId="0E5FE484" w14:textId="77777777" w:rsidTr="007125A9">
        <w:trPr>
          <w:trHeight w:val="239"/>
        </w:trPr>
        <w:tc>
          <w:tcPr>
            <w:tcW w:w="412" w:type="dxa"/>
            <w:gridSpan w:val="2"/>
            <w:vMerge/>
            <w:tcBorders>
              <w:left w:val="single" w:sz="6" w:space="0" w:color="auto"/>
              <w:right w:val="nil"/>
            </w:tcBorders>
          </w:tcPr>
          <w:p w14:paraId="65C9818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14:paraId="7E7BBBF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E6BFF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14:paraId="644FCF88" w14:textId="77777777" w:rsidTr="007125A9">
        <w:trPr>
          <w:trHeight w:val="197"/>
        </w:trPr>
        <w:tc>
          <w:tcPr>
            <w:tcW w:w="412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14:paraId="0FCE57D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14:paraId="7A0BF22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5573F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14:paraId="20088B7E" w14:textId="77777777" w:rsidTr="007125A9">
        <w:trPr>
          <w:trHeight w:val="283"/>
        </w:trPr>
        <w:tc>
          <w:tcPr>
            <w:tcW w:w="480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D982B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/lub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7F54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6A7DFD91" w14:textId="77777777" w:rsidTr="007125A9">
        <w:trPr>
          <w:trHeight w:val="239"/>
        </w:trPr>
        <w:tc>
          <w:tcPr>
            <w:tcW w:w="412" w:type="dxa"/>
            <w:gridSpan w:val="2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14:paraId="02DC223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b)</w:t>
            </w:r>
          </w:p>
        </w:tc>
        <w:tc>
          <w:tcPr>
            <w:tcW w:w="4390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521854D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średni roczny obrót w ciągu określonej liczby lat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maganej w stosownym ogłoszeniu lub dokument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 jest następujący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3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7CA2C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liczba lat, średni obrót):</w:t>
            </w:r>
          </w:p>
        </w:tc>
      </w:tr>
      <w:tr w:rsidR="004420FF" w:rsidRPr="004420FF" w14:paraId="5C866094" w14:textId="77777777" w:rsidTr="007125A9">
        <w:trPr>
          <w:trHeight w:val="250"/>
        </w:trPr>
        <w:tc>
          <w:tcPr>
            <w:tcW w:w="412" w:type="dxa"/>
            <w:gridSpan w:val="2"/>
            <w:vMerge/>
            <w:tcBorders>
              <w:left w:val="single" w:sz="6" w:space="0" w:color="auto"/>
              <w:right w:val="nil"/>
            </w:tcBorders>
          </w:tcPr>
          <w:p w14:paraId="7E7589E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right w:val="single" w:sz="6" w:space="0" w:color="auto"/>
            </w:tcBorders>
          </w:tcPr>
          <w:p w14:paraId="7E374D4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A9CCD8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14:paraId="1170C3D3" w14:textId="77777777" w:rsidTr="007125A9">
        <w:trPr>
          <w:trHeight w:val="182"/>
        </w:trPr>
        <w:tc>
          <w:tcPr>
            <w:tcW w:w="412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</w:tcPr>
          <w:p w14:paraId="2A33FD1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14:paraId="2781F1D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288B3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1BBDDF0E" w14:textId="77777777" w:rsidTr="007125A9">
        <w:trPr>
          <w:trHeight w:val="449"/>
        </w:trPr>
        <w:tc>
          <w:tcPr>
            <w:tcW w:w="41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E15342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E7E35A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DD02B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1CDE07D0" w14:textId="77777777" w:rsidTr="007125A9">
        <w:trPr>
          <w:trHeight w:val="323"/>
        </w:trPr>
        <w:tc>
          <w:tcPr>
            <w:tcW w:w="41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E22D4E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94DAFC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E332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C406BAD" w14:textId="77777777" w:rsidTr="007125A9">
        <w:trPr>
          <w:trHeight w:val="672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bottom"/>
          </w:tcPr>
          <w:p w14:paraId="0CDE6E7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__</w:t>
            </w:r>
          </w:p>
        </w:tc>
      </w:tr>
      <w:tr w:rsidR="004420FF" w:rsidRPr="004420FF" w14:paraId="7A3199C1" w14:textId="77777777" w:rsidTr="007125A9">
        <w:trPr>
          <w:trHeight w:val="379"/>
        </w:trPr>
        <w:tc>
          <w:tcPr>
            <w:tcW w:w="103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5E6F984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hanging="366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Zgodnie z opisem w załączniku XI do dyrektywy 2014/24/UE; wykonawcy z niektórych państw członkowskich mogą być zobowiązani do spełnienia innych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wymogów określonych w tym załączniku.</w:t>
            </w:r>
          </w:p>
        </w:tc>
      </w:tr>
      <w:tr w:rsidR="004420FF" w:rsidRPr="004420FF" w14:paraId="6980E3E4" w14:textId="77777777" w:rsidTr="007125A9">
        <w:trPr>
          <w:trHeight w:val="19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489A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6" w:hanging="366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Jedynie jeżeli jest to dopuszczone w stosownym ogłoszeniu lub dokumentach zamówienia.</w:t>
            </w:r>
          </w:p>
        </w:tc>
      </w:tr>
    </w:tbl>
    <w:p w14:paraId="10B38C14" w14:textId="77777777"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5"/>
        <w:gridCol w:w="4445"/>
        <w:gridCol w:w="5583"/>
      </w:tblGrid>
      <w:tr w:rsidR="004420FF" w:rsidRPr="004420FF" w14:paraId="4EBA50B0" w14:textId="77777777" w:rsidTr="007125A9">
        <w:trPr>
          <w:trHeight w:val="308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5311A47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66DF7B3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2685DA5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a)</w:t>
            </w:r>
          </w:p>
        </w:tc>
        <w:tc>
          <w:tcPr>
            <w:tcW w:w="444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7816501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B0C42D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706C6DD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go roczny („specyficzny")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obrót w obszarze działalności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gospodarczej objętym zamówienie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i określonym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tosownym ogłoszeniu lub dokumentach zamówienia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ciągu wymaganej liczby lat obrotowych jest następując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BEE57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5875D29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3B1C7B7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14:paraId="4C276E33" w14:textId="77777777" w:rsidTr="007125A9">
        <w:trPr>
          <w:trHeight w:val="296"/>
        </w:trPr>
        <w:tc>
          <w:tcPr>
            <w:tcW w:w="345" w:type="dxa"/>
            <w:vMerge/>
            <w:tcBorders>
              <w:left w:val="single" w:sz="6" w:space="0" w:color="auto"/>
              <w:right w:val="nil"/>
            </w:tcBorders>
          </w:tcPr>
          <w:p w14:paraId="5CB6477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right w:val="single" w:sz="6" w:space="0" w:color="auto"/>
            </w:tcBorders>
          </w:tcPr>
          <w:p w14:paraId="57E00CF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95E928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14:paraId="6142B343" w14:textId="77777777" w:rsidTr="007125A9">
        <w:trPr>
          <w:trHeight w:val="295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14:paraId="1FBB86B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14:paraId="782C4C2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71A7E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obrót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14:paraId="41F84BAC" w14:textId="77777777" w:rsidTr="007125A9">
        <w:trPr>
          <w:trHeight w:val="29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E3FE9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/lub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A93E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3414877C" w14:textId="77777777" w:rsidTr="007125A9">
        <w:trPr>
          <w:trHeight w:val="264"/>
        </w:trPr>
        <w:tc>
          <w:tcPr>
            <w:tcW w:w="345" w:type="dxa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14:paraId="6D7BE80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b)</w:t>
            </w:r>
          </w:p>
        </w:tc>
        <w:tc>
          <w:tcPr>
            <w:tcW w:w="4445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4580B5D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g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edn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roczn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 obrót w przedmiotowym obszarze i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ciągu określonej liczby lat wymaganej w stosownym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 lub dokumentach zamówienia jest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astępują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5CC278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liczba lat, średni obrót):</w:t>
            </w:r>
          </w:p>
        </w:tc>
      </w:tr>
      <w:tr w:rsidR="004420FF" w:rsidRPr="004420FF" w14:paraId="1E039D84" w14:textId="77777777" w:rsidTr="007125A9">
        <w:trPr>
          <w:trHeight w:val="274"/>
        </w:trPr>
        <w:tc>
          <w:tcPr>
            <w:tcW w:w="345" w:type="dxa"/>
            <w:vMerge/>
            <w:tcBorders>
              <w:left w:val="single" w:sz="6" w:space="0" w:color="auto"/>
              <w:right w:val="nil"/>
            </w:tcBorders>
          </w:tcPr>
          <w:p w14:paraId="129E713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right w:val="single" w:sz="6" w:space="0" w:color="auto"/>
            </w:tcBorders>
          </w:tcPr>
          <w:p w14:paraId="63695A2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B3DBC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14:paraId="11F2DEF3" w14:textId="77777777" w:rsidTr="007125A9">
        <w:trPr>
          <w:trHeight w:val="323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14:paraId="0BBE8F3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14:paraId="28892F0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1DD4D7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4DD96D3B" w14:textId="77777777" w:rsidTr="007125A9">
        <w:trPr>
          <w:trHeight w:val="50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D5FD3A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żeli odnośna dokumentacja jest dostępna w formie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46F95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14:paraId="35A352D9" w14:textId="77777777" w:rsidTr="007125A9">
        <w:trPr>
          <w:trHeight w:val="32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0415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8207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172BD6B4" w14:textId="77777777" w:rsidTr="007125A9">
        <w:trPr>
          <w:trHeight w:val="867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5AE16D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3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2AEFEF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przypadku gdy informacje dotyczące obrotu (ogólnego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pecyficznego) nie są dostępne za cały wymagany okres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oszę podać datę założenia przedsiębiorstwa wykonaw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lub rozpoczęcia działalności przez wykonawcę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705F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3933D3D1" w14:textId="77777777" w:rsidTr="007125A9">
        <w:trPr>
          <w:trHeight w:val="503"/>
        </w:trPr>
        <w:tc>
          <w:tcPr>
            <w:tcW w:w="34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07D87D4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4)</w:t>
            </w:r>
          </w:p>
        </w:tc>
        <w:tc>
          <w:tcPr>
            <w:tcW w:w="444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174BB88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skaźników finansow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kreślonych w stosownym ogłoszeniu lub dokument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 wykonawca oświadcza, że aktualna(-e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artość(-ci) wymaganego(-</w:t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ych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>) wskaźnika(-ów) jest (są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następująca(-e)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F21C4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określenie wymaganego wskaźnika – stosunek X do Y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 – oraz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artość):</w:t>
            </w:r>
          </w:p>
        </w:tc>
      </w:tr>
      <w:tr w:rsidR="004420FF" w:rsidRPr="004420FF" w14:paraId="65BB9EB3" w14:textId="77777777" w:rsidTr="007125A9">
        <w:trPr>
          <w:trHeight w:val="517"/>
        </w:trPr>
        <w:tc>
          <w:tcPr>
            <w:tcW w:w="345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14:paraId="1451D4B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14:paraId="225A378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A107DE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7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14:paraId="2F8C352F" w14:textId="77777777" w:rsidTr="007125A9">
        <w:trPr>
          <w:trHeight w:val="46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9C41C7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848FC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14:paraId="29C1E88E" w14:textId="77777777" w:rsidTr="007125A9">
        <w:trPr>
          <w:trHeight w:val="32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123E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AB72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0FFF97EE" w14:textId="77777777" w:rsidTr="007125A9">
        <w:trPr>
          <w:trHeight w:val="517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F0353B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5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0DAEB1C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rama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bezpieczenia z tytułu ryzyka zawodow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a jest ubezpieczony na następującą kwotę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E6D82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waluta</w:t>
            </w:r>
          </w:p>
        </w:tc>
      </w:tr>
      <w:tr w:rsidR="004420FF" w:rsidRPr="004420FF" w14:paraId="2062AF66" w14:textId="77777777" w:rsidTr="007125A9">
        <w:trPr>
          <w:trHeight w:val="46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7442A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te informacje są dostępne w formie elektronicznej, proszę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62EE70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3BB52B50" w14:textId="77777777" w:rsidTr="007125A9">
        <w:trPr>
          <w:trHeight w:val="336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F8F1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0E6D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5E4E5BCD" w14:textId="77777777" w:rsidTr="004420FF">
        <w:trPr>
          <w:trHeight w:val="895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304B681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6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57E6086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nych ewentualnych wymog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ekonomicznych lub finansowy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które mogły zost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kreślone w stosownym ogłoszeniu lub dokument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amówienia, wykonawca oświadcza, że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2EDC8E5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11161F89" w14:textId="77777777" w:rsidTr="004420FF">
        <w:trPr>
          <w:trHeight w:val="462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24B56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żeli odnośna dokumentacja, któr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mogł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ostać określona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tosownym ogłoszeniu lub w dokumentach zamówienia, jest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3E4FA91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14:paraId="3EC2B766" w14:textId="77777777" w:rsidTr="004420FF">
        <w:trPr>
          <w:trHeight w:val="267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4984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117BA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32EEA62D" w14:textId="77777777" w:rsidTr="007125A9">
        <w:trPr>
          <w:trHeight w:val="278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2A13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: ZDOLNOŚĆ TECHNICZNA I ZAWODOWA</w:t>
            </w:r>
          </w:p>
        </w:tc>
      </w:tr>
      <w:tr w:rsidR="004420FF" w:rsidRPr="004420FF" w14:paraId="5D7201FE" w14:textId="77777777" w:rsidTr="007125A9">
        <w:trPr>
          <w:trHeight w:val="700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0869C9D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ją danych kryteriów kwalifikacji w stosownym ogłoszeniu lub w dokumentach zamówienia, o których mowa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ogłoszeniu.</w:t>
            </w:r>
          </w:p>
        </w:tc>
      </w:tr>
      <w:tr w:rsidR="004420FF" w:rsidRPr="004420FF" w14:paraId="56F5CDE4" w14:textId="77777777" w:rsidTr="007125A9">
        <w:trPr>
          <w:trHeight w:val="18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9C35DE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000A9C55" w14:textId="77777777" w:rsidTr="007125A9">
        <w:trPr>
          <w:trHeight w:val="29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88A8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dolność techniczna i zawodowa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8448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687580F9" w14:textId="77777777" w:rsidTr="007125A9">
        <w:trPr>
          <w:trHeight w:val="504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21C2AD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a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7DA367C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dynie 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ówień publicznych n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roboty budowla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0D0E1D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Liczba lat (okres ten został wskazany w stosownym ogłoszeniu lub dokumentach zamówienia):</w:t>
            </w:r>
          </w:p>
        </w:tc>
      </w:tr>
      <w:tr w:rsidR="004420FF" w:rsidRPr="004420FF" w14:paraId="5B1E8E03" w14:textId="77777777" w:rsidTr="007125A9">
        <w:trPr>
          <w:trHeight w:val="281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EE1B84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34688A9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okresie odniesienia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) wykonawc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astępujące roboty budowlane określonego rodzaju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998847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CA747C8" w14:textId="77777777" w:rsidTr="007125A9">
        <w:trPr>
          <w:trHeight w:val="225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E3AFF8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14:paraId="786AA4B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E3E71F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boty budowlane: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51DD9CB1" w14:textId="77777777" w:rsidTr="007125A9">
        <w:trPr>
          <w:trHeight w:val="491"/>
        </w:trPr>
        <w:tc>
          <w:tcPr>
            <w:tcW w:w="4790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287993D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dotycząca zadowalając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nia i rezultatu w odniesieniu do najważniejszych robót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budowlanych jest dostępna w formie elektronicznej, proszę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29137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756650A5" w14:textId="77777777" w:rsidTr="007125A9">
        <w:trPr>
          <w:trHeight w:val="384"/>
        </w:trPr>
        <w:tc>
          <w:tcPr>
            <w:tcW w:w="479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11CE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F75C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71E26BE" w14:textId="77777777" w:rsidTr="007125A9">
        <w:trPr>
          <w:trHeight w:val="547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right w:val="nil"/>
            </w:tcBorders>
            <w:vAlign w:val="bottom"/>
          </w:tcPr>
          <w:p w14:paraId="7130C5B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</w:t>
            </w:r>
          </w:p>
        </w:tc>
      </w:tr>
      <w:tr w:rsidR="004420FF" w:rsidRPr="004420FF" w14:paraId="3FF97A4E" w14:textId="77777777" w:rsidTr="007125A9">
        <w:trPr>
          <w:trHeight w:val="197"/>
        </w:trPr>
        <w:tc>
          <w:tcPr>
            <w:tcW w:w="1037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5AC12D7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Jedynie jeżeli jest to dopuszczone w stosownym ogłoszeniu lub dokumentach zamówienia.</w:t>
            </w:r>
          </w:p>
        </w:tc>
      </w:tr>
      <w:tr w:rsidR="004420FF" w:rsidRPr="004420FF" w14:paraId="082193E0" w14:textId="77777777" w:rsidTr="007125A9">
        <w:trPr>
          <w:trHeight w:val="211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5E0E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Np. stosunek aktywów do zobowiązań.</w:t>
            </w:r>
          </w:p>
        </w:tc>
      </w:tr>
      <w:tr w:rsidR="004420FF" w:rsidRPr="004420FF" w14:paraId="333C6D41" w14:textId="77777777" w:rsidTr="007125A9">
        <w:trPr>
          <w:trHeight w:val="197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2B45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6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Np. stosunek aktywów do zobowiązań.</w:t>
            </w:r>
          </w:p>
        </w:tc>
      </w:tr>
      <w:tr w:rsidR="004420FF" w:rsidRPr="004420FF" w14:paraId="75CA4DC5" w14:textId="77777777" w:rsidTr="007125A9">
        <w:trPr>
          <w:trHeight w:val="211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82AA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7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14:paraId="0EC8AE42" w14:textId="77777777" w:rsidTr="007125A9">
        <w:trPr>
          <w:trHeight w:val="184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6625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" w:hanging="338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38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Instytucje zamawiające mogą wymagać, aby okres ten wynosił do pięciu lat, i dopuszczać legitymowanie się doświadczeniem sprzed ponad pięciu lat.</w:t>
            </w:r>
          </w:p>
        </w:tc>
      </w:tr>
    </w:tbl>
    <w:p w14:paraId="43D1C210" w14:textId="77777777" w:rsidR="004420FF" w:rsidRPr="004420FF" w:rsidRDefault="004420FF" w:rsidP="004420FF">
      <w:pPr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horzAnchor="margin" w:tblpXSpec="center" w:tblpY="-1425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6"/>
        <w:gridCol w:w="250"/>
        <w:gridCol w:w="98"/>
        <w:gridCol w:w="1651"/>
        <w:gridCol w:w="896"/>
        <w:gridCol w:w="840"/>
        <w:gridCol w:w="1162"/>
        <w:gridCol w:w="686"/>
      </w:tblGrid>
      <w:tr w:rsidR="004420FF" w:rsidRPr="004420FF" w14:paraId="6315400B" w14:textId="77777777" w:rsidTr="007125A9">
        <w:trPr>
          <w:trHeight w:val="208"/>
        </w:trPr>
        <w:tc>
          <w:tcPr>
            <w:tcW w:w="10373" w:type="dxa"/>
            <w:gridSpan w:val="9"/>
            <w:tcBorders>
              <w:top w:val="single" w:sz="6" w:space="0" w:color="auto"/>
              <w:bottom w:val="single" w:sz="4" w:space="0" w:color="auto"/>
            </w:tcBorders>
          </w:tcPr>
          <w:p w14:paraId="610EC07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  <w:p w14:paraId="0DFAA19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653E279C" w14:textId="77777777" w:rsidTr="007125A9">
        <w:trPr>
          <w:trHeight w:val="520"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6" w:space="0" w:color="auto"/>
              <w:right w:val="nil"/>
            </w:tcBorders>
          </w:tcPr>
          <w:p w14:paraId="4146D65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b)</w:t>
            </w:r>
          </w:p>
        </w:tc>
        <w:tc>
          <w:tcPr>
            <w:tcW w:w="4426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14:paraId="55989F9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dynie 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ówień publicznych n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dostawy i zamówień publicznych na usługi: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W okresie odniesienia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9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) wykonawc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realizowa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następujące główne dostawy określonego rodzaju lub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świadczył następujące główne usługi określonego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rodzaju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zy sporządzaniu wykazu proszę podać kwoty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aty i odbiorców, zarówno publicznych, jak i prywatnych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0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:</w:t>
            </w:r>
          </w:p>
        </w:tc>
        <w:tc>
          <w:tcPr>
            <w:tcW w:w="5583" w:type="dxa"/>
            <w:gridSpan w:val="7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30411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Liczba lat (okres ten został wskazany w stosownym ogłoszeni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lub dokumentach zamówienia):</w:t>
            </w:r>
          </w:p>
        </w:tc>
      </w:tr>
      <w:tr w:rsidR="004420FF" w:rsidRPr="004420FF" w14:paraId="314F98E5" w14:textId="77777777" w:rsidTr="007125A9">
        <w:trPr>
          <w:trHeight w:val="254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14:paraId="1C82691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14:paraId="52071E0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18D27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F355483" w14:textId="77777777" w:rsidTr="007125A9">
        <w:trPr>
          <w:trHeight w:val="269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14:paraId="55A9455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14:paraId="59D6AEC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FC697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65A7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Opis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93A1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Kwoty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7047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aty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2F6D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Odbiorcy</w:t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25478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5ACB4BEA" w14:textId="77777777" w:rsidTr="007125A9">
        <w:trPr>
          <w:trHeight w:val="259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14:paraId="6BF8235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</w:tcPr>
          <w:p w14:paraId="296FD2D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1F831A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96ED8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231D8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3164F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FB412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68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2FF64D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70994E5E" w14:textId="77777777" w:rsidTr="007125A9">
        <w:trPr>
          <w:trHeight w:val="168"/>
        </w:trPr>
        <w:tc>
          <w:tcPr>
            <w:tcW w:w="364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442C2D5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6DD5556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0E1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2"/>
                <w:szCs w:val="12"/>
              </w:rPr>
            </w:pPr>
          </w:p>
        </w:tc>
      </w:tr>
      <w:tr w:rsidR="004420FF" w:rsidRPr="004420FF" w14:paraId="6467265F" w14:textId="77777777" w:rsidTr="007125A9">
        <w:trPr>
          <w:trHeight w:val="700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460523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2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3E3E57A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Może skorzystać z usług następujących pracownik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technicznych lub służb techniczn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1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), w </w:t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szczególno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proofErr w:type="spellStart"/>
            <w:r w:rsidRPr="004420FF">
              <w:rPr>
                <w:rFonts w:ascii="Arial" w:eastAsia="Calibri" w:hAnsi="Arial" w:cs="Arial"/>
                <w:sz w:val="16"/>
                <w:szCs w:val="16"/>
              </w:rPr>
              <w:t>ści</w:t>
            </w:r>
            <w:proofErr w:type="spellEnd"/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tych odpowiedzialnych za kontrolę jakości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B5756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35FE922" w14:textId="77777777" w:rsidTr="007125A9">
        <w:trPr>
          <w:trHeight w:val="806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437FEE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339B49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przypadku zamówień publicznych na roboty budowl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wca będzie mógł się zwrócić do następując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acowników technicznych lub służb technicznych 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wykonanie robót:</w:t>
            </w: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1B6D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2F13776" w14:textId="77777777" w:rsidTr="007125A9">
        <w:trPr>
          <w:trHeight w:val="685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17FC2C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3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D60F94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Korzysta z następujący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urządzeń technicznych oraz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środków w celu zapewnienia jakości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a jeg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plecz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aukowo-badawcz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jest następujące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80B9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E93E508" w14:textId="77777777" w:rsidTr="007125A9">
        <w:trPr>
          <w:trHeight w:val="686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AE965B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4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6F0BC2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odczas realizacji zamówienia będzie mógł stosow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następujące systemy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rządzania łańcuchem dostaw i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śledzenia łańcuch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dostaw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F22B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DC464C1" w14:textId="77777777" w:rsidTr="007125A9">
        <w:trPr>
          <w:trHeight w:val="853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7AC624D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5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1E8144F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 odniesieniu do produktów lub usług o złożonym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charakterze, które mają zostać dostarczone, lub –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jątkowo – w odniesieniu do produktów lub usług o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szczególnym przeznaczeniu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40B74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4839726B" w14:textId="77777777" w:rsidTr="007125A9">
        <w:trPr>
          <w:trHeight w:val="979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25A15E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5073E4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zezwol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na przeprowadzeni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kontrol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2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woich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 zdolności produkcyjnych lub zdolnośc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techniczny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a w razie konieczności także dostępnych m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odków naukowych i badawczy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jak również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odkó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ontroli jakości?</w:t>
            </w: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DBB5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78A0C0FA" w14:textId="77777777" w:rsidTr="007125A9">
        <w:trPr>
          <w:trHeight w:val="476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5EE73D2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6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6820CEB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Następującym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ształceniem i kwalifikacjam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wodowymi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egitymuje się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A61C8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33532D24" w14:textId="77777777" w:rsidTr="007125A9">
        <w:trPr>
          <w:trHeight w:val="671"/>
        </w:trPr>
        <w:tc>
          <w:tcPr>
            <w:tcW w:w="36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A182C8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C714509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sam usługodawca lub wykonawca: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(w zależności od wymogów określonych w stosown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głoszeniu lub dokumentach zamówienia):</w:t>
            </w:r>
          </w:p>
        </w:tc>
        <w:tc>
          <w:tcPr>
            <w:tcW w:w="348" w:type="dxa"/>
            <w:gridSpan w:val="2"/>
            <w:tcBorders>
              <w:left w:val="single" w:sz="6" w:space="0" w:color="auto"/>
              <w:bottom w:val="nil"/>
              <w:right w:val="nil"/>
            </w:tcBorders>
          </w:tcPr>
          <w:p w14:paraId="407225C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</w:tc>
        <w:tc>
          <w:tcPr>
            <w:tcW w:w="5235" w:type="dxa"/>
            <w:gridSpan w:val="5"/>
            <w:tcBorders>
              <w:left w:val="nil"/>
              <w:bottom w:val="nil"/>
              <w:right w:val="single" w:sz="6" w:space="0" w:color="auto"/>
            </w:tcBorders>
          </w:tcPr>
          <w:p w14:paraId="761F8C3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308AB5B8" w14:textId="77777777" w:rsidTr="007125A9">
        <w:trPr>
          <w:trHeight w:val="293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8F78E08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C10751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go kadra kierownicza:</w:t>
            </w:r>
          </w:p>
        </w:tc>
        <w:tc>
          <w:tcPr>
            <w:tcW w:w="34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E69B9D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b)</w:t>
            </w:r>
          </w:p>
        </w:tc>
        <w:tc>
          <w:tcPr>
            <w:tcW w:w="5235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90A7080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08225CD0" w14:textId="77777777" w:rsidTr="007125A9">
        <w:trPr>
          <w:trHeight w:val="70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46A17C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7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5200A0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Podczas realizacji zamówienia wykonawca będzie mógł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stosować następując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odki zarządzani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środowiskowego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CD63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B5DB037" w14:textId="77777777" w:rsidTr="007125A9">
        <w:trPr>
          <w:trHeight w:val="308"/>
        </w:trPr>
        <w:tc>
          <w:tcPr>
            <w:tcW w:w="364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14:paraId="294F5BD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8)</w:t>
            </w:r>
          </w:p>
        </w:tc>
        <w:tc>
          <w:tcPr>
            <w:tcW w:w="4426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482735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ielkość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średniego rocznego zatrudnieni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u wykonawc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raz liczebność kadry kierowniczej w ostatnich trzech lata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są następujące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8F813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, średnie roczne zatrudnienie:</w:t>
            </w:r>
          </w:p>
        </w:tc>
      </w:tr>
      <w:tr w:rsidR="004420FF" w:rsidRPr="004420FF" w14:paraId="0250BA01" w14:textId="77777777" w:rsidTr="007125A9">
        <w:trPr>
          <w:trHeight w:val="211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14:paraId="643E0A8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14:paraId="3B26504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7E39ED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541A4908" w14:textId="77777777" w:rsidTr="007125A9">
        <w:trPr>
          <w:trHeight w:val="230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14:paraId="6DFC786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14:paraId="09A4D30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14:paraId="13418865" w14:textId="77777777"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CBE5961" w14:textId="77777777" w:rsidTr="007125A9">
        <w:trPr>
          <w:trHeight w:val="197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14:paraId="0F70968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14:paraId="6D4C15C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AEC77D8" w14:textId="77777777"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1C322586" w14:textId="77777777" w:rsidTr="007125A9">
        <w:trPr>
          <w:trHeight w:val="235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14:paraId="2D77DC1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14:paraId="6A444AB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14:paraId="58F3CDF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Rok, liczebność kadry kierowniczej:</w:t>
            </w:r>
          </w:p>
        </w:tc>
      </w:tr>
      <w:tr w:rsidR="004420FF" w:rsidRPr="004420FF" w14:paraId="4D045B0F" w14:textId="77777777" w:rsidTr="007125A9">
        <w:trPr>
          <w:trHeight w:val="206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14:paraId="4AD64B8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14:paraId="1A1BC58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6754C7E" w14:textId="77777777"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B26B3D8" w14:textId="77777777" w:rsidTr="007125A9">
        <w:trPr>
          <w:trHeight w:val="206"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14:paraId="3B262DC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14:paraId="42B6471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14:paraId="65D302FE" w14:textId="77777777"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0F8A103" w14:textId="77777777" w:rsidTr="007125A9">
        <w:trPr>
          <w:trHeight w:val="221"/>
        </w:trPr>
        <w:tc>
          <w:tcPr>
            <w:tcW w:w="364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46CE630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26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6BAADA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5E2BF" w14:textId="77777777" w:rsidR="004420FF" w:rsidRPr="004420FF" w:rsidRDefault="004420FF" w:rsidP="004420F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,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09A7F327" w14:textId="77777777" w:rsidTr="00AC2B7F">
        <w:trPr>
          <w:trHeight w:val="67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D45D20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9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A96F32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Będzie dysponował następującymi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arzędziami,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 xml:space="preserve">wyposażeniem zakładu i urządzeniami technicznym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n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trzeby realizacji zamówienia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B7AE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99723A0" w14:textId="77777777" w:rsidTr="00AC2B7F">
        <w:trPr>
          <w:trHeight w:val="691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0B27C7D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0)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02AE83D" w14:textId="77777777" w:rsidR="004420FF" w:rsidRPr="00AC2B7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C2B7F">
              <w:rPr>
                <w:rFonts w:ascii="Arial" w:eastAsia="Calibri" w:hAnsi="Arial" w:cs="Arial"/>
                <w:sz w:val="16"/>
                <w:szCs w:val="16"/>
              </w:rPr>
              <w:t xml:space="preserve">Wykonawca 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</w:rPr>
              <w:t>zamierza ewentualnie zlecić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</w:rPr>
              <w:br/>
              <w:t xml:space="preserve">podwykonawcom </w:t>
            </w:r>
            <w:r w:rsidRPr="00AC2B7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AC2B7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3</w:t>
            </w:r>
            <w:r w:rsidRPr="00AC2B7F">
              <w:rPr>
                <w:rFonts w:ascii="Arial" w:eastAsia="Calibri" w:hAnsi="Arial" w:cs="Arial"/>
                <w:sz w:val="16"/>
                <w:szCs w:val="16"/>
              </w:rPr>
              <w:t xml:space="preserve">) następującą 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</w:rPr>
              <w:t>część (procentową)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AC2B7F">
              <w:rPr>
                <w:rFonts w:ascii="Arial" w:eastAsia="Calibri" w:hAnsi="Arial" w:cs="Arial"/>
                <w:sz w:val="16"/>
                <w:szCs w:val="16"/>
              </w:rPr>
              <w:t>zamówienia:</w:t>
            </w:r>
          </w:p>
        </w:tc>
        <w:tc>
          <w:tcPr>
            <w:tcW w:w="55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91C312B" w14:textId="77777777" w:rsidR="004420FF" w:rsidRPr="00AC2B7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AC2B7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AC2B7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C2B7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C2B7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C2B7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C2B7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AC2B7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AC2B7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78B813B" w14:textId="77777777" w:rsidTr="007125A9">
        <w:trPr>
          <w:trHeight w:val="196"/>
        </w:trPr>
        <w:tc>
          <w:tcPr>
            <w:tcW w:w="10373" w:type="dxa"/>
            <w:gridSpan w:val="9"/>
            <w:tcBorders>
              <w:left w:val="nil"/>
              <w:bottom w:val="nil"/>
              <w:right w:val="nil"/>
            </w:tcBorders>
          </w:tcPr>
          <w:p w14:paraId="263E854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39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Instytucje zamawiające mogą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wymagać,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aby okres ten wynosił do trzech lat, i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dopuszczać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legitymowanie się doświadczeniem sprzed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ponad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trzech lat.</w:t>
            </w:r>
          </w:p>
        </w:tc>
      </w:tr>
      <w:tr w:rsidR="004420FF" w:rsidRPr="004420FF" w14:paraId="14E41B04" w14:textId="77777777" w:rsidTr="007125A9">
        <w:trPr>
          <w:trHeight w:val="351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DE9941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0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Innymi słowy, należy wymienić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wszystkich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odbiorców, a wykaz powinien obejmować zarówno klientów publicznych, jak i prywatnych w odniesieniu do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rzedmiotowych dostaw lub usług.</w:t>
            </w:r>
          </w:p>
        </w:tc>
      </w:tr>
      <w:tr w:rsidR="004420FF" w:rsidRPr="004420FF" w14:paraId="5FD622C8" w14:textId="77777777" w:rsidTr="007125A9">
        <w:trPr>
          <w:trHeight w:val="351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DED334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1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 przypadku pracowników technicznych lub służb technicznych nienależących bezpośrednio do przedsiębiorstwa danego wykonawcy, lecz na których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dolności wykonawca ten polega, jak określono w części II sekcja C, należy wypełnić odrębne formularze jednolitego europejskiego dokumentu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amówienia.</w:t>
            </w:r>
          </w:p>
        </w:tc>
      </w:tr>
      <w:tr w:rsidR="004420FF" w:rsidRPr="004420FF" w14:paraId="0BCC7684" w14:textId="77777777" w:rsidTr="007125A9">
        <w:trPr>
          <w:trHeight w:val="337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5013EA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2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Kontrolę ma przeprowadzać instytucja zamawiająca lub - w przypadku gdy instytucja ta wyrazi na to zgodę - w jej imieniu, właściwy organ urzędowy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aństwa, w którym dostawca lub usługodawca ma siedzibę.</w:t>
            </w:r>
          </w:p>
        </w:tc>
      </w:tr>
      <w:tr w:rsidR="004420FF" w:rsidRPr="004420FF" w14:paraId="08C72327" w14:textId="77777777" w:rsidTr="007125A9">
        <w:trPr>
          <w:trHeight w:val="408"/>
        </w:trPr>
        <w:tc>
          <w:tcPr>
            <w:tcW w:w="1037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DEB592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hanging="26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3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 xml:space="preserve">Należy zauważyć, że jeżeli wykonawca </w:t>
            </w:r>
            <w:r w:rsidRPr="004420FF">
              <w:rPr>
                <w:rFonts w:ascii="Arial" w:eastAsia="Calibri" w:hAnsi="Arial" w:cs="Arial"/>
                <w:b/>
                <w:sz w:val="14"/>
                <w:szCs w:val="14"/>
              </w:rPr>
              <w:t>postanowił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 xml:space="preserve"> zlecić podwykonawcom realizację części zamówienia oraz polega na zdolności podwykonawców n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potrzeby realizacji tej części, to należy wypełnić odrębny jednolity europejski dokument zamówienia dla tych podwykonawców (zob. powyżej, część II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sekcja C).</w:t>
            </w:r>
          </w:p>
        </w:tc>
      </w:tr>
    </w:tbl>
    <w:p w14:paraId="5A9C52AD" w14:textId="77777777"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  <w:sz w:val="4"/>
          <w:szCs w:val="4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pPr w:leftFromText="141" w:rightFromText="141" w:vertAnchor="page" w:horzAnchor="margin" w:tblpXSpec="center" w:tblpY="676"/>
        <w:tblW w:w="103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5"/>
        <w:gridCol w:w="4445"/>
        <w:gridCol w:w="5583"/>
      </w:tblGrid>
      <w:tr w:rsidR="004420FF" w:rsidRPr="004420FF" w14:paraId="224B2386" w14:textId="77777777" w:rsidTr="004A6C5F">
        <w:trPr>
          <w:trHeight w:val="288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3A1CA9F0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lastRenderedPageBreak/>
              <w:t>11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78B03606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ówień publicznych na dosta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157C38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53D2ADAB" w14:textId="77777777" w:rsidTr="004A6C5F">
        <w:trPr>
          <w:trHeight w:val="720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79E817B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6DA0F31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ykonawca dostarczy wymagane próbki, opisy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fotografie produktów, które mają być dostarczone i którym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nie musi towarzyszyć świadectwo autentyczności.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5BDE5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6613E44D" w14:textId="77777777" w:rsidTr="004A6C5F">
        <w:trPr>
          <w:trHeight w:val="701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45D4ACB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A0B2723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ykonawca oświadcza ponadto, że w stosownych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rzypadkach przedstawi wymagane świadectw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autentyczności.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E937F1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7650316E" w14:textId="77777777" w:rsidTr="004A6C5F">
        <w:trPr>
          <w:trHeight w:val="42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42A5051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657EDF3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1370B6EC" w14:textId="77777777" w:rsidTr="004A6C5F">
        <w:trPr>
          <w:trHeight w:val="27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544F7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3A93E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19E4AF2E" w14:textId="77777777" w:rsidTr="004A6C5F">
        <w:trPr>
          <w:trHeight w:val="278"/>
        </w:trPr>
        <w:tc>
          <w:tcPr>
            <w:tcW w:w="34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62637E6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12)</w:t>
            </w:r>
          </w:p>
        </w:tc>
        <w:tc>
          <w:tcPr>
            <w:tcW w:w="44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633B6D49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odniesieniu do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mówień publicznych na dostawy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DC7796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47C3D1A8" w14:textId="77777777" w:rsidTr="004A6C5F">
        <w:trPr>
          <w:trHeight w:val="1399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5212A96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46BA326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Czy wykonawca może przedstawić wymag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świadczeni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sporządzone przez urzędow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instytuty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agencj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kontroli jakości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o uznanych kompetencjach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potwierdzające zgodność produktów poprzez wyraź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dniesienie do specyfikacji technicznych lub norm, któr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zostały określone w stosownym ogłoszeniu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ach zamówienia?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5E9697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671B11DA" w14:textId="77777777" w:rsidTr="004A6C5F">
        <w:trPr>
          <w:trHeight w:val="470"/>
        </w:trPr>
        <w:tc>
          <w:tcPr>
            <w:tcW w:w="34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E4EF9B7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76CEC7FB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nie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wyjaśnić dlaczego, i wskazać, jakie inne środki dowodowe mogą zostać przedstawione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5DAD49A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0D207D34" w14:textId="77777777" w:rsidTr="004A6C5F">
        <w:trPr>
          <w:trHeight w:val="490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88C66B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30B1C3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7A6C79E3" w14:textId="77777777" w:rsidTr="004A6C5F">
        <w:trPr>
          <w:trHeight w:val="259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FF4EE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41B6A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E3F4A4D" w14:textId="77777777" w:rsidTr="004A6C5F">
        <w:trPr>
          <w:trHeight w:val="581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E8CE523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14854647" w14:textId="77777777" w:rsidTr="004A6C5F">
        <w:trPr>
          <w:trHeight w:val="240"/>
        </w:trPr>
        <w:tc>
          <w:tcPr>
            <w:tcW w:w="103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25CF8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D: SYSTEMY ZAPEWNIANIA JAKOŚCI I NORMY ZARZĄDZANIA ŚRODOWISKOWEGO</w:t>
            </w:r>
          </w:p>
        </w:tc>
      </w:tr>
      <w:tr w:rsidR="004420FF" w:rsidRPr="004420FF" w14:paraId="239FE752" w14:textId="77777777" w:rsidTr="004A6C5F">
        <w:trPr>
          <w:trHeight w:val="302"/>
        </w:trPr>
        <w:tc>
          <w:tcPr>
            <w:tcW w:w="1037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7E5BD66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095A18A9" w14:textId="77777777" w:rsidTr="004A6C5F">
        <w:trPr>
          <w:trHeight w:val="643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4879F288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agają systemów zapewniania jakości lub norm zarządzania środowiskowego w stosownym ogłoszeniu lub w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dokumentach zamówienia, o których mowa w ogłoszeniu.</w:t>
            </w:r>
          </w:p>
        </w:tc>
      </w:tr>
      <w:tr w:rsidR="004420FF" w:rsidRPr="004420FF" w14:paraId="61E6D0B5" w14:textId="77777777" w:rsidTr="004A6C5F">
        <w:trPr>
          <w:trHeight w:val="182"/>
        </w:trPr>
        <w:tc>
          <w:tcPr>
            <w:tcW w:w="1037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070C949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05E0CC20" w14:textId="77777777" w:rsidTr="004A6C5F">
        <w:trPr>
          <w:trHeight w:val="518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18BC3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ystemy zapewniania jakości i normy zarządzania środowiskowego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BA23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7965DB36" w14:textId="77777777" w:rsidTr="004A6C5F">
        <w:trPr>
          <w:trHeight w:val="1049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C03A153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będzie w stanie przedstawić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zaświadczeni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sporządzone przez niezależne jednostki, poświadczające spełnienie przez wykonawcę wymagany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norm zapewniania jakości,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w tym w zakresie dostępności dla osób niepełnosprawnych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509B62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7170352D" w14:textId="77777777" w:rsidTr="004A6C5F">
        <w:trPr>
          <w:trHeight w:val="634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9793F0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Jeżeli nie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proszę wyjaśnić dlaczego, i określić, jakie inne środki dowodowe dotyczące systemu zapewniania jakości mogą zostać przedstawione:</w:t>
            </w:r>
          </w:p>
        </w:tc>
        <w:tc>
          <w:tcPr>
            <w:tcW w:w="558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913389F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72864C17" w14:textId="77777777" w:rsidTr="004A6C5F">
        <w:trPr>
          <w:trHeight w:val="505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B504A4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800D2D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14:paraId="4C8AC37E" w14:textId="77777777" w:rsidTr="004A6C5F">
        <w:trPr>
          <w:trHeight w:val="307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1F8E8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69B26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46969A2C" w14:textId="77777777" w:rsidTr="004A6C5F">
        <w:trPr>
          <w:trHeight w:val="806"/>
        </w:trPr>
        <w:tc>
          <w:tcPr>
            <w:tcW w:w="47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7A8594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Czy wykonawca będzie w stanie przedstawić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zaświadczenia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sporządzone przez niezależne jednostki, poświadczające spełnienie przez wykonawcę wymogów określonych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ystemów lub norm zarządzania środowiskowego?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33936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</w:t>
            </w:r>
          </w:p>
        </w:tc>
      </w:tr>
      <w:tr w:rsidR="004420FF" w:rsidRPr="004420FF" w14:paraId="39267F11" w14:textId="77777777" w:rsidTr="004A6C5F">
        <w:trPr>
          <w:trHeight w:val="643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A55464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Jeżeli nie, proszę wyjaśnić dlaczego, i określić, jakie inne środki dowodowe dotyczące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ystemów lub norm zarządzania środowiskow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mogą zostać przedstawione:</w:t>
            </w:r>
          </w:p>
        </w:tc>
        <w:tc>
          <w:tcPr>
            <w:tcW w:w="5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A341F7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27E87C9F" w14:textId="77777777" w:rsidTr="004A6C5F">
        <w:trPr>
          <w:trHeight w:val="432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E57CF4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2F764F2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</w:tc>
      </w:tr>
      <w:tr w:rsidR="004420FF" w:rsidRPr="004420FF" w14:paraId="62E2A9C5" w14:textId="77777777" w:rsidTr="004A6C5F">
        <w:trPr>
          <w:trHeight w:val="281"/>
        </w:trPr>
        <w:tc>
          <w:tcPr>
            <w:tcW w:w="47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19809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2548E" w14:textId="77777777" w:rsidR="004420FF" w:rsidRPr="004420FF" w:rsidRDefault="004420FF" w:rsidP="004A6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</w:tbl>
    <w:p w14:paraId="2C97D0C5" w14:textId="77777777" w:rsidR="004420FF" w:rsidRPr="004420FF" w:rsidRDefault="004420FF" w:rsidP="004420FF">
      <w:pPr>
        <w:rPr>
          <w:rFonts w:ascii="Calibri" w:eastAsia="Calibri" w:hAnsi="Calibri" w:cs="Times New Roman"/>
        </w:rPr>
      </w:pPr>
      <w:r w:rsidRPr="004420FF">
        <w:rPr>
          <w:rFonts w:ascii="Calibri" w:eastAsia="Calibri" w:hAnsi="Calibri" w:cs="Times New Roman"/>
        </w:rPr>
        <w:br w:type="page"/>
      </w:r>
    </w:p>
    <w:tbl>
      <w:tblPr>
        <w:tblW w:w="10373" w:type="dxa"/>
        <w:tblInd w:w="-64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4424"/>
        <w:gridCol w:w="4953"/>
        <w:gridCol w:w="632"/>
      </w:tblGrid>
      <w:tr w:rsidR="004420FF" w:rsidRPr="004420FF" w14:paraId="09F8CA7E" w14:textId="77777777" w:rsidTr="007125A9">
        <w:trPr>
          <w:trHeight w:val="801"/>
        </w:trPr>
        <w:tc>
          <w:tcPr>
            <w:tcW w:w="1037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730E61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420FF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Część V: Ograniczanie liczby kwalifikujących się kandydatów</w:t>
            </w:r>
          </w:p>
        </w:tc>
      </w:tr>
      <w:tr w:rsidR="004420FF" w:rsidRPr="004420FF" w14:paraId="2AB248DA" w14:textId="77777777" w:rsidTr="007125A9">
        <w:trPr>
          <w:trHeight w:val="1510"/>
        </w:trPr>
        <w:tc>
          <w:tcPr>
            <w:tcW w:w="103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87D031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powinien przedstawić informacje jedynie w przypadku gdy instytucja zamawiająca lub podmiot zamawiając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 xml:space="preserve">określiły obiektywne i </w:t>
            </w:r>
            <w:proofErr w:type="spellStart"/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niedyskryminaeyjne</w:t>
            </w:r>
            <w:proofErr w:type="spellEnd"/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 xml:space="preserve"> kryteria lub zasady, które mają być stosowane w celu ograniczenia liczb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kandydatów, którzy zostaną zaproszeni do złożenia ofert lub prowadzenia dialogu. Te informacje, którym mogą towarzyszyć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wymogi dotyczące (rodzajów) zaświadczeń lub rodzajów dowodów w formie dokumentów, które ewentualnie należy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przedstawić, określono w stosownym ogłoszeniu lub w dokumentach zamówienia, o których mowa w ogłoszeniu.</w:t>
            </w:r>
          </w:p>
          <w:p w14:paraId="5EEC4F7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otyczy jedynie procedury ograniczonej, procedury konkurencyjnej z negocjacjami, dialogu konkurencyjnego i partnerstwa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br/>
              <w:t>innowacyjnego:</w:t>
            </w:r>
          </w:p>
        </w:tc>
      </w:tr>
      <w:tr w:rsidR="004420FF" w:rsidRPr="004420FF" w14:paraId="1519D641" w14:textId="77777777" w:rsidTr="007125A9">
        <w:trPr>
          <w:trHeight w:val="394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4A18FE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Wykonawca oświadcza, że:</w:t>
            </w:r>
          </w:p>
        </w:tc>
      </w:tr>
      <w:tr w:rsidR="004420FF" w:rsidRPr="004420FF" w14:paraId="7029EF81" w14:textId="77777777" w:rsidTr="007125A9">
        <w:trPr>
          <w:trHeight w:val="298"/>
        </w:trPr>
        <w:tc>
          <w:tcPr>
            <w:tcW w:w="4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D267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graniczanie liczby kandydatów</w:t>
            </w:r>
          </w:p>
        </w:tc>
        <w:tc>
          <w:tcPr>
            <w:tcW w:w="55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9C5E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Odpowiedź:</w:t>
            </w:r>
          </w:p>
        </w:tc>
      </w:tr>
      <w:tr w:rsidR="004420FF" w:rsidRPr="004420FF" w14:paraId="564A42ED" w14:textId="77777777" w:rsidTr="007125A9">
        <w:trPr>
          <w:trHeight w:val="634"/>
        </w:trPr>
        <w:tc>
          <w:tcPr>
            <w:tcW w:w="478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D617B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W następujący sposób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spełnia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obiektywne i niedyskryminacyj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kryteria lub zasady, które mają być stosowane w celu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ograniczenia liczby kandydatów:</w:t>
            </w:r>
          </w:p>
        </w:tc>
        <w:tc>
          <w:tcPr>
            <w:tcW w:w="55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759421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</w:t>
            </w:r>
          </w:p>
        </w:tc>
      </w:tr>
      <w:tr w:rsidR="004420FF" w:rsidRPr="004420FF" w14:paraId="6C2566A8" w14:textId="77777777" w:rsidTr="007125A9">
        <w:trPr>
          <w:trHeight w:val="896"/>
        </w:trPr>
        <w:tc>
          <w:tcPr>
            <w:tcW w:w="478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9F6699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W przypadku gdy wymagane są określone zaświadczenia lub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inne rodzaje dowodów w formie dokumentów, proszę wskazać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dl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ażd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 nich, czy wykonawca posiada wymag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dokumenty:</w:t>
            </w:r>
          </w:p>
        </w:tc>
        <w:tc>
          <w:tcPr>
            <w:tcW w:w="55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EC556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Tak 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 Nie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5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14:paraId="1747365B" w14:textId="77777777" w:rsidTr="007125A9">
        <w:trPr>
          <w:trHeight w:val="477"/>
        </w:trPr>
        <w:tc>
          <w:tcPr>
            <w:tcW w:w="4788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71E022F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Jeżeli niektóre z tych zaświadczeń lub rodzajów dowodów w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formie dokumentów są dostępne w postaci elektronicznej 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4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,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 xml:space="preserve">proszę wskazać dla 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każdego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 xml:space="preserve"> z nich:</w:t>
            </w:r>
          </w:p>
        </w:tc>
        <w:tc>
          <w:tcPr>
            <w:tcW w:w="55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A9E87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(adres internetowy, wydający urząd lub organ, dokładne dane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br/>
              <w:t>referencyjne dokumentacji):</w:t>
            </w:r>
          </w:p>
        </w:tc>
      </w:tr>
      <w:tr w:rsidR="004420FF" w:rsidRPr="004420FF" w14:paraId="5CBB556F" w14:textId="77777777" w:rsidTr="007125A9">
        <w:trPr>
          <w:trHeight w:val="281"/>
        </w:trPr>
        <w:tc>
          <w:tcPr>
            <w:tcW w:w="478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D0BD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58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BF53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[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instrText xml:space="preserve"> FORMTEXT </w:instrTex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separate"/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noProof/>
                <w:sz w:val="16"/>
                <w:szCs w:val="16"/>
                <w:lang w:val="en-US"/>
              </w:rPr>
              <w:t> </w:t>
            </w:r>
            <w:r w:rsidRPr="004420FF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fldChar w:fldCharType="end"/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]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6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4420FF" w:rsidRPr="004420FF" w14:paraId="6140B54D" w14:textId="77777777" w:rsidTr="007125A9">
        <w:trPr>
          <w:trHeight w:val="317"/>
        </w:trPr>
        <w:tc>
          <w:tcPr>
            <w:tcW w:w="1037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9C9795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4198A9A9" w14:textId="77777777" w:rsidTr="007125A9">
        <w:trPr>
          <w:trHeight w:val="302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83BB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4420FF">
              <w:rPr>
                <w:rFonts w:ascii="Calibri" w:eastAsia="Calibri" w:hAnsi="Calibri" w:cs="Times New Roman"/>
                <w:b/>
              </w:rPr>
              <w:t xml:space="preserve">Część </w:t>
            </w:r>
            <w:r w:rsidRPr="004420FF">
              <w:rPr>
                <w:rFonts w:ascii="Calibri" w:eastAsia="Calibri" w:hAnsi="Calibri" w:cs="Times New Roman"/>
                <w:b/>
                <w:lang w:val="en-US"/>
              </w:rPr>
              <w:t xml:space="preserve">VI: </w:t>
            </w:r>
            <w:r w:rsidRPr="004420FF">
              <w:rPr>
                <w:rFonts w:ascii="Calibri" w:eastAsia="Calibri" w:hAnsi="Calibri" w:cs="Times New Roman"/>
                <w:b/>
              </w:rPr>
              <w:t>Oświadczenia końcowe</w:t>
            </w:r>
          </w:p>
        </w:tc>
      </w:tr>
      <w:tr w:rsidR="004420FF" w:rsidRPr="004420FF" w14:paraId="6FF051B5" w14:textId="77777777" w:rsidTr="007125A9">
        <w:trPr>
          <w:trHeight w:val="317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B196BB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4420FF" w:rsidRPr="004420FF" w14:paraId="293AC304" w14:textId="77777777" w:rsidTr="007125A9">
        <w:trPr>
          <w:trHeight w:val="475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7B7B6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Niżej podpisany(-a)(-i) oficjalnie oświadcza(-ją), że informacje podane powyżej w częściach Il-V są dokładne i prawidłowe oraz że zostały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przedstawione z pełną świadomością konsekwencji poważnego wprowadzenia w błąd.</w:t>
            </w:r>
          </w:p>
        </w:tc>
      </w:tr>
      <w:tr w:rsidR="004420FF" w:rsidRPr="004420FF" w14:paraId="282D5EB3" w14:textId="77777777" w:rsidTr="007125A9">
        <w:trPr>
          <w:trHeight w:val="538"/>
        </w:trPr>
        <w:tc>
          <w:tcPr>
            <w:tcW w:w="103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582FC4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Niżej podpisany(-a)(-i) oficjalnie oświadcza(-ją), że jest (są) w stanie, na żądanie i bez zwłoki, przedstawić zaświadczenia i inne rodzaje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dowodów w formie dokumentów, z wyjątkiem przypadków, w których:</w:t>
            </w:r>
          </w:p>
        </w:tc>
      </w:tr>
      <w:tr w:rsidR="004420FF" w:rsidRPr="004420FF" w14:paraId="68C35274" w14:textId="77777777" w:rsidTr="007125A9">
        <w:trPr>
          <w:trHeight w:val="538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6F96D377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a)</w:t>
            </w:r>
          </w:p>
        </w:tc>
        <w:tc>
          <w:tcPr>
            <w:tcW w:w="100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3B5F4A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instytucja zamawiająca lub podmiot zamawiający ma możliwość uzyskania odpowiednich dokumentów potwierdzających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 xml:space="preserve">bezpośrednio za pomocą bezpłatnej krajowej bazy danych w dowolnym państwie członkowskim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7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, lub</w:t>
            </w:r>
          </w:p>
        </w:tc>
      </w:tr>
      <w:tr w:rsidR="004420FF" w:rsidRPr="004420FF" w14:paraId="6986EC2F" w14:textId="77777777" w:rsidTr="007125A9">
        <w:trPr>
          <w:trHeight w:val="528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14:paraId="283F0B4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b)</w:t>
            </w:r>
          </w:p>
        </w:tc>
        <w:tc>
          <w:tcPr>
            <w:tcW w:w="100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A156AD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 xml:space="preserve">najpóźniej od dnia 18 października 2018 r. 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4420FF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8</w:t>
            </w:r>
            <w:r w:rsidRPr="004420FF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, instytucja zamawiająca lub podmiot zamawiający już posiada odpowiednią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dokumentację.</w:t>
            </w:r>
          </w:p>
        </w:tc>
      </w:tr>
      <w:tr w:rsidR="004420FF" w:rsidRPr="004420FF" w14:paraId="72ABE8D0" w14:textId="77777777" w:rsidTr="007125A9">
        <w:trPr>
          <w:trHeight w:val="1094"/>
        </w:trPr>
        <w:tc>
          <w:tcPr>
            <w:tcW w:w="10373" w:type="dxa"/>
            <w:gridSpan w:val="4"/>
            <w:tcBorders>
              <w:top w:val="nil"/>
              <w:left w:val="nil"/>
              <w:right w:val="nil"/>
            </w:tcBorders>
          </w:tcPr>
          <w:p w14:paraId="781FAFE5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t>Niżej podpisany(-a)(-i) oficjalnie wyraża(-ją) zgodę na to, aby [wskazać instytucję zamawiającą lub podmiot zamawiający określone w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części I, sekcja A] uzyskał(-a)(-o) dostęp do dokumentów potwierdzających informacje, które zostały przedstawione w [wskazać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część/sekcję/punkt(-y), których to dotyczy] niniejszego jednolitego europejskiego dokumentu zamówienia, na potrzeby [określić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postępowanie o udzielenie zamówienia: (skrócony opis, adres publikacyjny w Dzienniku Urzędowym Unii Europejskiej, numer</w:t>
            </w:r>
            <w:r w:rsidRPr="004420FF">
              <w:rPr>
                <w:rFonts w:ascii="Arial" w:eastAsia="Calibri" w:hAnsi="Arial" w:cs="Arial"/>
                <w:i/>
                <w:sz w:val="16"/>
                <w:szCs w:val="16"/>
              </w:rPr>
              <w:br/>
              <w:t>referencyjny)].</w:t>
            </w:r>
          </w:p>
        </w:tc>
      </w:tr>
      <w:tr w:rsidR="004420FF" w:rsidRPr="004420FF" w14:paraId="1104988B" w14:textId="77777777" w:rsidTr="004420FF">
        <w:trPr>
          <w:trHeight w:val="302"/>
        </w:trPr>
        <w:tc>
          <w:tcPr>
            <w:tcW w:w="10373" w:type="dxa"/>
            <w:gridSpan w:val="4"/>
            <w:tcBorders>
              <w:top w:val="nil"/>
              <w:left w:val="nil"/>
              <w:right w:val="nil"/>
            </w:tcBorders>
            <w:shd w:val="clear" w:color="auto" w:fill="FEE29C"/>
            <w:vAlign w:val="center"/>
          </w:tcPr>
          <w:p w14:paraId="480F60E2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b/>
                <w:sz w:val="16"/>
                <w:szCs w:val="16"/>
              </w:rPr>
              <w:t>Data, miejscowość oraz – jeżeli jest to wymagane lub konieczne – podpis(-y): [.................]</w:t>
            </w:r>
          </w:p>
        </w:tc>
      </w:tr>
      <w:tr w:rsidR="004420FF" w:rsidRPr="004420FF" w14:paraId="1A9F1539" w14:textId="77777777" w:rsidTr="007125A9">
        <w:trPr>
          <w:trHeight w:val="504"/>
        </w:trPr>
        <w:tc>
          <w:tcPr>
            <w:tcW w:w="10373" w:type="dxa"/>
            <w:gridSpan w:val="4"/>
            <w:tcBorders>
              <w:left w:val="nil"/>
              <w:right w:val="nil"/>
            </w:tcBorders>
            <w:vAlign w:val="bottom"/>
          </w:tcPr>
          <w:p w14:paraId="785CC92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4420FF">
              <w:rPr>
                <w:rFonts w:ascii="Arial" w:eastAsia="Calibri" w:hAnsi="Arial" w:cs="Arial"/>
                <w:sz w:val="16"/>
                <w:szCs w:val="16"/>
              </w:rPr>
              <w:t>_____________</w:t>
            </w:r>
          </w:p>
        </w:tc>
      </w:tr>
      <w:tr w:rsidR="004420FF" w:rsidRPr="004420FF" w14:paraId="21DFEC47" w14:textId="77777777" w:rsidTr="007125A9">
        <w:trPr>
          <w:gridAfter w:val="1"/>
          <w:wAfter w:w="632" w:type="dxa"/>
          <w:trHeight w:val="192"/>
        </w:trPr>
        <w:tc>
          <w:tcPr>
            <w:tcW w:w="974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63FDFD01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4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jasno wskazać, do której z pozycji odnosi się odpowiedź.</w:t>
            </w:r>
          </w:p>
        </w:tc>
      </w:tr>
      <w:tr w:rsidR="004420FF" w:rsidRPr="004420FF" w14:paraId="68E10038" w14:textId="77777777" w:rsidTr="007125A9">
        <w:trPr>
          <w:gridAfter w:val="1"/>
          <w:wAfter w:w="632" w:type="dxa"/>
          <w:trHeight w:val="163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81C43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5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14:paraId="0F381C48" w14:textId="77777777" w:rsidTr="007125A9">
        <w:trPr>
          <w:gridAfter w:val="1"/>
          <w:wAfter w:w="632" w:type="dxa"/>
          <w:trHeight w:val="144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241EF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6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roszę powtórzyć tyle razy, ile jest to konieczne.</w:t>
            </w:r>
          </w:p>
        </w:tc>
      </w:tr>
      <w:tr w:rsidR="004420FF" w:rsidRPr="004420FF" w14:paraId="3681D4A8" w14:textId="77777777" w:rsidTr="007125A9">
        <w:trPr>
          <w:gridAfter w:val="1"/>
          <w:wAfter w:w="632" w:type="dxa"/>
          <w:trHeight w:val="437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1C14E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7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Pod warunkiem że wykonawca przekazał niezbędne informacje (adres internetowy, dane wydającego urzędu lub organu, dokładne dane referencyjne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dokumentacji) umożliwiające instytucji zamawiającej lub podmiotowi zamawiającemu tę czynność. W razie potrzeby musi temu towarzyszyć odpowiednia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br/>
              <w:t>zgoda na uzyskanie takiego dostępu.</w:t>
            </w:r>
          </w:p>
        </w:tc>
      </w:tr>
      <w:tr w:rsidR="004420FF" w:rsidRPr="004420FF" w14:paraId="6E9ADB94" w14:textId="77777777" w:rsidTr="007125A9">
        <w:trPr>
          <w:gridAfter w:val="1"/>
          <w:wAfter w:w="632" w:type="dxa"/>
          <w:trHeight w:val="139"/>
        </w:trPr>
        <w:tc>
          <w:tcPr>
            <w:tcW w:w="9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80CAC" w14:textId="77777777" w:rsidR="004420FF" w:rsidRPr="004420FF" w:rsidRDefault="004420FF" w:rsidP="0044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4" w:hanging="39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4420FF">
              <w:rPr>
                <w:rFonts w:ascii="Arial" w:eastAsia="Calibri" w:hAnsi="Arial" w:cs="Arial"/>
                <w:sz w:val="14"/>
                <w:szCs w:val="14"/>
              </w:rPr>
              <w:t>(</w:t>
            </w:r>
            <w:r w:rsidRPr="004420FF">
              <w:rPr>
                <w:rFonts w:ascii="Arial" w:eastAsia="Calibri" w:hAnsi="Arial" w:cs="Arial"/>
                <w:sz w:val="14"/>
                <w:szCs w:val="14"/>
                <w:vertAlign w:val="superscript"/>
              </w:rPr>
              <w:t>48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>)</w:t>
            </w:r>
            <w:r w:rsidRPr="004420FF">
              <w:rPr>
                <w:rFonts w:ascii="Arial" w:eastAsia="Calibri" w:hAnsi="Arial" w:cs="Arial"/>
                <w:sz w:val="14"/>
                <w:szCs w:val="14"/>
              </w:rPr>
              <w:tab/>
              <w:t>W zależności od wdrożenia w danym kraju artykułu 59 ust. 5 akapit drugi dyrektywy 2014/24/UE.</w:t>
            </w:r>
          </w:p>
        </w:tc>
      </w:tr>
    </w:tbl>
    <w:p w14:paraId="45E6A657" w14:textId="77777777"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</w:rPr>
      </w:pPr>
    </w:p>
    <w:p w14:paraId="3C882EE6" w14:textId="77777777" w:rsidR="004420FF" w:rsidRPr="004420FF" w:rsidRDefault="004420FF" w:rsidP="004420FF">
      <w:pPr>
        <w:spacing w:after="0" w:line="240" w:lineRule="auto"/>
        <w:rPr>
          <w:rFonts w:ascii="Calibri" w:eastAsia="Calibri" w:hAnsi="Calibri" w:cs="Times New Roman"/>
        </w:rPr>
      </w:pPr>
    </w:p>
    <w:p w14:paraId="4F7BF87B" w14:textId="77777777" w:rsidR="004420FF" w:rsidRPr="004420FF" w:rsidRDefault="004420FF" w:rsidP="004420FF">
      <w:pPr>
        <w:shd w:val="clear" w:color="auto" w:fill="FEE29C"/>
        <w:spacing w:after="0" w:line="240" w:lineRule="auto"/>
        <w:rPr>
          <w:rFonts w:ascii="Arial" w:eastAsia="Calibri" w:hAnsi="Arial" w:cs="Arial"/>
          <w:color w:val="FF0000"/>
          <w:sz w:val="20"/>
          <w:szCs w:val="20"/>
        </w:rPr>
      </w:pPr>
      <w:r w:rsidRPr="004420FF">
        <w:rPr>
          <w:rFonts w:ascii="Arial" w:eastAsia="Calibri" w:hAnsi="Arial" w:cs="Arial"/>
          <w:color w:val="FF0000"/>
          <w:sz w:val="20"/>
          <w:szCs w:val="20"/>
        </w:rPr>
        <w:t>UWAGA: Wykonawca jest zobowiązany wypełnić pola zaznaczone kolorem żółtym.</w:t>
      </w:r>
    </w:p>
    <w:p w14:paraId="61F87919" w14:textId="77777777" w:rsidR="008B5057" w:rsidRPr="004420FF" w:rsidRDefault="008B5057" w:rsidP="004420FF"/>
    <w:sectPr w:rsidR="008B5057" w:rsidRPr="004420FF" w:rsidSect="0072214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5A8E"/>
    <w:multiLevelType w:val="hybridMultilevel"/>
    <w:tmpl w:val="A1FA6A88"/>
    <w:lvl w:ilvl="0" w:tplc="3B6037B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2DC6A0D"/>
    <w:multiLevelType w:val="hybridMultilevel"/>
    <w:tmpl w:val="91BED2CC"/>
    <w:lvl w:ilvl="0" w:tplc="B99E94A4">
      <w:start w:val="1"/>
      <w:numFmt w:val="decimal"/>
      <w:lvlText w:val="%1)"/>
      <w:lvlJc w:val="left"/>
      <w:pPr>
        <w:ind w:left="786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928" w:hanging="360"/>
      </w:pPr>
      <w:rPr>
        <w:rFonts w:hint="default"/>
        <w:b w:val="0"/>
        <w:spacing w:val="-1"/>
        <w:w w:val="99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518" w:hanging="180"/>
      </w:pPr>
    </w:lvl>
    <w:lvl w:ilvl="3" w:tplc="0415000F" w:tentative="1">
      <w:start w:val="1"/>
      <w:numFmt w:val="decimal"/>
      <w:lvlText w:val="%4."/>
      <w:lvlJc w:val="left"/>
      <w:pPr>
        <w:ind w:left="2238" w:hanging="360"/>
      </w:pPr>
    </w:lvl>
    <w:lvl w:ilvl="4" w:tplc="04150019" w:tentative="1">
      <w:start w:val="1"/>
      <w:numFmt w:val="lowerLetter"/>
      <w:lvlText w:val="%5."/>
      <w:lvlJc w:val="left"/>
      <w:pPr>
        <w:ind w:left="2958" w:hanging="360"/>
      </w:pPr>
    </w:lvl>
    <w:lvl w:ilvl="5" w:tplc="0415001B" w:tentative="1">
      <w:start w:val="1"/>
      <w:numFmt w:val="lowerRoman"/>
      <w:lvlText w:val="%6."/>
      <w:lvlJc w:val="right"/>
      <w:pPr>
        <w:ind w:left="3678" w:hanging="180"/>
      </w:pPr>
    </w:lvl>
    <w:lvl w:ilvl="6" w:tplc="0415000F" w:tentative="1">
      <w:start w:val="1"/>
      <w:numFmt w:val="decimal"/>
      <w:lvlText w:val="%7."/>
      <w:lvlJc w:val="left"/>
      <w:pPr>
        <w:ind w:left="4398" w:hanging="360"/>
      </w:pPr>
    </w:lvl>
    <w:lvl w:ilvl="7" w:tplc="04150019" w:tentative="1">
      <w:start w:val="1"/>
      <w:numFmt w:val="lowerLetter"/>
      <w:lvlText w:val="%8."/>
      <w:lvlJc w:val="left"/>
      <w:pPr>
        <w:ind w:left="5118" w:hanging="360"/>
      </w:pPr>
    </w:lvl>
    <w:lvl w:ilvl="8" w:tplc="0415001B" w:tentative="1">
      <w:start w:val="1"/>
      <w:numFmt w:val="lowerRoman"/>
      <w:lvlText w:val="%9."/>
      <w:lvlJc w:val="right"/>
      <w:pPr>
        <w:ind w:left="5838" w:hanging="180"/>
      </w:pPr>
    </w:lvl>
  </w:abstractNum>
  <w:abstractNum w:abstractNumId="2" w15:restartNumberingAfterBreak="0">
    <w:nsid w:val="03853574"/>
    <w:multiLevelType w:val="hybridMultilevel"/>
    <w:tmpl w:val="9ECCA46C"/>
    <w:lvl w:ilvl="0" w:tplc="D9004D90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D494B"/>
    <w:multiLevelType w:val="hybridMultilevel"/>
    <w:tmpl w:val="06AAE8D4"/>
    <w:lvl w:ilvl="0" w:tplc="D102CF9A">
      <w:start w:val="1"/>
      <w:numFmt w:val="decimal"/>
      <w:lvlText w:val="%1."/>
      <w:lvlJc w:val="left"/>
      <w:pPr>
        <w:ind w:left="1103" w:hanging="428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DE920570">
      <w:numFmt w:val="bullet"/>
      <w:lvlText w:val="•"/>
      <w:lvlJc w:val="left"/>
      <w:pPr>
        <w:ind w:left="1980" w:hanging="428"/>
      </w:pPr>
      <w:rPr>
        <w:rFonts w:hint="default"/>
      </w:rPr>
    </w:lvl>
    <w:lvl w:ilvl="2" w:tplc="F70E8666">
      <w:numFmt w:val="bullet"/>
      <w:lvlText w:val="•"/>
      <w:lvlJc w:val="left"/>
      <w:pPr>
        <w:ind w:left="2861" w:hanging="428"/>
      </w:pPr>
      <w:rPr>
        <w:rFonts w:hint="default"/>
      </w:rPr>
    </w:lvl>
    <w:lvl w:ilvl="3" w:tplc="64188224">
      <w:numFmt w:val="bullet"/>
      <w:lvlText w:val="•"/>
      <w:lvlJc w:val="left"/>
      <w:pPr>
        <w:ind w:left="3741" w:hanging="428"/>
      </w:pPr>
      <w:rPr>
        <w:rFonts w:hint="default"/>
      </w:rPr>
    </w:lvl>
    <w:lvl w:ilvl="4" w:tplc="3690C2CE">
      <w:numFmt w:val="bullet"/>
      <w:lvlText w:val="•"/>
      <w:lvlJc w:val="left"/>
      <w:pPr>
        <w:ind w:left="4622" w:hanging="428"/>
      </w:pPr>
      <w:rPr>
        <w:rFonts w:hint="default"/>
      </w:rPr>
    </w:lvl>
    <w:lvl w:ilvl="5" w:tplc="CC24F804">
      <w:numFmt w:val="bullet"/>
      <w:lvlText w:val="•"/>
      <w:lvlJc w:val="left"/>
      <w:pPr>
        <w:ind w:left="5503" w:hanging="428"/>
      </w:pPr>
      <w:rPr>
        <w:rFonts w:hint="default"/>
      </w:rPr>
    </w:lvl>
    <w:lvl w:ilvl="6" w:tplc="4426CB72">
      <w:numFmt w:val="bullet"/>
      <w:lvlText w:val="•"/>
      <w:lvlJc w:val="left"/>
      <w:pPr>
        <w:ind w:left="6383" w:hanging="428"/>
      </w:pPr>
      <w:rPr>
        <w:rFonts w:hint="default"/>
      </w:rPr>
    </w:lvl>
    <w:lvl w:ilvl="7" w:tplc="6E0880F6">
      <w:numFmt w:val="bullet"/>
      <w:lvlText w:val="•"/>
      <w:lvlJc w:val="left"/>
      <w:pPr>
        <w:ind w:left="7264" w:hanging="428"/>
      </w:pPr>
      <w:rPr>
        <w:rFonts w:hint="default"/>
      </w:rPr>
    </w:lvl>
    <w:lvl w:ilvl="8" w:tplc="06369706">
      <w:numFmt w:val="bullet"/>
      <w:lvlText w:val="•"/>
      <w:lvlJc w:val="left"/>
      <w:pPr>
        <w:ind w:left="8145" w:hanging="428"/>
      </w:pPr>
      <w:rPr>
        <w:rFonts w:hint="default"/>
      </w:rPr>
    </w:lvl>
  </w:abstractNum>
  <w:abstractNum w:abstractNumId="4" w15:restartNumberingAfterBreak="0">
    <w:nsid w:val="08D8756D"/>
    <w:multiLevelType w:val="hybridMultilevel"/>
    <w:tmpl w:val="E1DA16B4"/>
    <w:lvl w:ilvl="0" w:tplc="2A2885E8">
      <w:start w:val="3"/>
      <w:numFmt w:val="upperRoman"/>
      <w:lvlText w:val="%1."/>
      <w:lvlJc w:val="left"/>
      <w:pPr>
        <w:ind w:left="1134" w:hanging="708"/>
      </w:pPr>
      <w:rPr>
        <w:rFonts w:ascii="Calibri" w:eastAsia="Calibri" w:hAnsi="Calibri" w:cs="Calibri" w:hint="default"/>
        <w:b/>
        <w:bCs/>
        <w:strike w:val="0"/>
        <w:spacing w:val="-1"/>
        <w:w w:val="99"/>
        <w:sz w:val="24"/>
        <w:szCs w:val="20"/>
      </w:rPr>
    </w:lvl>
    <w:lvl w:ilvl="1" w:tplc="733E6E4E">
      <w:start w:val="1"/>
      <w:numFmt w:val="upperRoman"/>
      <w:lvlText w:val="%2."/>
      <w:lvlJc w:val="right"/>
      <w:pPr>
        <w:ind w:left="1440" w:hanging="360"/>
      </w:pPr>
      <w:rPr>
        <w:rFonts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10673"/>
    <w:multiLevelType w:val="hybridMultilevel"/>
    <w:tmpl w:val="559E0C2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8B17F2E"/>
    <w:multiLevelType w:val="hybridMultilevel"/>
    <w:tmpl w:val="D3A4DA5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8053E6"/>
    <w:multiLevelType w:val="hybridMultilevel"/>
    <w:tmpl w:val="4BF2F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A1F5C"/>
    <w:multiLevelType w:val="hybridMultilevel"/>
    <w:tmpl w:val="0D8CEEFE"/>
    <w:lvl w:ilvl="0" w:tplc="8FA8BE2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C423C"/>
    <w:multiLevelType w:val="hybridMultilevel"/>
    <w:tmpl w:val="5F103D36"/>
    <w:lvl w:ilvl="0" w:tplc="04150017">
      <w:start w:val="1"/>
      <w:numFmt w:val="lowerLetter"/>
      <w:lvlText w:val="%1)"/>
      <w:lvlJc w:val="left"/>
      <w:pPr>
        <w:ind w:left="1041" w:hanging="360"/>
      </w:p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0" w15:restartNumberingAfterBreak="0">
    <w:nsid w:val="245457A0"/>
    <w:multiLevelType w:val="hybridMultilevel"/>
    <w:tmpl w:val="A49C6FDA"/>
    <w:lvl w:ilvl="0" w:tplc="B99E94A4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B99E94A4">
      <w:start w:val="1"/>
      <w:numFmt w:val="decimal"/>
      <w:lvlText w:val="%2)"/>
      <w:lvlJc w:val="left"/>
      <w:pPr>
        <w:ind w:left="502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092" w:hanging="180"/>
      </w:pPr>
    </w:lvl>
    <w:lvl w:ilvl="3" w:tplc="0415000F">
      <w:start w:val="1"/>
      <w:numFmt w:val="decimal"/>
      <w:lvlText w:val="%4."/>
      <w:lvlJc w:val="left"/>
      <w:pPr>
        <w:ind w:left="1812" w:hanging="360"/>
      </w:pPr>
    </w:lvl>
    <w:lvl w:ilvl="4" w:tplc="04150019">
      <w:start w:val="1"/>
      <w:numFmt w:val="lowerLetter"/>
      <w:lvlText w:val="%5."/>
      <w:lvlJc w:val="left"/>
      <w:pPr>
        <w:ind w:left="2532" w:hanging="360"/>
      </w:pPr>
    </w:lvl>
    <w:lvl w:ilvl="5" w:tplc="0415001B">
      <w:start w:val="1"/>
      <w:numFmt w:val="lowerRoman"/>
      <w:lvlText w:val="%6."/>
      <w:lvlJc w:val="right"/>
      <w:pPr>
        <w:ind w:left="3252" w:hanging="180"/>
      </w:pPr>
    </w:lvl>
    <w:lvl w:ilvl="6" w:tplc="0415000F">
      <w:start w:val="1"/>
      <w:numFmt w:val="decimal"/>
      <w:lvlText w:val="%7."/>
      <w:lvlJc w:val="left"/>
      <w:pPr>
        <w:ind w:left="3972" w:hanging="360"/>
      </w:pPr>
    </w:lvl>
    <w:lvl w:ilvl="7" w:tplc="04150019">
      <w:start w:val="1"/>
      <w:numFmt w:val="lowerLetter"/>
      <w:lvlText w:val="%8."/>
      <w:lvlJc w:val="left"/>
      <w:pPr>
        <w:ind w:left="4692" w:hanging="360"/>
      </w:pPr>
    </w:lvl>
    <w:lvl w:ilvl="8" w:tplc="0415001B">
      <w:start w:val="1"/>
      <w:numFmt w:val="lowerRoman"/>
      <w:lvlText w:val="%9."/>
      <w:lvlJc w:val="right"/>
      <w:pPr>
        <w:ind w:left="5412" w:hanging="180"/>
      </w:pPr>
    </w:lvl>
  </w:abstractNum>
  <w:abstractNum w:abstractNumId="11" w15:restartNumberingAfterBreak="0">
    <w:nsid w:val="2857424C"/>
    <w:multiLevelType w:val="hybridMultilevel"/>
    <w:tmpl w:val="5994DF7C"/>
    <w:lvl w:ilvl="0" w:tplc="7E7CE7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D83790"/>
    <w:multiLevelType w:val="hybridMultilevel"/>
    <w:tmpl w:val="339EC436"/>
    <w:lvl w:ilvl="0" w:tplc="E06895A2">
      <w:start w:val="1"/>
      <w:numFmt w:val="decimal"/>
      <w:lvlText w:val="%1."/>
      <w:lvlJc w:val="left"/>
      <w:pPr>
        <w:ind w:left="1103" w:hanging="428"/>
      </w:pPr>
      <w:rPr>
        <w:rFonts w:hint="default"/>
        <w:b w:val="0"/>
        <w:color w:val="auto"/>
        <w:spacing w:val="-1"/>
        <w:w w:val="99"/>
      </w:rPr>
    </w:lvl>
    <w:lvl w:ilvl="1" w:tplc="F84AE878">
      <w:numFmt w:val="bullet"/>
      <w:lvlText w:val="•"/>
      <w:lvlJc w:val="left"/>
      <w:pPr>
        <w:ind w:left="1976" w:hanging="428"/>
      </w:pPr>
      <w:rPr>
        <w:rFonts w:hint="default"/>
      </w:rPr>
    </w:lvl>
    <w:lvl w:ilvl="2" w:tplc="E7401060">
      <w:numFmt w:val="bullet"/>
      <w:lvlText w:val="•"/>
      <w:lvlJc w:val="left"/>
      <w:pPr>
        <w:ind w:left="2853" w:hanging="428"/>
      </w:pPr>
      <w:rPr>
        <w:rFonts w:hint="default"/>
      </w:rPr>
    </w:lvl>
    <w:lvl w:ilvl="3" w:tplc="B5BC9DEC">
      <w:numFmt w:val="bullet"/>
      <w:lvlText w:val="•"/>
      <w:lvlJc w:val="left"/>
      <w:pPr>
        <w:ind w:left="3729" w:hanging="428"/>
      </w:pPr>
      <w:rPr>
        <w:rFonts w:hint="default"/>
      </w:rPr>
    </w:lvl>
    <w:lvl w:ilvl="4" w:tplc="E5E8B632">
      <w:numFmt w:val="bullet"/>
      <w:lvlText w:val="•"/>
      <w:lvlJc w:val="left"/>
      <w:pPr>
        <w:ind w:left="4606" w:hanging="428"/>
      </w:pPr>
      <w:rPr>
        <w:rFonts w:hint="default"/>
      </w:rPr>
    </w:lvl>
    <w:lvl w:ilvl="5" w:tplc="1F707CA0">
      <w:numFmt w:val="bullet"/>
      <w:lvlText w:val="•"/>
      <w:lvlJc w:val="left"/>
      <w:pPr>
        <w:ind w:left="5483" w:hanging="428"/>
      </w:pPr>
      <w:rPr>
        <w:rFonts w:hint="default"/>
      </w:rPr>
    </w:lvl>
    <w:lvl w:ilvl="6" w:tplc="A834494A">
      <w:numFmt w:val="bullet"/>
      <w:lvlText w:val="•"/>
      <w:lvlJc w:val="left"/>
      <w:pPr>
        <w:ind w:left="6359" w:hanging="428"/>
      </w:pPr>
      <w:rPr>
        <w:rFonts w:hint="default"/>
      </w:rPr>
    </w:lvl>
    <w:lvl w:ilvl="7" w:tplc="F35CD044">
      <w:numFmt w:val="bullet"/>
      <w:lvlText w:val="•"/>
      <w:lvlJc w:val="left"/>
      <w:pPr>
        <w:ind w:left="7236" w:hanging="428"/>
      </w:pPr>
      <w:rPr>
        <w:rFonts w:hint="default"/>
      </w:rPr>
    </w:lvl>
    <w:lvl w:ilvl="8" w:tplc="484CDEFE">
      <w:numFmt w:val="bullet"/>
      <w:lvlText w:val="•"/>
      <w:lvlJc w:val="left"/>
      <w:pPr>
        <w:ind w:left="8113" w:hanging="428"/>
      </w:pPr>
      <w:rPr>
        <w:rFonts w:hint="default"/>
      </w:rPr>
    </w:lvl>
  </w:abstractNum>
  <w:abstractNum w:abstractNumId="13" w15:restartNumberingAfterBreak="0">
    <w:nsid w:val="2F503C8E"/>
    <w:multiLevelType w:val="multilevel"/>
    <w:tmpl w:val="8A00BAE0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33713599"/>
    <w:multiLevelType w:val="hybridMultilevel"/>
    <w:tmpl w:val="3B4054CC"/>
    <w:lvl w:ilvl="0" w:tplc="222436BC">
      <w:start w:val="1"/>
      <w:numFmt w:val="decimal"/>
      <w:lvlText w:val="%1."/>
      <w:lvlJc w:val="left"/>
      <w:pPr>
        <w:ind w:left="1103" w:hanging="428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6C186B30">
      <w:start w:val="1"/>
      <w:numFmt w:val="decimal"/>
      <w:lvlText w:val="%2)"/>
      <w:lvlJc w:val="left"/>
      <w:pPr>
        <w:ind w:left="1528" w:hanging="360"/>
      </w:pPr>
      <w:rPr>
        <w:rFonts w:hint="default"/>
        <w:strike w:val="0"/>
        <w:w w:val="99"/>
        <w:sz w:val="20"/>
        <w:szCs w:val="20"/>
      </w:rPr>
    </w:lvl>
    <w:lvl w:ilvl="2" w:tplc="76D4418C">
      <w:numFmt w:val="bullet"/>
      <w:lvlText w:val="•"/>
      <w:lvlJc w:val="left"/>
      <w:pPr>
        <w:ind w:left="2451" w:hanging="360"/>
      </w:pPr>
      <w:rPr>
        <w:rFonts w:hint="default"/>
      </w:rPr>
    </w:lvl>
    <w:lvl w:ilvl="3" w:tplc="FCAE399C">
      <w:numFmt w:val="bullet"/>
      <w:lvlText w:val="•"/>
      <w:lvlJc w:val="left"/>
      <w:pPr>
        <w:ind w:left="3383" w:hanging="360"/>
      </w:pPr>
      <w:rPr>
        <w:rFonts w:hint="default"/>
      </w:rPr>
    </w:lvl>
    <w:lvl w:ilvl="4" w:tplc="A45853A2">
      <w:numFmt w:val="bullet"/>
      <w:lvlText w:val="•"/>
      <w:lvlJc w:val="left"/>
      <w:pPr>
        <w:ind w:left="4315" w:hanging="360"/>
      </w:pPr>
      <w:rPr>
        <w:rFonts w:hint="default"/>
      </w:rPr>
    </w:lvl>
    <w:lvl w:ilvl="5" w:tplc="EFD4521E">
      <w:numFmt w:val="bullet"/>
      <w:lvlText w:val="•"/>
      <w:lvlJc w:val="left"/>
      <w:pPr>
        <w:ind w:left="5247" w:hanging="360"/>
      </w:pPr>
      <w:rPr>
        <w:rFonts w:hint="default"/>
      </w:rPr>
    </w:lvl>
    <w:lvl w:ilvl="6" w:tplc="A76C4318">
      <w:numFmt w:val="bullet"/>
      <w:lvlText w:val="•"/>
      <w:lvlJc w:val="left"/>
      <w:pPr>
        <w:ind w:left="6179" w:hanging="360"/>
      </w:pPr>
      <w:rPr>
        <w:rFonts w:hint="default"/>
      </w:rPr>
    </w:lvl>
    <w:lvl w:ilvl="7" w:tplc="5950C49A">
      <w:numFmt w:val="bullet"/>
      <w:lvlText w:val="•"/>
      <w:lvlJc w:val="left"/>
      <w:pPr>
        <w:ind w:left="7110" w:hanging="360"/>
      </w:pPr>
      <w:rPr>
        <w:rFonts w:hint="default"/>
      </w:rPr>
    </w:lvl>
    <w:lvl w:ilvl="8" w:tplc="EEAAA4CA">
      <w:numFmt w:val="bullet"/>
      <w:lvlText w:val="•"/>
      <w:lvlJc w:val="left"/>
      <w:pPr>
        <w:ind w:left="8042" w:hanging="360"/>
      </w:pPr>
      <w:rPr>
        <w:rFonts w:hint="default"/>
      </w:rPr>
    </w:lvl>
  </w:abstractNum>
  <w:abstractNum w:abstractNumId="15" w15:restartNumberingAfterBreak="0">
    <w:nsid w:val="34974138"/>
    <w:multiLevelType w:val="hybridMultilevel"/>
    <w:tmpl w:val="5C3A9C8C"/>
    <w:lvl w:ilvl="0" w:tplc="990CF24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800275A"/>
    <w:multiLevelType w:val="hybridMultilevel"/>
    <w:tmpl w:val="CB8EB568"/>
    <w:lvl w:ilvl="0" w:tplc="2520C2BA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F577A4"/>
    <w:multiLevelType w:val="hybridMultilevel"/>
    <w:tmpl w:val="832CAA7E"/>
    <w:lvl w:ilvl="0" w:tplc="1E146F1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44546A" w:themeColor="text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E3F26A3"/>
    <w:multiLevelType w:val="hybridMultilevel"/>
    <w:tmpl w:val="81DA2928"/>
    <w:lvl w:ilvl="0" w:tplc="6FDCBE64">
      <w:start w:val="1"/>
      <w:numFmt w:val="decimal"/>
      <w:lvlText w:val="%1)"/>
      <w:lvlJc w:val="left"/>
      <w:pPr>
        <w:ind w:left="360" w:hanging="360"/>
      </w:pPr>
      <w:rPr>
        <w:rFonts w:cs="Arial"/>
        <w:b/>
        <w:i w:val="0"/>
        <w:sz w:val="20"/>
        <w:u w:val="singl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9E75FC"/>
    <w:multiLevelType w:val="hybridMultilevel"/>
    <w:tmpl w:val="E276895A"/>
    <w:lvl w:ilvl="0" w:tplc="9EE68416">
      <w:start w:val="1"/>
      <w:numFmt w:val="decimal"/>
      <w:lvlText w:val="%1."/>
      <w:lvlJc w:val="left"/>
      <w:pPr>
        <w:ind w:left="1103" w:hanging="428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CE0AE180">
      <w:start w:val="1"/>
      <w:numFmt w:val="decimal"/>
      <w:lvlText w:val="%2)"/>
      <w:lvlJc w:val="left"/>
      <w:pPr>
        <w:ind w:left="1528" w:hanging="425"/>
      </w:pPr>
      <w:rPr>
        <w:rFonts w:ascii="Calibri" w:eastAsia="Calibri" w:hAnsi="Calibri" w:cs="Calibri" w:hint="default"/>
        <w:b w:val="0"/>
        <w:color w:val="auto"/>
        <w:spacing w:val="-1"/>
        <w:w w:val="99"/>
        <w:sz w:val="20"/>
        <w:szCs w:val="20"/>
      </w:rPr>
    </w:lvl>
    <w:lvl w:ilvl="2" w:tplc="32C4E5BA">
      <w:numFmt w:val="bullet"/>
      <w:lvlText w:val="•"/>
      <w:lvlJc w:val="left"/>
      <w:pPr>
        <w:ind w:left="2447" w:hanging="425"/>
      </w:pPr>
      <w:rPr>
        <w:rFonts w:hint="default"/>
      </w:rPr>
    </w:lvl>
    <w:lvl w:ilvl="3" w:tplc="C3201B56">
      <w:numFmt w:val="bullet"/>
      <w:lvlText w:val="•"/>
      <w:lvlJc w:val="left"/>
      <w:pPr>
        <w:ind w:left="3374" w:hanging="425"/>
      </w:pPr>
      <w:rPr>
        <w:rFonts w:hint="default"/>
      </w:rPr>
    </w:lvl>
    <w:lvl w:ilvl="4" w:tplc="F2AA105A">
      <w:numFmt w:val="bullet"/>
      <w:lvlText w:val="•"/>
      <w:lvlJc w:val="left"/>
      <w:pPr>
        <w:ind w:left="4302" w:hanging="425"/>
      </w:pPr>
      <w:rPr>
        <w:rFonts w:hint="default"/>
      </w:rPr>
    </w:lvl>
    <w:lvl w:ilvl="5" w:tplc="ABA44A5C">
      <w:numFmt w:val="bullet"/>
      <w:lvlText w:val="•"/>
      <w:lvlJc w:val="left"/>
      <w:pPr>
        <w:ind w:left="5229" w:hanging="425"/>
      </w:pPr>
      <w:rPr>
        <w:rFonts w:hint="default"/>
      </w:rPr>
    </w:lvl>
    <w:lvl w:ilvl="6" w:tplc="3AAADDB6">
      <w:numFmt w:val="bullet"/>
      <w:lvlText w:val="•"/>
      <w:lvlJc w:val="left"/>
      <w:pPr>
        <w:ind w:left="6156" w:hanging="425"/>
      </w:pPr>
      <w:rPr>
        <w:rFonts w:hint="default"/>
      </w:rPr>
    </w:lvl>
    <w:lvl w:ilvl="7" w:tplc="2F10E358">
      <w:numFmt w:val="bullet"/>
      <w:lvlText w:val="•"/>
      <w:lvlJc w:val="left"/>
      <w:pPr>
        <w:ind w:left="7084" w:hanging="425"/>
      </w:pPr>
      <w:rPr>
        <w:rFonts w:hint="default"/>
      </w:rPr>
    </w:lvl>
    <w:lvl w:ilvl="8" w:tplc="48680A6A">
      <w:numFmt w:val="bullet"/>
      <w:lvlText w:val="•"/>
      <w:lvlJc w:val="left"/>
      <w:pPr>
        <w:ind w:left="8011" w:hanging="425"/>
      </w:pPr>
      <w:rPr>
        <w:rFonts w:hint="default"/>
      </w:rPr>
    </w:lvl>
  </w:abstractNum>
  <w:abstractNum w:abstractNumId="20" w15:restartNumberingAfterBreak="0">
    <w:nsid w:val="4A432D8A"/>
    <w:multiLevelType w:val="hybridMultilevel"/>
    <w:tmpl w:val="427269E8"/>
    <w:lvl w:ilvl="0" w:tplc="D99A8FC6">
      <w:start w:val="1"/>
      <w:numFmt w:val="decimal"/>
      <w:lvlText w:val="%1)"/>
      <w:lvlJc w:val="left"/>
      <w:pPr>
        <w:ind w:left="182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543" w:hanging="360"/>
      </w:pPr>
    </w:lvl>
    <w:lvl w:ilvl="2" w:tplc="0415001B">
      <w:start w:val="1"/>
      <w:numFmt w:val="lowerRoman"/>
      <w:lvlText w:val="%3."/>
      <w:lvlJc w:val="right"/>
      <w:pPr>
        <w:ind w:left="3263" w:hanging="180"/>
      </w:pPr>
    </w:lvl>
    <w:lvl w:ilvl="3" w:tplc="0415000F">
      <w:start w:val="1"/>
      <w:numFmt w:val="decimal"/>
      <w:lvlText w:val="%4."/>
      <w:lvlJc w:val="left"/>
      <w:pPr>
        <w:ind w:left="3983" w:hanging="360"/>
      </w:pPr>
    </w:lvl>
    <w:lvl w:ilvl="4" w:tplc="04150019">
      <w:start w:val="1"/>
      <w:numFmt w:val="lowerLetter"/>
      <w:lvlText w:val="%5."/>
      <w:lvlJc w:val="left"/>
      <w:pPr>
        <w:ind w:left="4703" w:hanging="360"/>
      </w:pPr>
    </w:lvl>
    <w:lvl w:ilvl="5" w:tplc="0415001B">
      <w:start w:val="1"/>
      <w:numFmt w:val="lowerRoman"/>
      <w:lvlText w:val="%6."/>
      <w:lvlJc w:val="right"/>
      <w:pPr>
        <w:ind w:left="5423" w:hanging="180"/>
      </w:pPr>
    </w:lvl>
    <w:lvl w:ilvl="6" w:tplc="0415000F">
      <w:start w:val="1"/>
      <w:numFmt w:val="decimal"/>
      <w:lvlText w:val="%7."/>
      <w:lvlJc w:val="left"/>
      <w:pPr>
        <w:ind w:left="6143" w:hanging="360"/>
      </w:pPr>
    </w:lvl>
    <w:lvl w:ilvl="7" w:tplc="04150019">
      <w:start w:val="1"/>
      <w:numFmt w:val="lowerLetter"/>
      <w:lvlText w:val="%8."/>
      <w:lvlJc w:val="left"/>
      <w:pPr>
        <w:ind w:left="6863" w:hanging="360"/>
      </w:pPr>
    </w:lvl>
    <w:lvl w:ilvl="8" w:tplc="0415001B">
      <w:start w:val="1"/>
      <w:numFmt w:val="lowerRoman"/>
      <w:lvlText w:val="%9."/>
      <w:lvlJc w:val="right"/>
      <w:pPr>
        <w:ind w:left="7583" w:hanging="180"/>
      </w:pPr>
    </w:lvl>
  </w:abstractNum>
  <w:abstractNum w:abstractNumId="21" w15:restartNumberingAfterBreak="0">
    <w:nsid w:val="4CCF5CA2"/>
    <w:multiLevelType w:val="hybridMultilevel"/>
    <w:tmpl w:val="F5705002"/>
    <w:lvl w:ilvl="0" w:tplc="9BE406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10220"/>
    <w:multiLevelType w:val="hybridMultilevel"/>
    <w:tmpl w:val="7C043278"/>
    <w:lvl w:ilvl="0" w:tplc="01EC01DC">
      <w:start w:val="5"/>
      <w:numFmt w:val="decimal"/>
      <w:lvlText w:val="%1."/>
      <w:lvlJc w:val="left"/>
      <w:pPr>
        <w:ind w:left="428" w:hanging="428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-23" w:hanging="360"/>
      </w:pPr>
    </w:lvl>
    <w:lvl w:ilvl="2" w:tplc="0415001B">
      <w:start w:val="1"/>
      <w:numFmt w:val="lowerRoman"/>
      <w:lvlText w:val="%3."/>
      <w:lvlJc w:val="right"/>
      <w:pPr>
        <w:ind w:left="697" w:hanging="180"/>
      </w:pPr>
    </w:lvl>
    <w:lvl w:ilvl="3" w:tplc="0415000F">
      <w:start w:val="1"/>
      <w:numFmt w:val="decimal"/>
      <w:lvlText w:val="%4."/>
      <w:lvlJc w:val="left"/>
      <w:pPr>
        <w:ind w:left="1417" w:hanging="360"/>
      </w:pPr>
    </w:lvl>
    <w:lvl w:ilvl="4" w:tplc="04150019">
      <w:start w:val="1"/>
      <w:numFmt w:val="lowerLetter"/>
      <w:lvlText w:val="%5."/>
      <w:lvlJc w:val="left"/>
      <w:pPr>
        <w:ind w:left="2137" w:hanging="360"/>
      </w:pPr>
    </w:lvl>
    <w:lvl w:ilvl="5" w:tplc="0415001B">
      <w:start w:val="1"/>
      <w:numFmt w:val="lowerRoman"/>
      <w:lvlText w:val="%6."/>
      <w:lvlJc w:val="right"/>
      <w:pPr>
        <w:ind w:left="2857" w:hanging="180"/>
      </w:pPr>
    </w:lvl>
    <w:lvl w:ilvl="6" w:tplc="0415000F">
      <w:start w:val="1"/>
      <w:numFmt w:val="decimal"/>
      <w:lvlText w:val="%7."/>
      <w:lvlJc w:val="left"/>
      <w:pPr>
        <w:ind w:left="3577" w:hanging="360"/>
      </w:pPr>
    </w:lvl>
    <w:lvl w:ilvl="7" w:tplc="04150019">
      <w:start w:val="1"/>
      <w:numFmt w:val="lowerLetter"/>
      <w:lvlText w:val="%8."/>
      <w:lvlJc w:val="left"/>
      <w:pPr>
        <w:ind w:left="4297" w:hanging="360"/>
      </w:pPr>
    </w:lvl>
    <w:lvl w:ilvl="8" w:tplc="0415001B">
      <w:start w:val="1"/>
      <w:numFmt w:val="lowerRoman"/>
      <w:lvlText w:val="%9."/>
      <w:lvlJc w:val="right"/>
      <w:pPr>
        <w:ind w:left="5017" w:hanging="180"/>
      </w:pPr>
    </w:lvl>
  </w:abstractNum>
  <w:abstractNum w:abstractNumId="23" w15:restartNumberingAfterBreak="0">
    <w:nsid w:val="51840CC6"/>
    <w:multiLevelType w:val="hybridMultilevel"/>
    <w:tmpl w:val="5FAA81B2"/>
    <w:lvl w:ilvl="0" w:tplc="A58203F6">
      <w:start w:val="6"/>
      <w:numFmt w:val="decimal"/>
      <w:lvlText w:val="%1."/>
      <w:lvlJc w:val="left"/>
      <w:pPr>
        <w:ind w:left="18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43" w:hanging="360"/>
      </w:pPr>
    </w:lvl>
    <w:lvl w:ilvl="2" w:tplc="0415001B" w:tentative="1">
      <w:start w:val="1"/>
      <w:numFmt w:val="lowerRoman"/>
      <w:lvlText w:val="%3."/>
      <w:lvlJc w:val="right"/>
      <w:pPr>
        <w:ind w:left="3263" w:hanging="180"/>
      </w:pPr>
    </w:lvl>
    <w:lvl w:ilvl="3" w:tplc="0415000F" w:tentative="1">
      <w:start w:val="1"/>
      <w:numFmt w:val="decimal"/>
      <w:lvlText w:val="%4."/>
      <w:lvlJc w:val="left"/>
      <w:pPr>
        <w:ind w:left="3983" w:hanging="360"/>
      </w:pPr>
    </w:lvl>
    <w:lvl w:ilvl="4" w:tplc="04150019" w:tentative="1">
      <w:start w:val="1"/>
      <w:numFmt w:val="lowerLetter"/>
      <w:lvlText w:val="%5."/>
      <w:lvlJc w:val="left"/>
      <w:pPr>
        <w:ind w:left="4703" w:hanging="360"/>
      </w:pPr>
    </w:lvl>
    <w:lvl w:ilvl="5" w:tplc="0415001B" w:tentative="1">
      <w:start w:val="1"/>
      <w:numFmt w:val="lowerRoman"/>
      <w:lvlText w:val="%6."/>
      <w:lvlJc w:val="right"/>
      <w:pPr>
        <w:ind w:left="5423" w:hanging="180"/>
      </w:pPr>
    </w:lvl>
    <w:lvl w:ilvl="6" w:tplc="0415000F" w:tentative="1">
      <w:start w:val="1"/>
      <w:numFmt w:val="decimal"/>
      <w:lvlText w:val="%7."/>
      <w:lvlJc w:val="left"/>
      <w:pPr>
        <w:ind w:left="6143" w:hanging="360"/>
      </w:pPr>
    </w:lvl>
    <w:lvl w:ilvl="7" w:tplc="04150019" w:tentative="1">
      <w:start w:val="1"/>
      <w:numFmt w:val="lowerLetter"/>
      <w:lvlText w:val="%8."/>
      <w:lvlJc w:val="left"/>
      <w:pPr>
        <w:ind w:left="6863" w:hanging="360"/>
      </w:pPr>
    </w:lvl>
    <w:lvl w:ilvl="8" w:tplc="0415001B" w:tentative="1">
      <w:start w:val="1"/>
      <w:numFmt w:val="lowerRoman"/>
      <w:lvlText w:val="%9."/>
      <w:lvlJc w:val="right"/>
      <w:pPr>
        <w:ind w:left="7583" w:hanging="180"/>
      </w:pPr>
    </w:lvl>
  </w:abstractNum>
  <w:abstractNum w:abstractNumId="24" w15:restartNumberingAfterBreak="0">
    <w:nsid w:val="589B0A12"/>
    <w:multiLevelType w:val="hybridMultilevel"/>
    <w:tmpl w:val="2BB8897E"/>
    <w:lvl w:ilvl="0" w:tplc="3AD21C7E">
      <w:start w:val="1"/>
      <w:numFmt w:val="decimal"/>
      <w:lvlText w:val="%1."/>
      <w:lvlJc w:val="left"/>
      <w:pPr>
        <w:ind w:left="428" w:hanging="428"/>
      </w:pPr>
      <w:rPr>
        <w:rFonts w:ascii="Calibri" w:eastAsia="Calibri" w:hAnsi="Calibri" w:cs="Calibri" w:hint="default"/>
        <w:color w:val="auto"/>
        <w:spacing w:val="-1"/>
        <w:w w:val="99"/>
        <w:sz w:val="20"/>
        <w:szCs w:val="20"/>
      </w:rPr>
    </w:lvl>
    <w:lvl w:ilvl="1" w:tplc="D428C100">
      <w:start w:val="1"/>
      <w:numFmt w:val="decimal"/>
      <w:lvlText w:val="%2)"/>
      <w:lvlJc w:val="left"/>
      <w:pPr>
        <w:ind w:left="567" w:hanging="360"/>
      </w:pPr>
      <w:rPr>
        <w:rFonts w:hint="default"/>
        <w:spacing w:val="-1"/>
        <w:w w:val="99"/>
        <w:sz w:val="20"/>
        <w:szCs w:val="20"/>
        <w:lang w:val="en-US"/>
      </w:rPr>
    </w:lvl>
    <w:lvl w:ilvl="2" w:tplc="A7D88EA4">
      <w:start w:val="1"/>
      <w:numFmt w:val="lowerLetter"/>
      <w:lvlText w:val="%3)"/>
      <w:lvlJc w:val="left"/>
      <w:pPr>
        <w:ind w:left="759" w:hanging="360"/>
      </w:pPr>
      <w:rPr>
        <w:rFonts w:hint="default"/>
        <w:color w:val="auto"/>
        <w:spacing w:val="-1"/>
        <w:w w:val="99"/>
        <w:sz w:val="20"/>
        <w:szCs w:val="20"/>
      </w:rPr>
    </w:lvl>
    <w:lvl w:ilvl="3" w:tplc="31E46BB6">
      <w:start w:val="1"/>
      <w:numFmt w:val="lowerLetter"/>
      <w:lvlText w:val="%4)"/>
      <w:lvlJc w:val="left"/>
      <w:pPr>
        <w:ind w:left="1052" w:hanging="360"/>
      </w:pPr>
      <w:rPr>
        <w:rFonts w:ascii="Calibri" w:eastAsia="Calibri" w:hAnsi="Calibri" w:cs="Calibri" w:hint="default"/>
        <w:color w:val="FFFFFF"/>
        <w:w w:val="99"/>
        <w:sz w:val="20"/>
        <w:szCs w:val="20"/>
      </w:rPr>
    </w:lvl>
    <w:lvl w:ilvl="4" w:tplc="8DFCA98A">
      <w:numFmt w:val="bullet"/>
      <w:lvlText w:val="•"/>
      <w:lvlJc w:val="left"/>
      <w:pPr>
        <w:ind w:left="1225" w:hanging="360"/>
      </w:pPr>
      <w:rPr>
        <w:rFonts w:hint="default"/>
      </w:rPr>
    </w:lvl>
    <w:lvl w:ilvl="5" w:tplc="ACA2537C">
      <w:numFmt w:val="bullet"/>
      <w:lvlText w:val="•"/>
      <w:lvlJc w:val="left"/>
      <w:pPr>
        <w:ind w:left="2552" w:hanging="360"/>
      </w:pPr>
      <w:rPr>
        <w:rFonts w:hint="default"/>
      </w:rPr>
    </w:lvl>
    <w:lvl w:ilvl="6" w:tplc="0DFCF7E8">
      <w:numFmt w:val="bullet"/>
      <w:lvlText w:val="•"/>
      <w:lvlJc w:val="left"/>
      <w:pPr>
        <w:ind w:left="3880" w:hanging="360"/>
      </w:pPr>
      <w:rPr>
        <w:rFonts w:hint="default"/>
      </w:rPr>
    </w:lvl>
    <w:lvl w:ilvl="7" w:tplc="387200CE">
      <w:numFmt w:val="bullet"/>
      <w:lvlText w:val="•"/>
      <w:lvlJc w:val="left"/>
      <w:pPr>
        <w:ind w:left="5208" w:hanging="360"/>
      </w:pPr>
      <w:rPr>
        <w:rFonts w:hint="default"/>
      </w:rPr>
    </w:lvl>
    <w:lvl w:ilvl="8" w:tplc="2F3459F2">
      <w:numFmt w:val="bullet"/>
      <w:lvlText w:val="•"/>
      <w:lvlJc w:val="left"/>
      <w:pPr>
        <w:ind w:left="6535" w:hanging="360"/>
      </w:pPr>
      <w:rPr>
        <w:rFonts w:hint="default"/>
      </w:rPr>
    </w:lvl>
  </w:abstractNum>
  <w:abstractNum w:abstractNumId="25" w15:restartNumberingAfterBreak="0">
    <w:nsid w:val="597B19C8"/>
    <w:multiLevelType w:val="hybridMultilevel"/>
    <w:tmpl w:val="62BE768A"/>
    <w:lvl w:ilvl="0" w:tplc="6BEE28A4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26" w15:restartNumberingAfterBreak="0">
    <w:nsid w:val="5B842BDD"/>
    <w:multiLevelType w:val="multilevel"/>
    <w:tmpl w:val="DAC0B212"/>
    <w:lvl w:ilvl="0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09F7BDD"/>
    <w:multiLevelType w:val="hybridMultilevel"/>
    <w:tmpl w:val="4516C900"/>
    <w:lvl w:ilvl="0" w:tplc="0AD60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BE7E3D"/>
    <w:multiLevelType w:val="hybridMultilevel"/>
    <w:tmpl w:val="962CACD6"/>
    <w:lvl w:ilvl="0" w:tplc="990CF2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A403C"/>
    <w:multiLevelType w:val="hybridMultilevel"/>
    <w:tmpl w:val="F6CA37BC"/>
    <w:lvl w:ilvl="0" w:tplc="8C96CDDC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30" w15:restartNumberingAfterBreak="0">
    <w:nsid w:val="70E96C15"/>
    <w:multiLevelType w:val="hybridMultilevel"/>
    <w:tmpl w:val="3DC2AE4E"/>
    <w:lvl w:ilvl="0" w:tplc="3B6037B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712D0E7A"/>
    <w:multiLevelType w:val="hybridMultilevel"/>
    <w:tmpl w:val="8C5ACFA0"/>
    <w:lvl w:ilvl="0" w:tplc="7E7CE7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AF0520"/>
    <w:multiLevelType w:val="hybridMultilevel"/>
    <w:tmpl w:val="517A0BC6"/>
    <w:lvl w:ilvl="0" w:tplc="99DAA6B4">
      <w:start w:val="1"/>
      <w:numFmt w:val="decimal"/>
      <w:lvlText w:val="%1."/>
      <w:lvlJc w:val="left"/>
      <w:pPr>
        <w:ind w:left="1103" w:hanging="425"/>
      </w:pPr>
      <w:rPr>
        <w:rFonts w:ascii="Calibri" w:eastAsia="Calibri" w:hAnsi="Calibri" w:cs="Calibri" w:hint="default"/>
        <w:spacing w:val="-1"/>
        <w:w w:val="99"/>
        <w:sz w:val="20"/>
        <w:szCs w:val="20"/>
      </w:rPr>
    </w:lvl>
    <w:lvl w:ilvl="1" w:tplc="4740EB80">
      <w:start w:val="1"/>
      <w:numFmt w:val="decimal"/>
      <w:lvlText w:val="%2)"/>
      <w:lvlJc w:val="left"/>
      <w:pPr>
        <w:ind w:left="1528" w:hanging="425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2" w:tplc="F230D0FA">
      <w:numFmt w:val="bullet"/>
      <w:lvlText w:val="•"/>
      <w:lvlJc w:val="left"/>
      <w:pPr>
        <w:ind w:left="2465" w:hanging="425"/>
      </w:pPr>
      <w:rPr>
        <w:rFonts w:hint="default"/>
      </w:rPr>
    </w:lvl>
    <w:lvl w:ilvl="3" w:tplc="A1E679C4">
      <w:numFmt w:val="bullet"/>
      <w:lvlText w:val="•"/>
      <w:lvlJc w:val="left"/>
      <w:pPr>
        <w:ind w:left="3410" w:hanging="425"/>
      </w:pPr>
      <w:rPr>
        <w:rFonts w:hint="default"/>
      </w:rPr>
    </w:lvl>
    <w:lvl w:ilvl="4" w:tplc="F162E50A">
      <w:numFmt w:val="bullet"/>
      <w:lvlText w:val="•"/>
      <w:lvlJc w:val="left"/>
      <w:pPr>
        <w:ind w:left="4355" w:hanging="425"/>
      </w:pPr>
      <w:rPr>
        <w:rFonts w:hint="default"/>
      </w:rPr>
    </w:lvl>
    <w:lvl w:ilvl="5" w:tplc="341C63BA">
      <w:numFmt w:val="bullet"/>
      <w:lvlText w:val="•"/>
      <w:lvlJc w:val="left"/>
      <w:pPr>
        <w:ind w:left="5300" w:hanging="425"/>
      </w:pPr>
      <w:rPr>
        <w:rFonts w:hint="default"/>
      </w:rPr>
    </w:lvl>
    <w:lvl w:ilvl="6" w:tplc="728A91FE">
      <w:numFmt w:val="bullet"/>
      <w:lvlText w:val="•"/>
      <w:lvlJc w:val="left"/>
      <w:pPr>
        <w:ind w:left="6245" w:hanging="425"/>
      </w:pPr>
      <w:rPr>
        <w:rFonts w:hint="default"/>
      </w:rPr>
    </w:lvl>
    <w:lvl w:ilvl="7" w:tplc="636CBEE6">
      <w:numFmt w:val="bullet"/>
      <w:lvlText w:val="•"/>
      <w:lvlJc w:val="left"/>
      <w:pPr>
        <w:ind w:left="7190" w:hanging="425"/>
      </w:pPr>
      <w:rPr>
        <w:rFonts w:hint="default"/>
      </w:rPr>
    </w:lvl>
    <w:lvl w:ilvl="8" w:tplc="2A3ED8BC">
      <w:numFmt w:val="bullet"/>
      <w:lvlText w:val="•"/>
      <w:lvlJc w:val="left"/>
      <w:pPr>
        <w:ind w:left="8136" w:hanging="425"/>
      </w:pPr>
      <w:rPr>
        <w:rFonts w:hint="default"/>
      </w:rPr>
    </w:lvl>
  </w:abstractNum>
  <w:abstractNum w:abstractNumId="33" w15:restartNumberingAfterBreak="0">
    <w:nsid w:val="739A3E1D"/>
    <w:multiLevelType w:val="hybridMultilevel"/>
    <w:tmpl w:val="113EE60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A67ECE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7C04359"/>
    <w:multiLevelType w:val="hybridMultilevel"/>
    <w:tmpl w:val="19FADEB0"/>
    <w:lvl w:ilvl="0" w:tplc="BFA21B3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BED73D0"/>
    <w:multiLevelType w:val="hybridMultilevel"/>
    <w:tmpl w:val="FA82D150"/>
    <w:lvl w:ilvl="0" w:tplc="F3E649E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3"/>
  </w:num>
  <w:num w:numId="3">
    <w:abstractNumId w:val="34"/>
  </w:num>
  <w:num w:numId="4">
    <w:abstractNumId w:val="3"/>
  </w:num>
  <w:num w:numId="5">
    <w:abstractNumId w:val="24"/>
  </w:num>
  <w:num w:numId="6">
    <w:abstractNumId w:val="4"/>
  </w:num>
  <w:num w:numId="7">
    <w:abstractNumId w:val="32"/>
  </w:num>
  <w:num w:numId="8">
    <w:abstractNumId w:val="23"/>
  </w:num>
  <w:num w:numId="9">
    <w:abstractNumId w:val="19"/>
  </w:num>
  <w:num w:numId="10">
    <w:abstractNumId w:val="14"/>
  </w:num>
  <w:num w:numId="11">
    <w:abstractNumId w:val="12"/>
  </w:num>
  <w:num w:numId="12">
    <w:abstractNumId w:val="7"/>
  </w:num>
  <w:num w:numId="13">
    <w:abstractNumId w:val="33"/>
  </w:num>
  <w:num w:numId="14">
    <w:abstractNumId w:val="29"/>
  </w:num>
  <w:num w:numId="15">
    <w:abstractNumId w:val="25"/>
  </w:num>
  <w:num w:numId="16">
    <w:abstractNumId w:val="21"/>
  </w:num>
  <w:num w:numId="17">
    <w:abstractNumId w:val="9"/>
  </w:num>
  <w:num w:numId="18">
    <w:abstractNumId w:val="26"/>
  </w:num>
  <w:num w:numId="19">
    <w:abstractNumId w:val="31"/>
  </w:num>
  <w:num w:numId="20">
    <w:abstractNumId w:val="35"/>
  </w:num>
  <w:num w:numId="21">
    <w:abstractNumId w:val="5"/>
  </w:num>
  <w:num w:numId="22">
    <w:abstractNumId w:val="6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0"/>
  </w:num>
  <w:num w:numId="29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"/>
  </w:num>
  <w:num w:numId="32">
    <w:abstractNumId w:val="3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7"/>
  </w:num>
  <w:num w:numId="35">
    <w:abstractNumId w:val="17"/>
  </w:num>
  <w:num w:numId="36">
    <w:abstractNumId w:val="15"/>
  </w:num>
  <w:num w:numId="37">
    <w:abstractNumId w:val="28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057"/>
    <w:rsid w:val="0001299B"/>
    <w:rsid w:val="00083D41"/>
    <w:rsid w:val="000D613F"/>
    <w:rsid w:val="001054D6"/>
    <w:rsid w:val="0018094B"/>
    <w:rsid w:val="002827EE"/>
    <w:rsid w:val="002C7EB0"/>
    <w:rsid w:val="00347311"/>
    <w:rsid w:val="003D786B"/>
    <w:rsid w:val="004342B0"/>
    <w:rsid w:val="004420FF"/>
    <w:rsid w:val="00443255"/>
    <w:rsid w:val="004A6C5F"/>
    <w:rsid w:val="004C4F01"/>
    <w:rsid w:val="004E369C"/>
    <w:rsid w:val="004F7700"/>
    <w:rsid w:val="00551BCD"/>
    <w:rsid w:val="00557036"/>
    <w:rsid w:val="005F001E"/>
    <w:rsid w:val="00644BDB"/>
    <w:rsid w:val="006529CB"/>
    <w:rsid w:val="0070265E"/>
    <w:rsid w:val="007125A9"/>
    <w:rsid w:val="00722145"/>
    <w:rsid w:val="00724497"/>
    <w:rsid w:val="00794D0C"/>
    <w:rsid w:val="007A1419"/>
    <w:rsid w:val="007A376B"/>
    <w:rsid w:val="007C463F"/>
    <w:rsid w:val="007D49B8"/>
    <w:rsid w:val="00877EF7"/>
    <w:rsid w:val="008B5057"/>
    <w:rsid w:val="00941B2B"/>
    <w:rsid w:val="009A179B"/>
    <w:rsid w:val="00A06637"/>
    <w:rsid w:val="00A44B1A"/>
    <w:rsid w:val="00AC2B7F"/>
    <w:rsid w:val="00AD1870"/>
    <w:rsid w:val="00BD345B"/>
    <w:rsid w:val="00BF10F7"/>
    <w:rsid w:val="00C8536E"/>
    <w:rsid w:val="00CD52C9"/>
    <w:rsid w:val="00D83853"/>
    <w:rsid w:val="00D924CD"/>
    <w:rsid w:val="00E43CB1"/>
    <w:rsid w:val="00EA4B04"/>
    <w:rsid w:val="00EB30C6"/>
    <w:rsid w:val="00F25617"/>
    <w:rsid w:val="00F46519"/>
    <w:rsid w:val="00F7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CF03A"/>
  <w15:docId w15:val="{ECB9052C-1FAF-4A29-89E3-7C248F3EE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5057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8B5057"/>
    <w:pPr>
      <w:widowControl w:val="0"/>
      <w:spacing w:before="120" w:after="120" w:line="240" w:lineRule="auto"/>
      <w:ind w:left="1384" w:hanging="360"/>
      <w:outlineLvl w:val="0"/>
    </w:pPr>
    <w:rPr>
      <w:rFonts w:ascii="Calibri" w:eastAsia="Calibri" w:hAnsi="Calibri" w:cs="Calibri"/>
      <w:b/>
      <w:bCs/>
      <w:sz w:val="24"/>
      <w:szCs w:val="20"/>
      <w:lang w:val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8B50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50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B5057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B50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B50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8B505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B5057"/>
    <w:rPr>
      <w:rFonts w:ascii="Calibri" w:eastAsia="Calibri" w:hAnsi="Calibri" w:cs="Calibri"/>
      <w:b/>
      <w:bCs/>
      <w:sz w:val="24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505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B505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B505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B505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B505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8B505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8B5057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B5057"/>
    <w:rPr>
      <w:rFonts w:ascii="Calibri" w:eastAsia="Calibri" w:hAnsi="Calibri" w:cs="Calibri"/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8B505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B5057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  <w:style w:type="paragraph" w:customStyle="1" w:styleId="Default">
    <w:name w:val="Default"/>
    <w:rsid w:val="008B50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B5057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B5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057"/>
  </w:style>
  <w:style w:type="paragraph" w:styleId="Stopka">
    <w:name w:val="footer"/>
    <w:basedOn w:val="Normalny"/>
    <w:link w:val="StopkaZnak"/>
    <w:uiPriority w:val="99"/>
    <w:unhideWhenUsed/>
    <w:rsid w:val="008B5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057"/>
  </w:style>
  <w:style w:type="paragraph" w:styleId="Tekstdymka">
    <w:name w:val="Balloon Text"/>
    <w:basedOn w:val="Normalny"/>
    <w:link w:val="TekstdymkaZnak"/>
    <w:uiPriority w:val="99"/>
    <w:unhideWhenUsed/>
    <w:rsid w:val="008B5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B5057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B50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B5057"/>
  </w:style>
  <w:style w:type="paragraph" w:customStyle="1" w:styleId="rozdzia">
    <w:name w:val="rozdział"/>
    <w:basedOn w:val="Normalny"/>
    <w:autoRedefine/>
    <w:rsid w:val="008B5057"/>
    <w:pPr>
      <w:spacing w:after="0" w:line="240" w:lineRule="auto"/>
      <w:jc w:val="center"/>
    </w:pPr>
    <w:rPr>
      <w:rFonts w:ascii="Tahoma" w:eastAsia="Times New Roman" w:hAnsi="Tahoma" w:cs="Tahoma"/>
      <w:spacing w:val="8"/>
      <w:sz w:val="18"/>
      <w:szCs w:val="18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8B5057"/>
    <w:rPr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8B5057"/>
    <w:pPr>
      <w:spacing w:after="120" w:line="240" w:lineRule="auto"/>
      <w:ind w:left="283"/>
    </w:pPr>
    <w:rPr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8B5057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057"/>
    <w:rPr>
      <w:b/>
      <w:bCs/>
    </w:rPr>
  </w:style>
  <w:style w:type="table" w:styleId="Tabela-Siatka">
    <w:name w:val="Table Grid"/>
    <w:basedOn w:val="Standardowy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wcity2">
    <w:name w:val="ww-tekstpodstawowywcity2"/>
    <w:basedOn w:val="Normalny"/>
    <w:rsid w:val="008B5057"/>
    <w:pPr>
      <w:spacing w:after="0" w:line="240" w:lineRule="auto"/>
      <w:ind w:left="360" w:hanging="36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Standard">
    <w:name w:val="Standard"/>
    <w:rsid w:val="008B5057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  <w:sz w:val="24"/>
      <w:szCs w:val="24"/>
      <w:lang w:eastAsia="zh-CN" w:bidi="hi-IN"/>
    </w:rPr>
  </w:style>
  <w:style w:type="paragraph" w:customStyle="1" w:styleId="ww-tekstpodstawowywcity3">
    <w:name w:val="ww-tekstpodstawowywcity3"/>
    <w:basedOn w:val="Normalny"/>
    <w:rsid w:val="008B5057"/>
    <w:pPr>
      <w:spacing w:after="0" w:line="240" w:lineRule="auto"/>
      <w:ind w:left="900" w:hanging="54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character" w:customStyle="1" w:styleId="akapitustep">
    <w:name w:val="akapitustep"/>
    <w:basedOn w:val="Domylnaczcionkaakapitu"/>
    <w:rsid w:val="008B5057"/>
  </w:style>
  <w:style w:type="numbering" w:customStyle="1" w:styleId="WWNum7">
    <w:name w:val="WWNum7"/>
    <w:basedOn w:val="Bezlisty"/>
    <w:rsid w:val="008B5057"/>
    <w:pPr>
      <w:numPr>
        <w:numId w:val="2"/>
      </w:numPr>
    </w:pPr>
  </w:style>
  <w:style w:type="paragraph" w:styleId="Tytu">
    <w:name w:val="Title"/>
    <w:basedOn w:val="Normalny"/>
    <w:link w:val="TytuZnak"/>
    <w:qFormat/>
    <w:rsid w:val="008B5057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B5057"/>
    <w:rPr>
      <w:rFonts w:ascii="Times New Roman" w:eastAsia="Times New Roman" w:hAnsi="Times New Roman" w:cs="Times New Roman"/>
      <w:b/>
      <w:spacing w:val="2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8B50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5057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50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B50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B5057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8B5057"/>
    <w:rPr>
      <w:i/>
      <w:iCs/>
    </w:rPr>
  </w:style>
  <w:style w:type="character" w:customStyle="1" w:styleId="boldopis">
    <w:name w:val="bold_opis"/>
    <w:basedOn w:val="Domylnaczcionkaakapitu"/>
    <w:rsid w:val="008B505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0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0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5057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8B5057"/>
    <w:rPr>
      <w:i/>
      <w:iCs/>
      <w:color w:val="5B9BD5" w:themeColor="accent1"/>
    </w:rPr>
  </w:style>
  <w:style w:type="character" w:styleId="Wyrnieniedelikatne">
    <w:name w:val="Subtle Emphasis"/>
    <w:basedOn w:val="Domylnaczcionkaakapitu"/>
    <w:uiPriority w:val="19"/>
    <w:qFormat/>
    <w:rsid w:val="008B5057"/>
    <w:rPr>
      <w:i/>
      <w:iCs/>
      <w:color w:val="404040" w:themeColor="text1" w:themeTint="BF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B50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B5057"/>
  </w:style>
  <w:style w:type="character" w:styleId="Odwoanieprzypisudolnego">
    <w:name w:val="footnote reference"/>
    <w:uiPriority w:val="99"/>
    <w:semiHidden/>
    <w:rsid w:val="008B505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B5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B50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B505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B5057"/>
  </w:style>
  <w:style w:type="numbering" w:customStyle="1" w:styleId="Bezlisty1">
    <w:name w:val="Bez listy1"/>
    <w:next w:val="Bezlisty"/>
    <w:uiPriority w:val="99"/>
    <w:semiHidden/>
    <w:unhideWhenUsed/>
    <w:rsid w:val="008B5057"/>
  </w:style>
  <w:style w:type="table" w:customStyle="1" w:styleId="TableNormal1">
    <w:name w:val="Table Normal1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B505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B5057"/>
    <w:rPr>
      <w:sz w:val="16"/>
      <w:szCs w:val="16"/>
    </w:rPr>
  </w:style>
  <w:style w:type="numbering" w:customStyle="1" w:styleId="Bezlisty2">
    <w:name w:val="Bez listy2"/>
    <w:next w:val="Bezlisty"/>
    <w:uiPriority w:val="99"/>
    <w:semiHidden/>
    <w:unhideWhenUsed/>
    <w:rsid w:val="008B5057"/>
  </w:style>
  <w:style w:type="table" w:customStyle="1" w:styleId="TableNormal2">
    <w:name w:val="Table Normal2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71">
    <w:name w:val="WWNum71"/>
    <w:basedOn w:val="Bezlisty"/>
    <w:rsid w:val="008B5057"/>
  </w:style>
  <w:style w:type="numbering" w:customStyle="1" w:styleId="Bezlisty11">
    <w:name w:val="Bez listy11"/>
    <w:next w:val="Bezlisty"/>
    <w:uiPriority w:val="99"/>
    <w:semiHidden/>
    <w:unhideWhenUsed/>
    <w:rsid w:val="008B5057"/>
  </w:style>
  <w:style w:type="table" w:customStyle="1" w:styleId="TableNormal11">
    <w:name w:val="Table Normal11"/>
    <w:uiPriority w:val="2"/>
    <w:semiHidden/>
    <w:unhideWhenUsed/>
    <w:qFormat/>
    <w:rsid w:val="008B505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8B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72">
    <w:name w:val="WWNum72"/>
    <w:basedOn w:val="Bezlisty"/>
    <w:rsid w:val="004420FF"/>
  </w:style>
  <w:style w:type="paragraph" w:customStyle="1" w:styleId="ww-tekstpodstawowy2">
    <w:name w:val="ww-tekstpodstawowy2"/>
    <w:basedOn w:val="Normalny"/>
    <w:rsid w:val="004420FF"/>
    <w:pPr>
      <w:spacing w:after="0" w:line="240" w:lineRule="auto"/>
      <w:jc w:val="both"/>
    </w:pPr>
    <w:rPr>
      <w:rFonts w:ascii="Century Gothic" w:eastAsia="Times New Roman" w:hAnsi="Century Gothic" w:cs="Times New Roman"/>
      <w:lang w:eastAsia="pl-PL"/>
    </w:rPr>
  </w:style>
  <w:style w:type="character" w:styleId="Numerstrony">
    <w:name w:val="page number"/>
    <w:basedOn w:val="Domylnaczcionkaakapitu"/>
    <w:rsid w:val="004420FF"/>
  </w:style>
  <w:style w:type="paragraph" w:styleId="NormalnyWeb">
    <w:name w:val="Normal (Web)"/>
    <w:basedOn w:val="Normalny"/>
    <w:rsid w:val="00442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aragraphpunkt">
    <w:name w:val="paragraphpunkt"/>
    <w:basedOn w:val="Domylnaczcionkaakapitu"/>
    <w:rsid w:val="004420FF"/>
  </w:style>
  <w:style w:type="character" w:styleId="UyteHipercze">
    <w:name w:val="FollowedHyperlink"/>
    <w:uiPriority w:val="99"/>
    <w:semiHidden/>
    <w:rsid w:val="004420FF"/>
    <w:rPr>
      <w:rFonts w:cs="Times New Roman"/>
      <w:color w:val="800080"/>
      <w:u w:val="single"/>
    </w:rPr>
  </w:style>
  <w:style w:type="paragraph" w:customStyle="1" w:styleId="font5">
    <w:name w:val="font5"/>
    <w:basedOn w:val="Normalny"/>
    <w:rsid w:val="004420FF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28"/>
      <w:szCs w:val="28"/>
      <w:lang w:eastAsia="pl-PL"/>
    </w:rPr>
  </w:style>
  <w:style w:type="paragraph" w:customStyle="1" w:styleId="font6">
    <w:name w:val="font6"/>
    <w:basedOn w:val="Normalny"/>
    <w:rsid w:val="004420FF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0">
    <w:name w:val="xl130"/>
    <w:basedOn w:val="Normalny"/>
    <w:uiPriority w:val="99"/>
    <w:rsid w:val="004420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1">
    <w:name w:val="xl131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l-PL"/>
    </w:rPr>
  </w:style>
  <w:style w:type="paragraph" w:customStyle="1" w:styleId="xl132">
    <w:name w:val="xl132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8"/>
      <w:szCs w:val="28"/>
      <w:lang w:eastAsia="pl-PL"/>
    </w:rPr>
  </w:style>
  <w:style w:type="paragraph" w:customStyle="1" w:styleId="xl133">
    <w:name w:val="xl133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4">
    <w:name w:val="xl134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5">
    <w:name w:val="xl135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6">
    <w:name w:val="xl136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7">
    <w:name w:val="xl137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38">
    <w:name w:val="xl138"/>
    <w:basedOn w:val="Normalny"/>
    <w:uiPriority w:val="99"/>
    <w:rsid w:val="004420F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39">
    <w:name w:val="xl139"/>
    <w:basedOn w:val="Normalny"/>
    <w:uiPriority w:val="99"/>
    <w:rsid w:val="004420FF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40">
    <w:name w:val="xl140"/>
    <w:basedOn w:val="Normalny"/>
    <w:uiPriority w:val="99"/>
    <w:rsid w:val="004420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41">
    <w:name w:val="xl141"/>
    <w:basedOn w:val="Normalny"/>
    <w:uiPriority w:val="99"/>
    <w:rsid w:val="004420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42">
    <w:name w:val="xl142"/>
    <w:basedOn w:val="Normalny"/>
    <w:uiPriority w:val="99"/>
    <w:rsid w:val="004420FF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8"/>
      <w:szCs w:val="28"/>
      <w:lang w:eastAsia="pl-PL"/>
    </w:rPr>
  </w:style>
  <w:style w:type="paragraph" w:customStyle="1" w:styleId="xl143">
    <w:name w:val="xl143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4">
    <w:name w:val="xl14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5">
    <w:name w:val="xl145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6">
    <w:name w:val="xl146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7">
    <w:name w:val="xl147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8">
    <w:name w:val="xl148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49">
    <w:name w:val="xl149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50">
    <w:name w:val="xl150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51">
    <w:name w:val="xl151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2">
    <w:name w:val="xl152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3">
    <w:name w:val="xl153"/>
    <w:basedOn w:val="Normalny"/>
    <w:uiPriority w:val="99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4">
    <w:name w:val="xl154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5">
    <w:name w:val="xl155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6">
    <w:name w:val="xl156"/>
    <w:basedOn w:val="Normalny"/>
    <w:uiPriority w:val="99"/>
    <w:rsid w:val="004420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7">
    <w:name w:val="xl157"/>
    <w:basedOn w:val="Normalny"/>
    <w:uiPriority w:val="99"/>
    <w:rsid w:val="004420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58">
    <w:name w:val="xl158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59">
    <w:name w:val="xl159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0">
    <w:name w:val="xl160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1">
    <w:name w:val="xl161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2">
    <w:name w:val="xl162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3">
    <w:name w:val="xl163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64">
    <w:name w:val="xl164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65">
    <w:name w:val="xl165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66">
    <w:name w:val="xl166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7">
    <w:name w:val="xl167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8">
    <w:name w:val="xl168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69">
    <w:name w:val="xl169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0">
    <w:name w:val="xl170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1">
    <w:name w:val="xl171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2">
    <w:name w:val="xl172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73">
    <w:name w:val="xl173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4">
    <w:name w:val="xl17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75">
    <w:name w:val="xl175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176">
    <w:name w:val="xl176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177">
    <w:name w:val="xl177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78">
    <w:name w:val="xl178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79">
    <w:name w:val="xl179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80">
    <w:name w:val="xl180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1">
    <w:name w:val="xl181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82">
    <w:name w:val="xl182"/>
    <w:basedOn w:val="Normalny"/>
    <w:uiPriority w:val="99"/>
    <w:rsid w:val="004420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3">
    <w:name w:val="xl183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84">
    <w:name w:val="xl18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185">
    <w:name w:val="xl185"/>
    <w:basedOn w:val="Normalny"/>
    <w:uiPriority w:val="99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6">
    <w:name w:val="xl186"/>
    <w:basedOn w:val="Normalny"/>
    <w:uiPriority w:val="99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7">
    <w:name w:val="xl187"/>
    <w:basedOn w:val="Normalny"/>
    <w:uiPriority w:val="99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8">
    <w:name w:val="xl188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89">
    <w:name w:val="xl189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0">
    <w:name w:val="xl190"/>
    <w:basedOn w:val="Normalny"/>
    <w:uiPriority w:val="99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1">
    <w:name w:val="xl191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2">
    <w:name w:val="xl192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3">
    <w:name w:val="xl193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4">
    <w:name w:val="xl194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5">
    <w:name w:val="xl195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6">
    <w:name w:val="xl196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7">
    <w:name w:val="xl197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8">
    <w:name w:val="xl198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199">
    <w:name w:val="xl199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0">
    <w:name w:val="xl200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1">
    <w:name w:val="xl201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2">
    <w:name w:val="xl202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3">
    <w:name w:val="xl203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4">
    <w:name w:val="xl204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5">
    <w:name w:val="xl205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06">
    <w:name w:val="xl206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7">
    <w:name w:val="xl207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8">
    <w:name w:val="xl208"/>
    <w:basedOn w:val="Normalny"/>
    <w:uiPriority w:val="99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09">
    <w:name w:val="xl209"/>
    <w:basedOn w:val="Normalny"/>
    <w:uiPriority w:val="99"/>
    <w:rsid w:val="004420F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0">
    <w:name w:val="xl210"/>
    <w:basedOn w:val="Normalny"/>
    <w:uiPriority w:val="99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11">
    <w:name w:val="xl211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2">
    <w:name w:val="xl212"/>
    <w:basedOn w:val="Normalny"/>
    <w:uiPriority w:val="99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3">
    <w:name w:val="xl213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14">
    <w:name w:val="xl214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15">
    <w:name w:val="xl215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216">
    <w:name w:val="xl216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17">
    <w:name w:val="xl217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8"/>
      <w:szCs w:val="28"/>
      <w:lang w:eastAsia="pl-PL"/>
    </w:rPr>
  </w:style>
  <w:style w:type="paragraph" w:customStyle="1" w:styleId="xl218">
    <w:name w:val="xl218"/>
    <w:basedOn w:val="Normalny"/>
    <w:uiPriority w:val="99"/>
    <w:rsid w:val="004420F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219">
    <w:name w:val="xl219"/>
    <w:basedOn w:val="Normalny"/>
    <w:uiPriority w:val="99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20">
    <w:name w:val="xl220"/>
    <w:basedOn w:val="Normalny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1">
    <w:name w:val="xl221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22">
    <w:name w:val="xl222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23">
    <w:name w:val="xl223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lang w:eastAsia="pl-PL"/>
    </w:rPr>
  </w:style>
  <w:style w:type="paragraph" w:customStyle="1" w:styleId="xl224">
    <w:name w:val="xl224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lang w:eastAsia="pl-PL"/>
    </w:rPr>
  </w:style>
  <w:style w:type="paragraph" w:customStyle="1" w:styleId="xl225">
    <w:name w:val="xl225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26">
    <w:name w:val="xl226"/>
    <w:basedOn w:val="Normalny"/>
    <w:rsid w:val="004420F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7">
    <w:name w:val="xl227"/>
    <w:basedOn w:val="Normalny"/>
    <w:rsid w:val="004420F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8">
    <w:name w:val="xl228"/>
    <w:basedOn w:val="Normalny"/>
    <w:rsid w:val="004420FF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29">
    <w:name w:val="xl229"/>
    <w:basedOn w:val="Normalny"/>
    <w:rsid w:val="004420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0">
    <w:name w:val="xl230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1">
    <w:name w:val="xl231"/>
    <w:basedOn w:val="Normalny"/>
    <w:rsid w:val="004420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2">
    <w:name w:val="xl232"/>
    <w:basedOn w:val="Normalny"/>
    <w:rsid w:val="004420F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3">
    <w:name w:val="xl233"/>
    <w:basedOn w:val="Normalny"/>
    <w:rsid w:val="004420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34">
    <w:name w:val="xl234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35">
    <w:name w:val="xl235"/>
    <w:basedOn w:val="Normalny"/>
    <w:rsid w:val="004420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36">
    <w:name w:val="xl236"/>
    <w:basedOn w:val="Normalny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37">
    <w:name w:val="xl237"/>
    <w:basedOn w:val="Normalny"/>
    <w:rsid w:val="004420FF"/>
    <w:pP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28"/>
      <w:szCs w:val="28"/>
      <w:u w:val="single"/>
      <w:lang w:eastAsia="pl-PL"/>
    </w:rPr>
  </w:style>
  <w:style w:type="paragraph" w:customStyle="1" w:styleId="xl238">
    <w:name w:val="xl238"/>
    <w:basedOn w:val="Normalny"/>
    <w:rsid w:val="004420F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39">
    <w:name w:val="xl239"/>
    <w:basedOn w:val="Normalny"/>
    <w:rsid w:val="004420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40">
    <w:name w:val="xl240"/>
    <w:basedOn w:val="Normalny"/>
    <w:rsid w:val="004420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1">
    <w:name w:val="xl241"/>
    <w:basedOn w:val="Normalny"/>
    <w:rsid w:val="004420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2">
    <w:name w:val="xl242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43">
    <w:name w:val="xl243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4">
    <w:name w:val="xl244"/>
    <w:basedOn w:val="Normalny"/>
    <w:rsid w:val="004420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45">
    <w:name w:val="xl245"/>
    <w:basedOn w:val="Normalny"/>
    <w:rsid w:val="004420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46">
    <w:name w:val="xl246"/>
    <w:basedOn w:val="Normalny"/>
    <w:rsid w:val="004420FF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47">
    <w:name w:val="xl247"/>
    <w:basedOn w:val="Normalny"/>
    <w:rsid w:val="004420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48">
    <w:name w:val="xl248"/>
    <w:basedOn w:val="Normalny"/>
    <w:rsid w:val="004420FF"/>
    <w:pPr>
      <w:spacing w:before="100" w:beforeAutospacing="1" w:after="100" w:afterAutospacing="1" w:line="240" w:lineRule="auto"/>
      <w:jc w:val="right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font7">
    <w:name w:val="font7"/>
    <w:basedOn w:val="Normalny"/>
    <w:rsid w:val="004420FF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49">
    <w:name w:val="xl249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50">
    <w:name w:val="xl250"/>
    <w:basedOn w:val="Normalny"/>
    <w:rsid w:val="004420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sz w:val="16"/>
      <w:szCs w:val="16"/>
      <w:lang w:eastAsia="pl-PL"/>
    </w:rPr>
  </w:style>
  <w:style w:type="paragraph" w:customStyle="1" w:styleId="xl251">
    <w:name w:val="xl251"/>
    <w:basedOn w:val="Normalny"/>
    <w:rsid w:val="004420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2">
    <w:name w:val="xl252"/>
    <w:basedOn w:val="Normalny"/>
    <w:rsid w:val="004420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3">
    <w:name w:val="xl253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b/>
      <w:bCs/>
      <w:sz w:val="24"/>
      <w:szCs w:val="24"/>
      <w:lang w:eastAsia="pl-PL"/>
    </w:rPr>
  </w:style>
  <w:style w:type="paragraph" w:customStyle="1" w:styleId="xl254">
    <w:name w:val="xl254"/>
    <w:basedOn w:val="Normalny"/>
    <w:rsid w:val="004420FF"/>
    <w:pP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xl255">
    <w:name w:val="xl255"/>
    <w:basedOn w:val="Normalny"/>
    <w:rsid w:val="004420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6">
    <w:name w:val="xl256"/>
    <w:basedOn w:val="Normalny"/>
    <w:rsid w:val="004420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57">
    <w:name w:val="xl257"/>
    <w:basedOn w:val="Normalny"/>
    <w:rsid w:val="004420FF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58">
    <w:name w:val="xl258"/>
    <w:basedOn w:val="Normalny"/>
    <w:uiPriority w:val="99"/>
    <w:rsid w:val="004420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259">
    <w:name w:val="xl259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60">
    <w:name w:val="xl260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61">
    <w:name w:val="xl261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customStyle="1" w:styleId="xl262">
    <w:name w:val="xl262"/>
    <w:basedOn w:val="Normalny"/>
    <w:uiPriority w:val="99"/>
    <w:rsid w:val="004420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6"/>
      <w:szCs w:val="16"/>
      <w:lang w:eastAsia="pl-PL"/>
    </w:rPr>
  </w:style>
  <w:style w:type="paragraph" w:styleId="Tekstblokowy">
    <w:name w:val="Block Text"/>
    <w:basedOn w:val="Normalny"/>
    <w:rsid w:val="004420FF"/>
    <w:pPr>
      <w:spacing w:before="120" w:after="0" w:line="240" w:lineRule="auto"/>
      <w:ind w:left="720" w:right="22" w:hanging="720"/>
      <w:jc w:val="both"/>
    </w:pPr>
    <w:rPr>
      <w:rFonts w:ascii="Century Gothic" w:eastAsia="Times New Roman" w:hAnsi="Century Gothic" w:cs="Times New Roman"/>
      <w:lang w:eastAsia="pl-PL"/>
    </w:rPr>
  </w:style>
  <w:style w:type="paragraph" w:customStyle="1" w:styleId="WW-Tekstpodstawowywcity30">
    <w:name w:val="WW-Tekst podstawowy wcięty 3"/>
    <w:basedOn w:val="Normalny"/>
    <w:rsid w:val="004420FF"/>
    <w:pPr>
      <w:suppressAutoHyphens/>
      <w:spacing w:after="0" w:line="240" w:lineRule="auto"/>
      <w:ind w:left="851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2">
    <w:name w:val="Tabela - Siatka12"/>
    <w:basedOn w:val="Standardowy"/>
    <w:next w:val="Tabela-Siatka"/>
    <w:uiPriority w:val="39"/>
    <w:rsid w:val="004420F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4420F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C19B9-33F5-4C46-8BAA-6CEA9096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6411</Words>
  <Characters>38468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rybuch</dc:creator>
  <cp:keywords/>
  <dc:description/>
  <cp:lastModifiedBy>mtrybuch</cp:lastModifiedBy>
  <cp:revision>7</cp:revision>
  <cp:lastPrinted>2020-04-05T19:11:00Z</cp:lastPrinted>
  <dcterms:created xsi:type="dcterms:W3CDTF">2021-04-13T07:02:00Z</dcterms:created>
  <dcterms:modified xsi:type="dcterms:W3CDTF">2021-05-12T04:04:00Z</dcterms:modified>
</cp:coreProperties>
</file>